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B25" w:rsidRDefault="004F3B25" w:rsidP="004864F4">
      <w:pPr>
        <w:spacing w:after="135"/>
        <w:ind w:left="0" w:firstLine="0"/>
      </w:pPr>
    </w:p>
    <w:p w:rsidR="004F3B25" w:rsidRDefault="004F3B25">
      <w:pPr>
        <w:spacing w:after="33" w:line="259" w:lineRule="auto"/>
        <w:ind w:left="451" w:right="463"/>
        <w:jc w:val="center"/>
      </w:pPr>
      <w:r>
        <w:rPr>
          <w:b/>
          <w:i/>
        </w:rPr>
        <w:t xml:space="preserve">Riferimenti DGR. n. 103/2018 e Regolamento. n° 4/2018 </w:t>
      </w:r>
      <w:r>
        <w:t xml:space="preserve"> </w:t>
      </w:r>
    </w:p>
    <w:p w:rsidR="004F3B25" w:rsidRDefault="004F3B25">
      <w:pPr>
        <w:spacing w:after="33" w:line="259" w:lineRule="auto"/>
        <w:ind w:left="451" w:right="463"/>
        <w:jc w:val="center"/>
      </w:pPr>
      <w:r>
        <w:t xml:space="preserve">CONVENZIONE </w:t>
      </w:r>
    </w:p>
    <w:p w:rsidR="004F3B25" w:rsidRDefault="004F3B25">
      <w:pPr>
        <w:spacing w:after="33" w:line="259" w:lineRule="auto"/>
        <w:ind w:left="451" w:right="463"/>
        <w:jc w:val="center"/>
      </w:pPr>
      <w:r>
        <w:t>TRA</w:t>
      </w:r>
    </w:p>
    <w:p w:rsidR="004F3B25" w:rsidRDefault="004F3B25">
      <w:pPr>
        <w:spacing w:after="33" w:line="259" w:lineRule="auto"/>
        <w:ind w:left="451" w:right="463"/>
        <w:jc w:val="center"/>
      </w:pPr>
    </w:p>
    <w:tbl>
      <w:tblPr>
        <w:tblStyle w:val="TableGrid"/>
        <w:tblW w:w="10285" w:type="dxa"/>
        <w:tblInd w:w="0" w:type="dxa"/>
        <w:tblCellMar>
          <w:top w:w="27" w:type="dxa"/>
          <w:left w:w="30" w:type="dxa"/>
          <w:right w:w="70" w:type="dxa"/>
        </w:tblCellMar>
        <w:tblLook w:val="04A0"/>
      </w:tblPr>
      <w:tblGrid>
        <w:gridCol w:w="10285"/>
      </w:tblGrid>
      <w:tr w:rsidR="004F3B25" w:rsidTr="00EB78C8">
        <w:trPr>
          <w:trHeight w:val="1242"/>
        </w:trPr>
        <w:tc>
          <w:tcPr>
            <w:tcW w:w="10285" w:type="dxa"/>
            <w:tcBorders>
              <w:top w:val="single" w:sz="2" w:space="0" w:color="008000"/>
              <w:left w:val="single" w:sz="2" w:space="0" w:color="008000"/>
              <w:bottom w:val="single" w:sz="2" w:space="0" w:color="008000"/>
              <w:right w:val="single" w:sz="2" w:space="0" w:color="008000"/>
            </w:tcBorders>
            <w:vAlign w:val="center"/>
          </w:tcPr>
          <w:p w:rsidR="004F3B25" w:rsidRDefault="004F3B25" w:rsidP="00EB78C8">
            <w:pPr>
              <w:spacing w:after="183" w:line="259" w:lineRule="auto"/>
              <w:ind w:left="0" w:right="0" w:firstLine="0"/>
              <w:jc w:val="left"/>
              <w:rPr>
                <w:b/>
                <w:u w:val="single" w:color="000000"/>
              </w:rPr>
            </w:pPr>
            <w:r>
              <w:rPr>
                <w:b/>
                <w:u w:val="single" w:color="000000"/>
              </w:rPr>
              <w:t>SOGGETTO PROMOTORE</w:t>
            </w:r>
          </w:p>
          <w:p w:rsidR="004F3B25" w:rsidRDefault="00AD6D8D" w:rsidP="00EB78C8">
            <w:pPr>
              <w:spacing w:after="183" w:line="259" w:lineRule="auto"/>
              <w:ind w:left="0" w:right="0" w:firstLine="0"/>
              <w:jc w:val="left"/>
            </w:pPr>
            <w:r>
              <w:rPr>
                <w:noProof/>
              </w:rPr>
              <w:pict>
                <v:shape id="_x0000_s1028" style="position:absolute;margin-left:-.3pt;margin-top:.25pt;width:270.7pt;height:21.3pt;z-index:251662336;visibility:visible" coordsize="3437890,270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" adj="0,,0" path="m,l3437890,r,270510l,270510,,xe" filled="f" strokeweight=".1pt">
                  <v:stroke miterlimit="83231f" joinstyle="miter"/>
                  <v:formulas/>
                  <v:path arrowok="t" o:connecttype="segments" textboxrect="0,0,3437890,270510"/>
                </v:shape>
              </w:pict>
            </w:r>
          </w:p>
          <w:p w:rsidR="004F3B25" w:rsidRDefault="004F3B25" w:rsidP="00EB78C8">
            <w:pPr>
              <w:spacing w:after="9" w:line="259" w:lineRule="auto"/>
              <w:ind w:left="0" w:right="0" w:firstLine="0"/>
              <w:jc w:val="left"/>
              <w:rPr>
                <w:sz w:val="18"/>
              </w:rPr>
            </w:pPr>
            <w:r>
              <w:rPr>
                <w:sz w:val="18"/>
              </w:rPr>
              <w:t>Codice fiscale/Partita IVA</w:t>
            </w:r>
          </w:p>
          <w:p w:rsidR="004F3B25" w:rsidRDefault="00AD6D8D" w:rsidP="00EB78C8">
            <w:pPr>
              <w:spacing w:after="9" w:line="259" w:lineRule="auto"/>
              <w:ind w:left="0" w:right="0" w:firstLine="0"/>
              <w:jc w:val="left"/>
            </w:pPr>
            <w:r>
              <w:rPr>
                <w:noProof/>
              </w:rPr>
              <w:pict>
                <v:shape id="_x0000_s1029" style="position:absolute;margin-left:-.3pt;margin-top:.2pt;width:270.7pt;height:21.3pt;z-index:251663360;visibility:visible" coordsize="3437890,270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" adj="0,,0" path="m,l3437890,r,270510l,270510,,xe" filled="f" strokeweight=".1pt">
                  <v:stroke miterlimit="83231f" joinstyle="miter"/>
                  <v:formulas/>
                  <v:path arrowok="t" o:connecttype="segments" textboxrect="0,0,3437890,270510"/>
                </v:shape>
              </w:pict>
            </w:r>
          </w:p>
          <w:p w:rsidR="004F3B25" w:rsidRDefault="004F3B25" w:rsidP="00EB78C8">
            <w:pPr>
              <w:spacing w:after="0" w:line="259" w:lineRule="auto"/>
              <w:ind w:left="0" w:right="0" w:firstLine="0"/>
              <w:jc w:val="left"/>
            </w:pPr>
            <w:r>
              <w:rPr>
                <w:sz w:val="10"/>
              </w:rPr>
              <w:t xml:space="preserve">                                                                                                                                                                       </w:t>
            </w:r>
          </w:p>
        </w:tc>
      </w:tr>
      <w:tr w:rsidR="004F3B25" w:rsidTr="00D45B43">
        <w:trPr>
          <w:trHeight w:val="2609"/>
        </w:trPr>
        <w:tc>
          <w:tcPr>
            <w:tcW w:w="10285" w:type="dxa"/>
            <w:tcBorders>
              <w:top w:val="single" w:sz="2" w:space="0" w:color="008000"/>
              <w:left w:val="single" w:sz="2" w:space="0" w:color="008000"/>
              <w:bottom w:val="single" w:sz="2" w:space="0" w:color="008000"/>
              <w:right w:val="single" w:sz="2" w:space="0" w:color="008000"/>
            </w:tcBorders>
          </w:tcPr>
          <w:p w:rsidR="004F3B25" w:rsidRDefault="004F3B25" w:rsidP="00D45B43">
            <w:pPr>
              <w:spacing w:after="113" w:line="259" w:lineRule="auto"/>
              <w:ind w:left="40" w:right="0" w:firstLine="0"/>
              <w:jc w:val="center"/>
              <w:rPr>
                <w:sz w:val="18"/>
              </w:rPr>
            </w:pPr>
          </w:p>
          <w:tbl>
            <w:tblPr>
              <w:tblStyle w:val="Grigliatabella"/>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3"/>
              <w:gridCol w:w="3659"/>
              <w:gridCol w:w="1843"/>
              <w:gridCol w:w="2100"/>
            </w:tblGrid>
            <w:tr w:rsidR="004F3B25" w:rsidTr="00D45B43">
              <w:tc>
                <w:tcPr>
                  <w:tcW w:w="2533" w:type="dxa"/>
                  <w:tcBorders>
                    <w:right w:val="single" w:sz="4" w:space="0" w:color="auto"/>
                  </w:tcBorders>
                  <w:vAlign w:val="center"/>
                </w:tcPr>
                <w:p w:rsidR="004F3B25" w:rsidRDefault="004F3B25" w:rsidP="00D45B43">
                  <w:pPr>
                    <w:spacing w:after="113" w:line="259" w:lineRule="auto"/>
                    <w:ind w:left="0" w:right="0" w:firstLine="0"/>
                    <w:jc w:val="left"/>
                    <w:rPr>
                      <w:sz w:val="18"/>
                    </w:rPr>
                  </w:pPr>
                  <w:r>
                    <w:rPr>
                      <w:sz w:val="18"/>
                    </w:rPr>
                    <w:t>Con sede legale in</w:t>
                  </w:r>
                </w:p>
              </w:tc>
              <w:tc>
                <w:tcPr>
                  <w:tcW w:w="3659" w:type="dxa"/>
                  <w:tcBorders>
                    <w:top w:val="single" w:sz="4" w:space="0" w:color="auto"/>
                    <w:left w:val="single" w:sz="4" w:space="0" w:color="auto"/>
                    <w:bottom w:val="single" w:sz="4" w:space="0" w:color="auto"/>
                    <w:right w:val="single" w:sz="4" w:space="0" w:color="auto"/>
                  </w:tcBorders>
                </w:tcPr>
                <w:p w:rsidR="004F3B25" w:rsidRPr="0081141F" w:rsidRDefault="004F3B25" w:rsidP="0081141F">
                  <w:pPr>
                    <w:ind w:left="142"/>
                  </w:pPr>
                </w:p>
              </w:tc>
              <w:tc>
                <w:tcPr>
                  <w:tcW w:w="1843" w:type="dxa"/>
                  <w:tcBorders>
                    <w:top w:val="single" w:sz="4" w:space="0" w:color="auto"/>
                    <w:left w:val="single" w:sz="4" w:space="0" w:color="auto"/>
                    <w:bottom w:val="single" w:sz="4" w:space="0" w:color="auto"/>
                    <w:right w:val="single" w:sz="4" w:space="0" w:color="auto"/>
                  </w:tcBorders>
                </w:tcPr>
                <w:p w:rsidR="004F3B25" w:rsidRDefault="004F3B25" w:rsidP="00D45B43">
                  <w:pPr>
                    <w:spacing w:after="113" w:line="259" w:lineRule="auto"/>
                    <w:ind w:left="0" w:right="0" w:firstLine="0"/>
                    <w:jc w:val="center"/>
                    <w:rPr>
                      <w:sz w:val="18"/>
                    </w:rPr>
                  </w:pPr>
                </w:p>
              </w:tc>
              <w:tc>
                <w:tcPr>
                  <w:tcW w:w="2100" w:type="dxa"/>
                  <w:tcBorders>
                    <w:top w:val="single" w:sz="4" w:space="0" w:color="auto"/>
                    <w:left w:val="single" w:sz="4" w:space="0" w:color="auto"/>
                    <w:bottom w:val="single" w:sz="4" w:space="0" w:color="auto"/>
                    <w:right w:val="single" w:sz="4" w:space="0" w:color="auto"/>
                  </w:tcBorders>
                </w:tcPr>
                <w:p w:rsidR="004F3B25" w:rsidRDefault="004F3B25" w:rsidP="00D45B43">
                  <w:pPr>
                    <w:spacing w:after="113" w:line="259" w:lineRule="auto"/>
                    <w:ind w:left="0" w:right="0" w:firstLine="0"/>
                    <w:jc w:val="center"/>
                    <w:rPr>
                      <w:sz w:val="18"/>
                    </w:rPr>
                  </w:pPr>
                </w:p>
              </w:tc>
            </w:tr>
            <w:tr w:rsidR="004F3B25" w:rsidTr="00D45B43">
              <w:tc>
                <w:tcPr>
                  <w:tcW w:w="2533" w:type="dxa"/>
                </w:tcPr>
                <w:p w:rsidR="004F3B25" w:rsidRDefault="004F3B25" w:rsidP="00D45B43">
                  <w:pPr>
                    <w:spacing w:after="113" w:line="259" w:lineRule="auto"/>
                    <w:ind w:left="0" w:right="0" w:firstLine="0"/>
                    <w:jc w:val="center"/>
                    <w:rPr>
                      <w:sz w:val="18"/>
                    </w:rPr>
                  </w:pPr>
                </w:p>
              </w:tc>
              <w:tc>
                <w:tcPr>
                  <w:tcW w:w="3659" w:type="dxa"/>
                  <w:tcBorders>
                    <w:top w:val="single" w:sz="4" w:space="0" w:color="auto"/>
                  </w:tcBorders>
                </w:tcPr>
                <w:p w:rsidR="004F3B25" w:rsidRDefault="004F3B25" w:rsidP="00D45B43">
                  <w:pPr>
                    <w:spacing w:after="113" w:line="259" w:lineRule="auto"/>
                    <w:ind w:left="0" w:right="0" w:firstLine="0"/>
                    <w:jc w:val="center"/>
                    <w:rPr>
                      <w:sz w:val="18"/>
                    </w:rPr>
                  </w:pPr>
                  <w:r>
                    <w:rPr>
                      <w:i/>
                      <w:sz w:val="12"/>
                    </w:rPr>
                    <w:t>via/piazza e n° civico</w:t>
                  </w:r>
                </w:p>
              </w:tc>
              <w:tc>
                <w:tcPr>
                  <w:tcW w:w="1843" w:type="dxa"/>
                  <w:tcBorders>
                    <w:top w:val="single" w:sz="4" w:space="0" w:color="auto"/>
                  </w:tcBorders>
                </w:tcPr>
                <w:p w:rsidR="004F3B25" w:rsidRDefault="004F3B25" w:rsidP="00D45B43">
                  <w:pPr>
                    <w:spacing w:after="113" w:line="259" w:lineRule="auto"/>
                    <w:ind w:left="0" w:right="0" w:firstLine="0"/>
                    <w:jc w:val="center"/>
                    <w:rPr>
                      <w:sz w:val="18"/>
                    </w:rPr>
                  </w:pPr>
                  <w:r>
                    <w:rPr>
                      <w:i/>
                      <w:sz w:val="12"/>
                    </w:rPr>
                    <w:t>C.A.P.</w:t>
                  </w:r>
                </w:p>
              </w:tc>
              <w:tc>
                <w:tcPr>
                  <w:tcW w:w="2100" w:type="dxa"/>
                  <w:tcBorders>
                    <w:top w:val="single" w:sz="4" w:space="0" w:color="auto"/>
                  </w:tcBorders>
                </w:tcPr>
                <w:p w:rsidR="004F3B25" w:rsidRDefault="004F3B25" w:rsidP="00D45B43">
                  <w:pPr>
                    <w:spacing w:after="113" w:line="259" w:lineRule="auto"/>
                    <w:ind w:left="0" w:right="0" w:firstLine="0"/>
                    <w:jc w:val="center"/>
                    <w:rPr>
                      <w:sz w:val="18"/>
                    </w:rPr>
                  </w:pPr>
                  <w:r>
                    <w:rPr>
                      <w:i/>
                      <w:sz w:val="12"/>
                    </w:rPr>
                    <w:t>Comune</w:t>
                  </w:r>
                </w:p>
              </w:tc>
            </w:tr>
          </w:tbl>
          <w:p w:rsidR="004F3B25" w:rsidRDefault="004F3B25" w:rsidP="00D45B43">
            <w:pPr>
              <w:spacing w:after="0" w:line="259" w:lineRule="auto"/>
              <w:ind w:left="0" w:right="0" w:firstLine="0"/>
              <w:jc w:val="left"/>
              <w:rPr>
                <w:sz w:val="12"/>
              </w:rPr>
            </w:pPr>
            <w:r w:rsidRPr="00547B64">
              <w:rPr>
                <w:sz w:val="18"/>
              </w:rPr>
              <w:t>Rappresentato da</w:t>
            </w:r>
            <w:r>
              <w:rPr>
                <w:sz w:val="12"/>
              </w:rPr>
              <w:t xml:space="preserve"> </w:t>
            </w:r>
          </w:p>
          <w:p w:rsidR="004F3B25" w:rsidRDefault="00AD6D8D" w:rsidP="00D45B43">
            <w:pPr>
              <w:spacing w:after="0" w:line="259" w:lineRule="auto"/>
              <w:ind w:left="0" w:right="0" w:firstLine="0"/>
              <w:jc w:val="left"/>
            </w:pPr>
            <w:r>
              <w:rPr>
                <w:noProof/>
              </w:rPr>
              <w:pict>
                <v:shape id="_x0000_s1030" style="position:absolute;margin-left:.1pt;margin-top:11.2pt;width:342.7pt;height:21.3pt;z-index:251664384;visibility:visible" coordsize="4352290,270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" adj="0,,0" path="m,l4352290,r,270510l,270510,,xe" filled="f" strokeweight=".1pt">
                  <v:stroke miterlimit="83231f" joinstyle="miter"/>
                  <v:formulas/>
                  <v:path arrowok="t" o:connecttype="segments" textboxrect="0,0,4352290,270510"/>
                </v:shape>
              </w:pict>
            </w:r>
          </w:p>
          <w:p w:rsidR="004F3B25" w:rsidRDefault="004F3B25" w:rsidP="00D45B43">
            <w:pPr>
              <w:spacing w:after="160" w:line="259" w:lineRule="auto"/>
              <w:ind w:left="0" w:right="0" w:firstLine="0"/>
              <w:jc w:val="left"/>
              <w:rPr>
                <w:sz w:val="18"/>
              </w:rPr>
            </w:pPr>
          </w:p>
          <w:p w:rsidR="004F3B25" w:rsidRDefault="004F3B25" w:rsidP="00D45B43">
            <w:pPr>
              <w:spacing w:after="160" w:line="259" w:lineRule="auto"/>
              <w:ind w:left="0" w:right="0" w:firstLine="0"/>
              <w:jc w:val="left"/>
              <w:rPr>
                <w:sz w:val="18"/>
              </w:rPr>
            </w:pPr>
          </w:p>
          <w:p w:rsidR="004F3B25" w:rsidRDefault="004F3B25" w:rsidP="00D45B43">
            <w:pPr>
              <w:spacing w:after="160" w:line="259" w:lineRule="auto"/>
              <w:ind w:left="0" w:right="0" w:firstLine="0"/>
              <w:jc w:val="left"/>
            </w:pPr>
            <w:r>
              <w:rPr>
                <w:sz w:val="18"/>
              </w:rPr>
              <w:t>In qualità di  LEGALE RAPPRESENTANTE</w:t>
            </w:r>
          </w:p>
          <w:p w:rsidR="004F3B25" w:rsidRPr="00547B64" w:rsidRDefault="004F3B25" w:rsidP="00D45B43">
            <w:pPr>
              <w:spacing w:after="0" w:line="259" w:lineRule="auto"/>
              <w:ind w:left="0" w:right="0" w:firstLine="0"/>
              <w:jc w:val="left"/>
            </w:pPr>
          </w:p>
        </w:tc>
      </w:tr>
    </w:tbl>
    <w:p w:rsidR="004F3B25" w:rsidRDefault="004F3B25">
      <w:pPr>
        <w:spacing w:after="122" w:line="259" w:lineRule="auto"/>
        <w:ind w:left="0" w:right="-2" w:firstLine="0"/>
        <w:jc w:val="left"/>
        <w:rPr>
          <w:b/>
          <w:u w:val="single" w:color="000000"/>
        </w:rPr>
      </w:pPr>
    </w:p>
    <w:p w:rsidR="004F3B25" w:rsidRDefault="004F3B25" w:rsidP="00547B64">
      <w:pPr>
        <w:spacing w:after="122" w:line="259" w:lineRule="auto"/>
        <w:ind w:left="0" w:right="-2" w:firstLine="0"/>
        <w:jc w:val="center"/>
      </w:pPr>
      <w:r>
        <w:t>E</w:t>
      </w:r>
    </w:p>
    <w:tbl>
      <w:tblPr>
        <w:tblStyle w:val="TableGrid"/>
        <w:tblW w:w="10285" w:type="dxa"/>
        <w:tblInd w:w="0" w:type="dxa"/>
        <w:tblCellMar>
          <w:top w:w="27" w:type="dxa"/>
          <w:left w:w="30" w:type="dxa"/>
          <w:right w:w="70" w:type="dxa"/>
        </w:tblCellMar>
        <w:tblLook w:val="04A0"/>
      </w:tblPr>
      <w:tblGrid>
        <w:gridCol w:w="10285"/>
      </w:tblGrid>
      <w:tr w:rsidR="004F3B25" w:rsidTr="00547B64">
        <w:trPr>
          <w:trHeight w:val="1242"/>
        </w:trPr>
        <w:tc>
          <w:tcPr>
            <w:tcW w:w="10285" w:type="dxa"/>
            <w:tcBorders>
              <w:top w:val="single" w:sz="2" w:space="0" w:color="008000"/>
              <w:left w:val="single" w:sz="2" w:space="0" w:color="008000"/>
              <w:bottom w:val="single" w:sz="2" w:space="0" w:color="008000"/>
              <w:right w:val="single" w:sz="2" w:space="0" w:color="008000"/>
            </w:tcBorders>
          </w:tcPr>
          <w:p w:rsidR="004F3B25" w:rsidRDefault="004F3B25">
            <w:pPr>
              <w:spacing w:after="183" w:line="259" w:lineRule="auto"/>
              <w:ind w:left="0" w:right="0" w:firstLine="0"/>
              <w:jc w:val="left"/>
              <w:rPr>
                <w:b/>
                <w:u w:val="single" w:color="000000"/>
              </w:rPr>
            </w:pPr>
            <w:r>
              <w:rPr>
                <w:b/>
                <w:u w:val="single" w:color="000000"/>
              </w:rPr>
              <w:t>SOGGETTO OSPITANTE</w:t>
            </w:r>
          </w:p>
          <w:p w:rsidR="004F3B25" w:rsidRDefault="00AD6D8D">
            <w:pPr>
              <w:spacing w:after="183" w:line="259" w:lineRule="auto"/>
              <w:ind w:left="0" w:right="0" w:firstLine="0"/>
              <w:jc w:val="left"/>
            </w:pPr>
            <w:r>
              <w:rPr>
                <w:noProof/>
              </w:rPr>
              <w:pict>
                <v:shape id="Shape 156" o:spid="_x0000_s1026" style="position:absolute;margin-left:-.3pt;margin-top:.25pt;width:286.7pt;height:21.3pt;z-index:251660288;visibility:visible" coordsize="3437890,270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" adj="0,,0" path="m,l3437890,r,270510l,270510,,xe" filled="f" strokeweight=".1pt">
                  <v:stroke miterlimit="83231f" joinstyle="miter"/>
                  <v:formulas/>
                  <v:path arrowok="t" o:connecttype="segments" textboxrect="0,0,3437890,270510"/>
                </v:shape>
              </w:pict>
            </w:r>
          </w:p>
          <w:p w:rsidR="004F3B25" w:rsidRDefault="004F3B25">
            <w:pPr>
              <w:spacing w:after="9" w:line="259" w:lineRule="auto"/>
              <w:ind w:left="0" w:right="0" w:firstLine="0"/>
              <w:jc w:val="left"/>
              <w:rPr>
                <w:sz w:val="18"/>
              </w:rPr>
            </w:pPr>
            <w:r>
              <w:rPr>
                <w:sz w:val="18"/>
              </w:rPr>
              <w:t>Codice fiscale/Partita IVA</w:t>
            </w:r>
          </w:p>
          <w:p w:rsidR="004F3B25" w:rsidRDefault="00AD6D8D">
            <w:pPr>
              <w:spacing w:after="9" w:line="259" w:lineRule="auto"/>
              <w:ind w:left="0" w:right="0" w:firstLine="0"/>
              <w:jc w:val="left"/>
            </w:pPr>
            <w:r>
              <w:rPr>
                <w:noProof/>
              </w:rPr>
              <w:pict>
                <v:shape id="_x0000_s1027" style="position:absolute;margin-left:-.3pt;margin-top:.2pt;width:270.7pt;height:21.3pt;z-index:251661312;visibility:visible" coordsize="3437890,270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" adj="0,,0" path="m,l3437890,r,270510l,270510,,xe" filled="f" strokeweight=".1pt">
                  <v:stroke miterlimit="83231f" joinstyle="miter"/>
                  <v:formulas/>
                  <v:path arrowok="t" o:connecttype="segments" textboxrect="0,0,3437890,270510"/>
                </v:shape>
              </w:pict>
            </w:r>
          </w:p>
          <w:p w:rsidR="004F3B25" w:rsidRDefault="004F3B25" w:rsidP="00925F7D">
            <w:pPr>
              <w:spacing w:after="0" w:line="259" w:lineRule="auto"/>
              <w:ind w:left="0" w:right="0" w:firstLine="0"/>
              <w:jc w:val="left"/>
            </w:pPr>
            <w:r>
              <w:rPr>
                <w:sz w:val="10"/>
              </w:rPr>
              <w:t xml:space="preserve">                                                                                                                                                                       </w:t>
            </w:r>
          </w:p>
        </w:tc>
      </w:tr>
      <w:tr w:rsidR="004F3B25" w:rsidTr="00547B64">
        <w:trPr>
          <w:trHeight w:val="2609"/>
        </w:trPr>
        <w:tc>
          <w:tcPr>
            <w:tcW w:w="10285" w:type="dxa"/>
            <w:tcBorders>
              <w:top w:val="single" w:sz="2" w:space="0" w:color="008000"/>
              <w:left w:val="single" w:sz="2" w:space="0" w:color="008000"/>
              <w:bottom w:val="single" w:sz="2" w:space="0" w:color="008000"/>
              <w:right w:val="single" w:sz="2" w:space="0" w:color="008000"/>
            </w:tcBorders>
          </w:tcPr>
          <w:p w:rsidR="004F3B25" w:rsidRDefault="004F3B25">
            <w:pPr>
              <w:spacing w:after="113" w:line="259" w:lineRule="auto"/>
              <w:ind w:left="40" w:right="0" w:firstLine="0"/>
              <w:jc w:val="center"/>
              <w:rPr>
                <w:sz w:val="18"/>
              </w:rPr>
            </w:pPr>
          </w:p>
          <w:tbl>
            <w:tblPr>
              <w:tblStyle w:val="Grigliatabella"/>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8"/>
              <w:gridCol w:w="3686"/>
              <w:gridCol w:w="1417"/>
              <w:gridCol w:w="2804"/>
            </w:tblGrid>
            <w:tr w:rsidR="004F3B25" w:rsidTr="00D003AD">
              <w:tc>
                <w:tcPr>
                  <w:tcW w:w="2228" w:type="dxa"/>
                  <w:tcBorders>
                    <w:right w:val="single" w:sz="4" w:space="0" w:color="auto"/>
                  </w:tcBorders>
                  <w:vAlign w:val="center"/>
                </w:tcPr>
                <w:p w:rsidR="004F3B25" w:rsidRDefault="004F3B25" w:rsidP="00EB78C8">
                  <w:pPr>
                    <w:spacing w:after="113" w:line="259" w:lineRule="auto"/>
                    <w:ind w:left="0" w:right="0" w:firstLine="0"/>
                    <w:jc w:val="left"/>
                    <w:rPr>
                      <w:sz w:val="18"/>
                    </w:rPr>
                  </w:pPr>
                  <w:r>
                    <w:rPr>
                      <w:sz w:val="18"/>
                    </w:rPr>
                    <w:t>Con sede legale in</w:t>
                  </w:r>
                </w:p>
              </w:tc>
              <w:tc>
                <w:tcPr>
                  <w:tcW w:w="3686" w:type="dxa"/>
                  <w:tcBorders>
                    <w:top w:val="single" w:sz="4" w:space="0" w:color="auto"/>
                    <w:left w:val="single" w:sz="4" w:space="0" w:color="auto"/>
                    <w:bottom w:val="single" w:sz="4" w:space="0" w:color="auto"/>
                    <w:right w:val="single" w:sz="4" w:space="0" w:color="auto"/>
                  </w:tcBorders>
                  <w:vAlign w:val="center"/>
                </w:tcPr>
                <w:p w:rsidR="004F3B25" w:rsidRPr="00D45B43" w:rsidRDefault="004F3B25" w:rsidP="00D003AD">
                  <w:pPr>
                    <w:spacing w:after="0" w:line="240" w:lineRule="auto"/>
                    <w:ind w:left="0" w:right="0" w:firstLine="0"/>
                    <w:contextualSpacing/>
                    <w:jc w:val="center"/>
                    <w:rPr>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F3B25" w:rsidRPr="00D45B43" w:rsidRDefault="004F3B25" w:rsidP="00DF3041">
                  <w:pPr>
                    <w:spacing w:after="0" w:line="240" w:lineRule="auto"/>
                    <w:ind w:left="0" w:right="0" w:firstLine="0"/>
                    <w:contextualSpacing/>
                    <w:rPr>
                      <w:szCs w:val="20"/>
                    </w:rPr>
                  </w:pPr>
                </w:p>
              </w:tc>
              <w:tc>
                <w:tcPr>
                  <w:tcW w:w="2804" w:type="dxa"/>
                  <w:tcBorders>
                    <w:top w:val="single" w:sz="4" w:space="0" w:color="auto"/>
                    <w:left w:val="single" w:sz="4" w:space="0" w:color="auto"/>
                    <w:bottom w:val="single" w:sz="4" w:space="0" w:color="auto"/>
                    <w:right w:val="single" w:sz="4" w:space="0" w:color="auto"/>
                  </w:tcBorders>
                  <w:vAlign w:val="center"/>
                </w:tcPr>
                <w:p w:rsidR="00D003AD" w:rsidRPr="00D45B43" w:rsidRDefault="00D003AD" w:rsidP="00DF3041">
                  <w:pPr>
                    <w:spacing w:after="0" w:line="240" w:lineRule="auto"/>
                    <w:ind w:left="0" w:right="0" w:firstLine="0"/>
                    <w:contextualSpacing/>
                    <w:rPr>
                      <w:szCs w:val="20"/>
                    </w:rPr>
                  </w:pPr>
                </w:p>
              </w:tc>
            </w:tr>
            <w:tr w:rsidR="004F3B25" w:rsidTr="00D003AD">
              <w:tc>
                <w:tcPr>
                  <w:tcW w:w="2228" w:type="dxa"/>
                </w:tcPr>
                <w:p w:rsidR="004F3B25" w:rsidRDefault="004F3B25">
                  <w:pPr>
                    <w:spacing w:after="113" w:line="259" w:lineRule="auto"/>
                    <w:ind w:left="0" w:right="0" w:firstLine="0"/>
                    <w:jc w:val="center"/>
                    <w:rPr>
                      <w:sz w:val="18"/>
                    </w:rPr>
                  </w:pPr>
                </w:p>
              </w:tc>
              <w:tc>
                <w:tcPr>
                  <w:tcW w:w="3686" w:type="dxa"/>
                  <w:tcBorders>
                    <w:top w:val="single" w:sz="4" w:space="0" w:color="auto"/>
                  </w:tcBorders>
                </w:tcPr>
                <w:p w:rsidR="004F3B25" w:rsidRDefault="004F3B25">
                  <w:pPr>
                    <w:spacing w:after="113" w:line="259" w:lineRule="auto"/>
                    <w:ind w:left="0" w:right="0" w:firstLine="0"/>
                    <w:jc w:val="center"/>
                    <w:rPr>
                      <w:sz w:val="18"/>
                    </w:rPr>
                  </w:pPr>
                  <w:r>
                    <w:rPr>
                      <w:i/>
                      <w:sz w:val="12"/>
                    </w:rPr>
                    <w:t>via/piazza e n° civico</w:t>
                  </w:r>
                </w:p>
              </w:tc>
              <w:tc>
                <w:tcPr>
                  <w:tcW w:w="1417" w:type="dxa"/>
                  <w:tcBorders>
                    <w:top w:val="single" w:sz="4" w:space="0" w:color="auto"/>
                  </w:tcBorders>
                </w:tcPr>
                <w:p w:rsidR="004F3B25" w:rsidRDefault="004F3B25">
                  <w:pPr>
                    <w:spacing w:after="113" w:line="259" w:lineRule="auto"/>
                    <w:ind w:left="0" w:right="0" w:firstLine="0"/>
                    <w:jc w:val="center"/>
                    <w:rPr>
                      <w:sz w:val="18"/>
                    </w:rPr>
                  </w:pPr>
                  <w:r>
                    <w:rPr>
                      <w:i/>
                      <w:sz w:val="12"/>
                    </w:rPr>
                    <w:t>C.A.P.</w:t>
                  </w:r>
                </w:p>
              </w:tc>
              <w:tc>
                <w:tcPr>
                  <w:tcW w:w="2804" w:type="dxa"/>
                  <w:tcBorders>
                    <w:top w:val="single" w:sz="4" w:space="0" w:color="auto"/>
                  </w:tcBorders>
                </w:tcPr>
                <w:p w:rsidR="004F3B25" w:rsidRDefault="004F3B25">
                  <w:pPr>
                    <w:spacing w:after="113" w:line="259" w:lineRule="auto"/>
                    <w:ind w:left="0" w:right="0" w:firstLine="0"/>
                    <w:jc w:val="center"/>
                    <w:rPr>
                      <w:sz w:val="18"/>
                    </w:rPr>
                  </w:pPr>
                  <w:r>
                    <w:rPr>
                      <w:i/>
                      <w:sz w:val="12"/>
                    </w:rPr>
                    <w:t>Comune</w:t>
                  </w:r>
                </w:p>
              </w:tc>
            </w:tr>
          </w:tbl>
          <w:p w:rsidR="004F3B25" w:rsidRDefault="004F3B25">
            <w:pPr>
              <w:spacing w:after="0" w:line="259" w:lineRule="auto"/>
              <w:ind w:left="0" w:right="0" w:firstLine="0"/>
              <w:jc w:val="left"/>
              <w:rPr>
                <w:sz w:val="12"/>
              </w:rPr>
            </w:pPr>
            <w:r w:rsidRPr="00547B64">
              <w:rPr>
                <w:sz w:val="18"/>
              </w:rPr>
              <w:t>Rappresentato da</w:t>
            </w:r>
            <w:r>
              <w:rPr>
                <w:sz w:val="12"/>
              </w:rPr>
              <w:t xml:space="preserve"> </w:t>
            </w:r>
          </w:p>
          <w:tbl>
            <w:tblPr>
              <w:tblStyle w:val="Grigliatabella"/>
              <w:tblW w:w="0" w:type="auto"/>
              <w:tblLook w:val="04A0"/>
            </w:tblPr>
            <w:tblGrid>
              <w:gridCol w:w="6799"/>
            </w:tblGrid>
            <w:tr w:rsidR="004F3B25" w:rsidTr="00D45B43">
              <w:trPr>
                <w:trHeight w:val="454"/>
              </w:trPr>
              <w:tc>
                <w:tcPr>
                  <w:tcW w:w="6799" w:type="dxa"/>
                  <w:vAlign w:val="center"/>
                </w:tcPr>
                <w:p w:rsidR="004F3B25" w:rsidRPr="00D45B43" w:rsidRDefault="004F3B25" w:rsidP="00D003AD">
                  <w:pPr>
                    <w:spacing w:after="0" w:line="259" w:lineRule="auto"/>
                    <w:ind w:left="0" w:right="0" w:firstLine="0"/>
                    <w:jc w:val="left"/>
                    <w:rPr>
                      <w:szCs w:val="20"/>
                    </w:rPr>
                  </w:pPr>
                </w:p>
              </w:tc>
            </w:tr>
          </w:tbl>
          <w:p w:rsidR="004F3B25" w:rsidRDefault="004F3B25">
            <w:pPr>
              <w:spacing w:after="0" w:line="259" w:lineRule="auto"/>
              <w:ind w:left="0" w:right="0" w:firstLine="0"/>
              <w:jc w:val="left"/>
              <w:rPr>
                <w:sz w:val="12"/>
              </w:rPr>
            </w:pPr>
          </w:p>
          <w:p w:rsidR="004F3B25" w:rsidRDefault="004F3B25" w:rsidP="00547B64">
            <w:pPr>
              <w:spacing w:after="160" w:line="259" w:lineRule="auto"/>
              <w:ind w:left="0" w:right="0" w:firstLine="0"/>
              <w:jc w:val="left"/>
              <w:rPr>
                <w:sz w:val="18"/>
              </w:rPr>
            </w:pPr>
          </w:p>
          <w:p w:rsidR="004F3B25" w:rsidRDefault="004F3B25" w:rsidP="00547B64">
            <w:pPr>
              <w:spacing w:after="160" w:line="259" w:lineRule="auto"/>
              <w:ind w:left="0" w:right="0" w:firstLine="0"/>
              <w:jc w:val="left"/>
            </w:pPr>
            <w:r>
              <w:rPr>
                <w:sz w:val="18"/>
              </w:rPr>
              <w:t>In qualità di  LEGALE RAPPRESENTANTE</w:t>
            </w:r>
          </w:p>
          <w:p w:rsidR="004F3B25" w:rsidRPr="00547B64" w:rsidRDefault="004F3B25">
            <w:pPr>
              <w:spacing w:after="0" w:line="259" w:lineRule="auto"/>
              <w:ind w:left="0" w:right="0" w:firstLine="0"/>
              <w:jc w:val="left"/>
            </w:pPr>
          </w:p>
        </w:tc>
      </w:tr>
    </w:tbl>
    <w:p w:rsidR="004F3B25" w:rsidRDefault="004F3B25" w:rsidP="00547B64">
      <w:pPr>
        <w:spacing w:after="0" w:line="265" w:lineRule="auto"/>
        <w:ind w:left="0" w:right="2250" w:firstLine="0"/>
      </w:pPr>
    </w:p>
    <w:p w:rsidR="004F3B25" w:rsidRDefault="004F3B25">
      <w:pPr>
        <w:spacing w:after="0" w:line="265" w:lineRule="auto"/>
        <w:ind w:left="2264" w:right="2250"/>
        <w:jc w:val="center"/>
      </w:pPr>
    </w:p>
    <w:p w:rsidR="004F3B25" w:rsidRDefault="004F3B25">
      <w:pPr>
        <w:spacing w:after="0" w:line="265" w:lineRule="auto"/>
        <w:ind w:left="2264" w:right="2250"/>
        <w:jc w:val="center"/>
      </w:pPr>
    </w:p>
    <w:p w:rsidR="004F3B25" w:rsidRDefault="004F3B25">
      <w:pPr>
        <w:spacing w:after="0" w:line="265" w:lineRule="auto"/>
        <w:ind w:left="2264" w:right="2250"/>
        <w:jc w:val="center"/>
      </w:pPr>
      <w:r>
        <w:lastRenderedPageBreak/>
        <w:t>Premesso che</w:t>
      </w:r>
    </w:p>
    <w:p w:rsidR="004F3B25" w:rsidRDefault="004F3B25">
      <w:pPr>
        <w:ind w:left="10"/>
      </w:pPr>
      <w:r>
        <w:t>Il soggetto promotore dichiara sotto la propria responsabilità di essere abilitato, ai sensi dell’art. 2 del Regolamento, a promuovere tirocini in Campania per soggetti appartenenti alle categorie di cui all’art. 1 del medesimo Regolamento in relazione ai soggetti che in attuazione della presente convenzione si intendono avviare in tirocinio,</w:t>
      </w:r>
    </w:p>
    <w:p w:rsidR="004F3B25" w:rsidRPr="008923C0" w:rsidRDefault="004F3B25">
      <w:pPr>
        <w:spacing w:after="101" w:line="259" w:lineRule="auto"/>
        <w:ind w:left="0" w:right="0" w:firstLine="0"/>
        <w:jc w:val="left"/>
        <w:rPr>
          <w:szCs w:val="20"/>
        </w:rPr>
      </w:pPr>
      <w:r w:rsidRPr="008923C0">
        <w:rPr>
          <w:szCs w:val="20"/>
        </w:rPr>
        <w:t xml:space="preserve"> </w:t>
      </w:r>
    </w:p>
    <w:p w:rsidR="004F3B25" w:rsidRPr="008923C0" w:rsidRDefault="004F3B25">
      <w:pPr>
        <w:ind w:left="10"/>
        <w:rPr>
          <w:szCs w:val="20"/>
        </w:rPr>
      </w:pPr>
      <w:r w:rsidRPr="008923C0">
        <w:rPr>
          <w:szCs w:val="20"/>
        </w:rPr>
        <w:t xml:space="preserve">Il soggetto ospitante dichiara sotto la propria responsabilità </w:t>
      </w:r>
    </w:p>
    <w:p w:rsidR="004F3B25" w:rsidRPr="008923C0" w:rsidRDefault="004F3B25" w:rsidP="00547B64">
      <w:pPr>
        <w:pStyle w:val="Titolo1"/>
        <w:ind w:left="0"/>
        <w:rPr>
          <w:rFonts w:ascii="Verdana" w:hAnsi="Verdana"/>
          <w:sz w:val="20"/>
          <w:szCs w:val="20"/>
        </w:rPr>
      </w:pPr>
      <w:r w:rsidRPr="008923C0">
        <w:rPr>
          <w:rFonts w:ascii="Verdana" w:hAnsi="Verdana"/>
          <w:sz w:val="20"/>
          <w:szCs w:val="20"/>
        </w:rPr>
        <w:t>a) che è in regola</w:t>
      </w:r>
    </w:p>
    <w:p w:rsidR="004F3B25" w:rsidRPr="008923C0" w:rsidRDefault="004F3B25">
      <w:pPr>
        <w:numPr>
          <w:ilvl w:val="0"/>
          <w:numId w:val="1"/>
        </w:numPr>
        <w:spacing w:after="23"/>
        <w:ind w:hanging="302"/>
        <w:rPr>
          <w:szCs w:val="20"/>
        </w:rPr>
      </w:pPr>
      <w:r w:rsidRPr="008923C0">
        <w:rPr>
          <w:szCs w:val="20"/>
        </w:rPr>
        <w:t xml:space="preserve">Con la normativa di cui al </w:t>
      </w:r>
      <w:proofErr w:type="spellStart"/>
      <w:r w:rsidRPr="008923C0">
        <w:rPr>
          <w:szCs w:val="20"/>
        </w:rPr>
        <w:t>D.Lgs</w:t>
      </w:r>
      <w:proofErr w:type="spellEnd"/>
      <w:r w:rsidRPr="008923C0">
        <w:rPr>
          <w:szCs w:val="20"/>
        </w:rPr>
        <w:t xml:space="preserve"> n. 81/2008 (Testo unico in materia di salute e sicurezza nei luoghi di lavoro);</w:t>
      </w:r>
    </w:p>
    <w:p w:rsidR="004F3B25" w:rsidRPr="008923C0" w:rsidRDefault="004F3B25">
      <w:pPr>
        <w:numPr>
          <w:ilvl w:val="0"/>
          <w:numId w:val="1"/>
        </w:numPr>
        <w:spacing w:after="23"/>
        <w:ind w:hanging="302"/>
        <w:rPr>
          <w:szCs w:val="20"/>
        </w:rPr>
      </w:pPr>
      <w:r w:rsidRPr="008923C0">
        <w:rPr>
          <w:szCs w:val="20"/>
        </w:rPr>
        <w:t>Con l’applicazione integralmente i contratti e gli accordi collettivi di lavoro di qualsiasi livello sottoscritti dalle OOSS comparativamente rappresentative a livello nazionale</w:t>
      </w:r>
    </w:p>
    <w:p w:rsidR="004F3B25" w:rsidRDefault="004F3B25">
      <w:pPr>
        <w:numPr>
          <w:ilvl w:val="0"/>
          <w:numId w:val="1"/>
        </w:numPr>
        <w:spacing w:after="26"/>
        <w:ind w:hanging="302"/>
      </w:pPr>
      <w:r w:rsidRPr="008923C0">
        <w:rPr>
          <w:szCs w:val="20"/>
        </w:rPr>
        <w:t>Con gli obblighi</w:t>
      </w:r>
      <w:r>
        <w:t xml:space="preserve"> della Legge 68/99</w:t>
      </w:r>
    </w:p>
    <w:p w:rsidR="004F3B25" w:rsidRDefault="004F3B25">
      <w:pPr>
        <w:numPr>
          <w:ilvl w:val="0"/>
          <w:numId w:val="2"/>
        </w:numPr>
        <w:spacing w:after="24"/>
        <w:ind w:hanging="286"/>
      </w:pPr>
      <w:r>
        <w:t xml:space="preserve">Di non aver in corso procedure concorsuali, </w:t>
      </w:r>
    </w:p>
    <w:p w:rsidR="004F3B25" w:rsidRDefault="004F3B25">
      <w:pPr>
        <w:numPr>
          <w:ilvl w:val="1"/>
          <w:numId w:val="2"/>
        </w:numPr>
        <w:spacing w:after="23"/>
        <w:ind w:hanging="284"/>
      </w:pPr>
      <w:r>
        <w:t>Che sono in corso procedure concorsuali, ma è stato siglato con le organizzazioni sindacali un accordo che prevede la possibilità di attivazione di tirocini.</w:t>
      </w:r>
    </w:p>
    <w:p w:rsidR="004F3B25" w:rsidRDefault="004F3B25">
      <w:pPr>
        <w:numPr>
          <w:ilvl w:val="0"/>
          <w:numId w:val="2"/>
        </w:numPr>
        <w:spacing w:after="26"/>
        <w:ind w:hanging="286"/>
      </w:pPr>
      <w:r>
        <w:t xml:space="preserve">Che il tirocinante non verrà impiegato per </w:t>
      </w:r>
    </w:p>
    <w:p w:rsidR="004F3B25" w:rsidRDefault="004F3B25">
      <w:pPr>
        <w:numPr>
          <w:ilvl w:val="1"/>
          <w:numId w:val="2"/>
        </w:numPr>
        <w:spacing w:after="23"/>
        <w:ind w:hanging="284"/>
      </w:pPr>
      <w:r>
        <w:t xml:space="preserve">Sostituire lavoratori assenti con diritto alla conservazione del posto di lavoro; </w:t>
      </w:r>
    </w:p>
    <w:p w:rsidR="004F3B25" w:rsidRDefault="004F3B25">
      <w:pPr>
        <w:numPr>
          <w:ilvl w:val="1"/>
          <w:numId w:val="2"/>
        </w:numPr>
        <w:spacing w:after="23"/>
        <w:ind w:hanging="284"/>
      </w:pPr>
      <w:r>
        <w:t>Sostituire i lavoratori subordinati nei periodi di picco delle attività;</w:t>
      </w:r>
    </w:p>
    <w:p w:rsidR="004F3B25" w:rsidRDefault="004F3B25">
      <w:pPr>
        <w:numPr>
          <w:ilvl w:val="1"/>
          <w:numId w:val="2"/>
        </w:numPr>
        <w:spacing w:after="24"/>
        <w:ind w:hanging="284"/>
      </w:pPr>
      <w:r>
        <w:t>Sostituire il personale in malattia, maternità, ferie o congedi parentali.</w:t>
      </w:r>
    </w:p>
    <w:p w:rsidR="004F3B25" w:rsidRDefault="004F3B25">
      <w:pPr>
        <w:numPr>
          <w:ilvl w:val="0"/>
          <w:numId w:val="2"/>
        </w:numPr>
        <w:spacing w:after="26"/>
        <w:ind w:hanging="286"/>
      </w:pPr>
      <w:r>
        <w:t xml:space="preserve">Che non saranno ospitati tirocinanti </w:t>
      </w:r>
    </w:p>
    <w:p w:rsidR="004F3B25" w:rsidRDefault="004F3B25">
      <w:pPr>
        <w:numPr>
          <w:ilvl w:val="1"/>
          <w:numId w:val="2"/>
        </w:numPr>
        <w:spacing w:after="23"/>
        <w:ind w:hanging="284"/>
      </w:pPr>
      <w:r>
        <w:t>Che hanno avuto con lo stesso un precedente rapporto di lavoro o una collaborazione o un incarico (prestazioni di servizi) a meno che questi non siano terminati da almeno 24 mesi;</w:t>
      </w:r>
    </w:p>
    <w:p w:rsidR="004F3B25" w:rsidRDefault="004F3B25">
      <w:pPr>
        <w:numPr>
          <w:ilvl w:val="1"/>
          <w:numId w:val="2"/>
        </w:numPr>
        <w:spacing w:after="23"/>
        <w:ind w:hanging="284"/>
      </w:pPr>
      <w:r>
        <w:t>Per svolgere attività per le quali non sia necessario un periodo formativo e per profili professionali elementari e connotati da compiti generici e ripetitivi;</w:t>
      </w:r>
    </w:p>
    <w:p w:rsidR="004F3B25" w:rsidRDefault="004F3B25">
      <w:pPr>
        <w:numPr>
          <w:ilvl w:val="1"/>
          <w:numId w:val="2"/>
        </w:numPr>
        <w:spacing w:after="23"/>
        <w:ind w:hanging="284"/>
      </w:pPr>
      <w:r>
        <w:t>Per svolgere, nel caso nella medesima unità operativa sia in corso una procedura di CIG straordinaria o in deroga, attività equivalenti a quelle svolte dai lavoratori sospesi, salvo il caso in cui ci siano accordi con le organizzazioni sindacali comparativamente più rappresentative che prevedono tale possibilità;</w:t>
      </w:r>
    </w:p>
    <w:p w:rsidR="004F3B25" w:rsidRDefault="004F3B25">
      <w:pPr>
        <w:numPr>
          <w:ilvl w:val="1"/>
          <w:numId w:val="2"/>
        </w:numPr>
        <w:spacing w:after="22"/>
        <w:ind w:hanging="284"/>
      </w:pPr>
      <w:r>
        <w:t>Per far svolgere attività equivalenti a quelle per le quali il datore di lavoro ha effettuato, nella medesima unità operativa e nei 12 mesi precedenti all’attivazione del tirocinio, licenziamenti per giustificato motivo oggettivo, licenziamenti collettivi e licenziamenti per fine appalto e risoluzioni del rapporto di lavoro di apprendistato per volontà del datore di lavoro, al termine del periodo formativo.</w:t>
      </w:r>
    </w:p>
    <w:p w:rsidR="004F3B25" w:rsidRDefault="004F3B25">
      <w:pPr>
        <w:spacing w:after="0" w:line="259" w:lineRule="auto"/>
        <w:ind w:left="0" w:right="0" w:firstLine="0"/>
        <w:jc w:val="left"/>
      </w:pPr>
      <w:r>
        <w:t xml:space="preserve"> </w:t>
      </w:r>
    </w:p>
    <w:p w:rsidR="004F3B25" w:rsidRDefault="004F3B25">
      <w:pPr>
        <w:spacing w:after="0" w:line="265" w:lineRule="auto"/>
        <w:ind w:left="2264" w:right="2249"/>
        <w:jc w:val="center"/>
      </w:pPr>
      <w:r>
        <w:t>Si conviene quanto segue:</w:t>
      </w:r>
    </w:p>
    <w:p w:rsidR="004F3B25" w:rsidRDefault="004F3B25">
      <w:pPr>
        <w:spacing w:after="0" w:line="259" w:lineRule="auto"/>
        <w:ind w:left="8" w:right="0" w:firstLine="0"/>
        <w:jc w:val="center"/>
      </w:pPr>
      <w:r>
        <w:t xml:space="preserve"> </w:t>
      </w:r>
    </w:p>
    <w:p w:rsidR="004F3B25" w:rsidRDefault="004F3B25">
      <w:pPr>
        <w:spacing w:after="223" w:line="259" w:lineRule="auto"/>
        <w:ind w:left="451" w:right="459"/>
        <w:jc w:val="center"/>
      </w:pPr>
      <w:r>
        <w:rPr>
          <w:b/>
          <w:i/>
        </w:rPr>
        <w:t>Art. 1 – Oggetto della convenzione</w:t>
      </w:r>
    </w:p>
    <w:p w:rsidR="004F3B25" w:rsidRDefault="004F3B25" w:rsidP="00547B64">
      <w:pPr>
        <w:numPr>
          <w:ilvl w:val="0"/>
          <w:numId w:val="3"/>
        </w:numPr>
        <w:spacing w:after="24"/>
        <w:ind w:hanging="556"/>
      </w:pPr>
      <w:r>
        <w:t xml:space="preserve">La convenzione ha per oggetto  </w:t>
      </w:r>
    </w:p>
    <w:p w:rsidR="004F3B25" w:rsidRDefault="004F3B25" w:rsidP="00F11843">
      <w:pPr>
        <w:numPr>
          <w:ilvl w:val="1"/>
          <w:numId w:val="3"/>
        </w:numPr>
        <w:spacing w:after="24"/>
        <w:ind w:left="820" w:firstLine="0"/>
      </w:pPr>
      <w:r>
        <w:t xml:space="preserve">L’attivazione di tirocini che si svolgono presso una sede operativa ubicata nel territorio della Regione Campania; </w:t>
      </w:r>
    </w:p>
    <w:p w:rsidR="004F3B25" w:rsidRDefault="004F3B25" w:rsidP="00F11843">
      <w:pPr>
        <w:numPr>
          <w:ilvl w:val="1"/>
          <w:numId w:val="3"/>
        </w:numPr>
        <w:spacing w:after="24"/>
        <w:ind w:left="820" w:firstLine="0"/>
      </w:pPr>
      <w:r>
        <w:t>L’attivazione di tirocini che si svolgono presso una sede operativa ubicata in altre regioni italiane in quanto il datore di lavoro/soggetto ospitante ha la sede legale in Campania e ha scelto di utilizzare la presente disciplina.</w:t>
      </w:r>
    </w:p>
    <w:p w:rsidR="004F3B25" w:rsidRDefault="004F3B25">
      <w:pPr>
        <w:numPr>
          <w:ilvl w:val="0"/>
          <w:numId w:val="3"/>
        </w:numPr>
        <w:spacing w:after="235"/>
        <w:ind w:hanging="556"/>
      </w:pPr>
      <w:r>
        <w:t>Il soggetto promotore e il soggetto ospitante si impegnano a rispettare gli obblighi previsti a loro carico dalle vigenti disposizioni normative.</w:t>
      </w:r>
    </w:p>
    <w:p w:rsidR="004F3B25" w:rsidRDefault="004F3B25" w:rsidP="00F11843">
      <w:pPr>
        <w:spacing w:after="0" w:line="259" w:lineRule="auto"/>
        <w:ind w:left="0" w:right="0" w:firstLine="0"/>
      </w:pPr>
    </w:p>
    <w:p w:rsidR="004F3B25" w:rsidRDefault="004F3B25">
      <w:pPr>
        <w:spacing w:after="0" w:line="259" w:lineRule="auto"/>
        <w:ind w:left="451" w:right="459"/>
        <w:jc w:val="center"/>
      </w:pPr>
      <w:r>
        <w:rPr>
          <w:b/>
          <w:i/>
        </w:rPr>
        <w:t>Art. 2 – Disposizioni generali</w:t>
      </w:r>
    </w:p>
    <w:p w:rsidR="004F3B25" w:rsidRDefault="004F3B25">
      <w:pPr>
        <w:spacing w:after="0" w:line="259" w:lineRule="auto"/>
        <w:ind w:left="0" w:right="0" w:firstLine="0"/>
        <w:jc w:val="left"/>
      </w:pPr>
      <w:r>
        <w:t xml:space="preserve"> </w:t>
      </w:r>
    </w:p>
    <w:p w:rsidR="004F3B25" w:rsidRDefault="004F3B25">
      <w:pPr>
        <w:numPr>
          <w:ilvl w:val="0"/>
          <w:numId w:val="4"/>
        </w:numPr>
        <w:spacing w:after="9"/>
        <w:ind w:hanging="620"/>
      </w:pPr>
      <w:r>
        <w:t>Il tirocinio non costituisce rapporto di lavoro;</w:t>
      </w:r>
    </w:p>
    <w:p w:rsidR="004F3B25" w:rsidRDefault="004F3B25">
      <w:pPr>
        <w:numPr>
          <w:ilvl w:val="0"/>
          <w:numId w:val="4"/>
        </w:numPr>
        <w:spacing w:after="1" w:line="240" w:lineRule="auto"/>
        <w:ind w:hanging="620"/>
      </w:pPr>
      <w:r>
        <w:t>Non possono essere attivati tirocini che facciano riferimento a profili professionali elementari connotati da compiti generici e ripetitivi, fatte salve le eccezioni previste dal Regolamento;</w:t>
      </w:r>
    </w:p>
    <w:p w:rsidR="004F3B25" w:rsidRDefault="004F3B25">
      <w:pPr>
        <w:numPr>
          <w:ilvl w:val="0"/>
          <w:numId w:val="4"/>
        </w:numPr>
        <w:spacing w:after="0"/>
        <w:ind w:hanging="620"/>
      </w:pPr>
      <w:r>
        <w:t>Le attività, cui il tirocinante può essere adibito, devono essere coerenti con il contenuto del progetto formativo e sempre finalizzate al conseguimento degli apprendimenti;</w:t>
      </w:r>
    </w:p>
    <w:p w:rsidR="004F3B25" w:rsidRDefault="004F3B25">
      <w:pPr>
        <w:numPr>
          <w:ilvl w:val="0"/>
          <w:numId w:val="4"/>
        </w:numPr>
        <w:spacing w:after="0"/>
        <w:ind w:hanging="620"/>
      </w:pPr>
      <w:r>
        <w:t>Al tirocinante deve essere garantita adeguata copertura assicurativa così come previsto dall’art. 2 del Regolamento;</w:t>
      </w:r>
    </w:p>
    <w:p w:rsidR="004F3B25" w:rsidRDefault="004F3B25">
      <w:pPr>
        <w:numPr>
          <w:ilvl w:val="0"/>
          <w:numId w:val="4"/>
        </w:numPr>
        <w:spacing w:after="0"/>
        <w:ind w:hanging="620"/>
      </w:pPr>
      <w:r>
        <w:t>Al tirocinante deve essere corrisposta un’indennità di partecipazione così come previsto all’art. 7 del regolamento, fatte salve le deroghe espressamente previste dall’art. 7 stesso;</w:t>
      </w:r>
    </w:p>
    <w:p w:rsidR="004F3B25" w:rsidRDefault="004F3B25">
      <w:pPr>
        <w:numPr>
          <w:ilvl w:val="0"/>
          <w:numId w:val="4"/>
        </w:numPr>
        <w:spacing w:after="0"/>
        <w:ind w:hanging="620"/>
      </w:pPr>
      <w:r>
        <w:t>Non possono essere attivati tirocini oltre i limiti numerici stabiliti all’art. 8 del Regolamento fatte salve le deroghe espressamente previste dall’art. 8 stesso;</w:t>
      </w:r>
    </w:p>
    <w:p w:rsidR="004F3B25" w:rsidRDefault="004F3B25">
      <w:pPr>
        <w:spacing w:after="223" w:line="259" w:lineRule="auto"/>
        <w:ind w:left="360" w:right="0" w:firstLine="0"/>
        <w:jc w:val="left"/>
      </w:pPr>
      <w:r>
        <w:t xml:space="preserve">  </w:t>
      </w:r>
    </w:p>
    <w:p w:rsidR="004F3B25" w:rsidRDefault="004F3B25">
      <w:pPr>
        <w:spacing w:after="100" w:line="259" w:lineRule="auto"/>
        <w:ind w:left="451" w:right="460"/>
        <w:jc w:val="center"/>
      </w:pPr>
      <w:r>
        <w:rPr>
          <w:b/>
          <w:i/>
        </w:rPr>
        <w:t>Art. 3 – Obblighi del soggetto promotore</w:t>
      </w:r>
    </w:p>
    <w:p w:rsidR="004F3B25" w:rsidRDefault="004F3B25">
      <w:pPr>
        <w:spacing w:after="9"/>
        <w:ind w:left="10"/>
      </w:pPr>
      <w:r>
        <w:t xml:space="preserve"> 1.      Il soggetto promotore si impegna a </w:t>
      </w:r>
    </w:p>
    <w:p w:rsidR="004F3B25" w:rsidRDefault="004F3B25">
      <w:pPr>
        <w:numPr>
          <w:ilvl w:val="0"/>
          <w:numId w:val="5"/>
        </w:numPr>
        <w:spacing w:after="0"/>
        <w:ind w:hanging="360"/>
      </w:pPr>
      <w:r>
        <w:t>Promuovere l’esperienza di tirocinio progettandone i contenuti e lo svolgimento, assumendosi la responsabilità della qualità e della regolarità dell’iniziativa;</w:t>
      </w:r>
    </w:p>
    <w:p w:rsidR="004F3B25" w:rsidRDefault="004F3B25">
      <w:pPr>
        <w:numPr>
          <w:ilvl w:val="0"/>
          <w:numId w:val="5"/>
        </w:numPr>
        <w:spacing w:after="9"/>
        <w:ind w:hanging="360"/>
      </w:pPr>
      <w:r>
        <w:t>Promuovere tirocini di durata congrua in relazione agli obiettivi formativi da conseguire;</w:t>
      </w:r>
    </w:p>
    <w:p w:rsidR="004F3B25" w:rsidRDefault="004F3B25">
      <w:pPr>
        <w:numPr>
          <w:ilvl w:val="0"/>
          <w:numId w:val="5"/>
        </w:numPr>
        <w:spacing w:after="0"/>
        <w:ind w:hanging="360"/>
      </w:pPr>
      <w:r>
        <w:t xml:space="preserve">Individuare, nel progetto formativo, il tutor didattico-organizzativo con i compiti di cui all’art. 9 del Regolamento, verificando e garantendo che lo stesso non accompagni più di 20 tirocinanti contemporaneamente; </w:t>
      </w:r>
    </w:p>
    <w:p w:rsidR="004F3B25" w:rsidRDefault="004F3B25">
      <w:pPr>
        <w:numPr>
          <w:ilvl w:val="0"/>
          <w:numId w:val="5"/>
        </w:numPr>
        <w:spacing w:after="9"/>
        <w:ind w:hanging="360"/>
      </w:pPr>
      <w:r>
        <w:t>Sottoscrivere il progetto formativo concordato col soggetto ospitante e col tirocinante;</w:t>
      </w:r>
    </w:p>
    <w:p w:rsidR="004F3B25" w:rsidRDefault="004F3B25">
      <w:pPr>
        <w:numPr>
          <w:ilvl w:val="0"/>
          <w:numId w:val="5"/>
        </w:numPr>
        <w:spacing w:after="0"/>
        <w:ind w:hanging="360"/>
      </w:pPr>
      <w:r>
        <w:t>Inviare al servizio telematico messo a disposizione dalla Regione il progetto formativo individuale di tirocinio, adempiendo, in questo modo, agli obblighi di comunicazione nei confronti delle organizzazioni sindacali, della Direzione Territoriale del Lavoro e della Regione.</w:t>
      </w:r>
    </w:p>
    <w:p w:rsidR="004F3B25" w:rsidRDefault="004F3B25" w:rsidP="00F11843">
      <w:pPr>
        <w:numPr>
          <w:ilvl w:val="0"/>
          <w:numId w:val="5"/>
        </w:numPr>
        <w:spacing w:after="9"/>
        <w:ind w:left="730" w:hanging="360"/>
      </w:pPr>
      <w:r>
        <w:t>Assicurarsi che sia presente la copertura assicurativa dei tirocinanti contro gli infortuni sul lavoro presso l'Istituto nazionale per l'assicurazione contro gli infortuni sul lavoro (INAIL) nonché‚ presso idonea compagnia assicuratrice, per la responsabilità civile verso terzi. Le coperture assicurative devono riguardare anche le attività eventualmente svolte dal tirocinante al di fuori dell'azienda rientranti nel progetto formativo e di orientamento;</w:t>
      </w:r>
    </w:p>
    <w:p w:rsidR="004F3B25" w:rsidRDefault="004F3B25">
      <w:pPr>
        <w:numPr>
          <w:ilvl w:val="0"/>
          <w:numId w:val="5"/>
        </w:numPr>
        <w:spacing w:after="0"/>
        <w:ind w:hanging="360"/>
      </w:pPr>
      <w:r>
        <w:t xml:space="preserve">Rilasciare al tirocinante un’attestazione finale di tirocinio sottoscritto dal soggetto promotore e dal soggetto ospitante utilizzando </w:t>
      </w:r>
      <w:r w:rsidRPr="00C36A34">
        <w:t>il modello approvato con provvedimento del Dirigente regionale della Direzione Lavoro, in</w:t>
      </w:r>
      <w:r>
        <w:t xml:space="preserve"> cui sono indicate le attività effettivamente svolte al fine della spendibilità dell’attestazione nel mercato del lavoro;</w:t>
      </w:r>
    </w:p>
    <w:p w:rsidR="004F3B25" w:rsidRDefault="004F3B25">
      <w:pPr>
        <w:spacing w:after="99" w:line="259" w:lineRule="auto"/>
        <w:ind w:left="8" w:right="0" w:firstLine="0"/>
        <w:jc w:val="center"/>
      </w:pPr>
      <w:r>
        <w:t xml:space="preserve"> </w:t>
      </w:r>
    </w:p>
    <w:p w:rsidR="004F3B25" w:rsidRDefault="004F3B25">
      <w:pPr>
        <w:spacing w:after="100" w:line="259" w:lineRule="auto"/>
        <w:ind w:left="451" w:right="456"/>
        <w:jc w:val="center"/>
      </w:pPr>
      <w:r>
        <w:rPr>
          <w:b/>
          <w:i/>
        </w:rPr>
        <w:t>Art. 4 – Obblighi del soggetto ospitante</w:t>
      </w:r>
    </w:p>
    <w:p w:rsidR="004F3B25" w:rsidRDefault="004F3B25">
      <w:pPr>
        <w:ind w:left="10"/>
      </w:pPr>
      <w:r>
        <w:t xml:space="preserve">1.      Il soggetto ospitante si impegna a </w:t>
      </w:r>
    </w:p>
    <w:p w:rsidR="004F3B25" w:rsidRPr="00C36A34" w:rsidRDefault="004F3B25">
      <w:pPr>
        <w:numPr>
          <w:ilvl w:val="0"/>
          <w:numId w:val="6"/>
        </w:numPr>
        <w:ind w:hanging="428"/>
      </w:pPr>
      <w:r>
        <w:t xml:space="preserve">Sottoscrivere il progetto formativo concordato col soggetto promotore e col tirocinante, utilizzando </w:t>
      </w:r>
      <w:r w:rsidRPr="00C36A34">
        <w:t>il modello approvato con provvedimento del Dirigente regionale della Direzione Lavoro;</w:t>
      </w:r>
    </w:p>
    <w:p w:rsidR="004F3B25" w:rsidRDefault="004F3B25">
      <w:pPr>
        <w:numPr>
          <w:ilvl w:val="0"/>
          <w:numId w:val="6"/>
        </w:numPr>
        <w:ind w:hanging="428"/>
      </w:pPr>
      <w:r>
        <w:t>Rispettare e far rispettare i contenuti del progetto di tirocinio;</w:t>
      </w:r>
    </w:p>
    <w:p w:rsidR="004F3B25" w:rsidRDefault="004F3B25">
      <w:pPr>
        <w:numPr>
          <w:ilvl w:val="0"/>
          <w:numId w:val="6"/>
        </w:numPr>
        <w:ind w:hanging="428"/>
      </w:pPr>
      <w:r>
        <w:t>Individuare, nel progetto formativo, il tutor aziendale con i compiti di cui all’art. 9 del Regolamento, verificando e garantendo che lo stesso non accompagni più di 3 tirocinanti contemporaneamente e che sia in possesso di esperienze e competenze professionali adeguate per garantire il raggiungimento degli obiettivi del tirocinio;</w:t>
      </w:r>
    </w:p>
    <w:p w:rsidR="004F3B25" w:rsidRDefault="004F3B25">
      <w:pPr>
        <w:numPr>
          <w:ilvl w:val="0"/>
          <w:numId w:val="6"/>
        </w:numPr>
        <w:ind w:hanging="428"/>
      </w:pPr>
      <w:r>
        <w:t>Assicurarsi che sia effettuata, per via telematica, la comunicazione di avvio del tirocinio, nonché le eventuali comunicazioni di proroga e di interruzione;</w:t>
      </w:r>
    </w:p>
    <w:p w:rsidR="004F3B25" w:rsidRDefault="004F3B25">
      <w:pPr>
        <w:numPr>
          <w:ilvl w:val="0"/>
          <w:numId w:val="6"/>
        </w:numPr>
        <w:ind w:hanging="428"/>
      </w:pPr>
      <w:r>
        <w:t>Far svolgere il tirocinio nelle fasce orarie consentite di cui all’art. 8, con un impegno orario per il tirocinante non superiore all'orario settimanale previsto dal contratto o accordo collettivo applicato dal soggetto ospitante;</w:t>
      </w:r>
    </w:p>
    <w:p w:rsidR="004F3B25" w:rsidRDefault="004F3B25">
      <w:pPr>
        <w:numPr>
          <w:ilvl w:val="0"/>
          <w:numId w:val="6"/>
        </w:numPr>
        <w:ind w:hanging="428"/>
      </w:pPr>
      <w:r>
        <w:t>Corrispondere l’indennità di partecipazione, fatte salve le eccezioni previste dall’art. 7 del Regolamento;</w:t>
      </w:r>
    </w:p>
    <w:p w:rsidR="004F3B25" w:rsidRDefault="004F3B25">
      <w:pPr>
        <w:numPr>
          <w:ilvl w:val="0"/>
          <w:numId w:val="6"/>
        </w:numPr>
        <w:ind w:hanging="428"/>
      </w:pPr>
      <w:r>
        <w:t>Garantire il rimborso delle spese sostenute dal tirocinante, qualora quest'ultimo venga inviato in missione; in caso di missione all’estero, deve essere garantita al tirocinante idonea copertura assicurativa;</w:t>
      </w:r>
    </w:p>
    <w:p w:rsidR="004F3B25" w:rsidRDefault="004F3B25">
      <w:pPr>
        <w:numPr>
          <w:ilvl w:val="0"/>
          <w:numId w:val="6"/>
        </w:numPr>
        <w:ind w:hanging="428"/>
      </w:pPr>
      <w:r>
        <w:t>Assicurare al tirocinante ai sensi dell’art. 37 del D.lgs. n. 81/2008, all'avvio del tirocinio, sufficiente e adeguata formazione in materia di salute e sicurezza nei luoghi di lavoro, nelle modalità, con i contenuti minimi e con la durata previsti dalla normativa;</w:t>
      </w:r>
    </w:p>
    <w:p w:rsidR="004F3B25" w:rsidRDefault="004F3B25" w:rsidP="00C2721E">
      <w:pPr>
        <w:numPr>
          <w:ilvl w:val="0"/>
          <w:numId w:val="6"/>
        </w:numPr>
        <w:ind w:hanging="428"/>
      </w:pPr>
      <w:r>
        <w:t>Far effettuare, ove le specifiche mansioni delle attività lo richiedano, le visite mediche e sottoporre il tirocinante alla sorveglianza sanitaria;</w:t>
      </w:r>
    </w:p>
    <w:p w:rsidR="004F3B25" w:rsidRDefault="004F3B25" w:rsidP="00C2721E">
      <w:pPr>
        <w:numPr>
          <w:ilvl w:val="0"/>
          <w:numId w:val="6"/>
        </w:numPr>
        <w:ind w:hanging="428"/>
      </w:pPr>
      <w:r>
        <w:t>Fornire in uso, per la durata del tirocinio, gli indumenti da lavoro e i mezzi di protezione individuale, ove la tipologia di attività lo richieda;</w:t>
      </w:r>
    </w:p>
    <w:p w:rsidR="004F3B25" w:rsidRDefault="004F3B25" w:rsidP="00C2721E">
      <w:pPr>
        <w:numPr>
          <w:ilvl w:val="0"/>
          <w:numId w:val="6"/>
        </w:numPr>
        <w:ind w:hanging="428"/>
      </w:pPr>
      <w:r>
        <w:t>Segnalare prontamente, qualora la posizione assicurativa del tirocinante sia stata costituita dal soggetto promotore o da altro soggetto, gli eventuali incidenti, in modo tale da consentire a quest’ultimo di effettuare le dovute comunicazioni agli istituti assicurativi nei tempi previsti dalla normativa vigente;</w:t>
      </w:r>
    </w:p>
    <w:p w:rsidR="004F3B25" w:rsidRDefault="004F3B25" w:rsidP="00C2721E">
      <w:pPr>
        <w:numPr>
          <w:ilvl w:val="0"/>
          <w:numId w:val="6"/>
        </w:numPr>
        <w:ind w:hanging="428"/>
      </w:pPr>
      <w:r>
        <w:t>Curare la tenuta del “dossier individuale del tirocinante” contenente le evidenze documentali dell’esperienza di tirocinio, raccolte anche in itinere, al fine del rilascio dell’attestazione finale;</w:t>
      </w:r>
    </w:p>
    <w:p w:rsidR="004F3B25" w:rsidRDefault="004F3B25" w:rsidP="00C2721E">
      <w:pPr>
        <w:numPr>
          <w:ilvl w:val="0"/>
          <w:numId w:val="6"/>
        </w:numPr>
        <w:ind w:hanging="428"/>
      </w:pPr>
      <w:r>
        <w:t>Proporre al soggetto promotore eventuali proroghe del tirocinio, adeguatamente motivate e, laddove necessario, contenenti una integrazione dei contenuti del progetto formativo, almeno n. 15 gg. prima del termine previsto;</w:t>
      </w:r>
    </w:p>
    <w:p w:rsidR="004F3B25" w:rsidRDefault="004F3B25" w:rsidP="00C2721E">
      <w:pPr>
        <w:numPr>
          <w:ilvl w:val="0"/>
          <w:numId w:val="6"/>
        </w:numPr>
        <w:ind w:hanging="428"/>
      </w:pPr>
      <w:r>
        <w:t>Consentire al tutor aziendale di collaborare con il tutor didattico organizzativo alla valutazione delle competenze acquisite, al fine del rilascio dell’attestazione finale di tirocinio;</w:t>
      </w:r>
    </w:p>
    <w:p w:rsidR="004F3B25" w:rsidRDefault="004F3B25" w:rsidP="00C2721E">
      <w:pPr>
        <w:numPr>
          <w:ilvl w:val="0"/>
          <w:numId w:val="6"/>
        </w:numPr>
        <w:ind w:hanging="428"/>
      </w:pPr>
      <w:r>
        <w:t>Comunicare tempestivamente al soggetto promotore l’eventuale perdita dei requisiti previsti in premessa;</w:t>
      </w:r>
    </w:p>
    <w:p w:rsidR="004F3B25" w:rsidRDefault="004F3B25" w:rsidP="00C2721E">
      <w:pPr>
        <w:numPr>
          <w:ilvl w:val="0"/>
          <w:numId w:val="6"/>
        </w:numPr>
        <w:ind w:hanging="428"/>
      </w:pPr>
      <w:r>
        <w:t>Sottoscrivere, assieme al soggetto promotore, l’attestazione finale di tirocinio da rilasciare al tirocinante al termine del tirocinio sulla base delle evidenze documentali raccolte nel “dossier individuale del tirocinante”.</w:t>
      </w:r>
    </w:p>
    <w:p w:rsidR="004F3B25" w:rsidRDefault="004F3B25">
      <w:pPr>
        <w:spacing w:after="101" w:line="259" w:lineRule="auto"/>
        <w:ind w:left="0" w:right="0" w:firstLine="0"/>
        <w:jc w:val="left"/>
      </w:pPr>
      <w:r>
        <w:t xml:space="preserve"> </w:t>
      </w:r>
    </w:p>
    <w:p w:rsidR="004F3B25" w:rsidRDefault="004F3B25">
      <w:pPr>
        <w:spacing w:after="100" w:line="259" w:lineRule="auto"/>
        <w:ind w:left="451" w:right="461"/>
        <w:jc w:val="center"/>
      </w:pPr>
      <w:r>
        <w:rPr>
          <w:b/>
          <w:i/>
        </w:rPr>
        <w:t>Art. 5 – Decorrenza e durata della convenzione</w:t>
      </w:r>
    </w:p>
    <w:p w:rsidR="004F3B25" w:rsidRPr="00C36A34" w:rsidRDefault="004F3B25">
      <w:pPr>
        <w:numPr>
          <w:ilvl w:val="0"/>
          <w:numId w:val="7"/>
        </w:numPr>
        <w:spacing w:after="235"/>
        <w:ind w:hanging="340"/>
      </w:pPr>
      <w:r>
        <w:t xml:space="preserve">La presente convenzione è valida a decorrere dalla data di sottoscrizione fino al </w:t>
      </w:r>
      <w:r w:rsidR="009A0453">
        <w:t>_________</w:t>
      </w:r>
      <w:r>
        <w:t xml:space="preserve"> </w:t>
      </w:r>
      <w:r w:rsidRPr="00C36A34">
        <w:t>(massimo di 24 mesi);</w:t>
      </w:r>
    </w:p>
    <w:p w:rsidR="004F3B25" w:rsidRDefault="004F3B25">
      <w:pPr>
        <w:numPr>
          <w:ilvl w:val="0"/>
          <w:numId w:val="7"/>
        </w:numPr>
        <w:spacing w:after="355"/>
        <w:ind w:hanging="340"/>
      </w:pPr>
      <w:r>
        <w:t>La stessa non è tacitamente rinnovabile ed è da considerarsi automaticamente risolta in caso di perdita dei requisiti di cui in premessa da parte del soggetto ospitante o di violazione delle norme vigenti;</w:t>
      </w:r>
    </w:p>
    <w:p w:rsidR="004F3B25" w:rsidRDefault="004F3B25">
      <w:pPr>
        <w:numPr>
          <w:ilvl w:val="0"/>
          <w:numId w:val="7"/>
        </w:numPr>
        <w:ind w:hanging="340"/>
      </w:pPr>
      <w:r>
        <w:t>Gli impegni assunti dalle parti con la presente convenzione permangono fino alla data di conclusione dei tirocini attivati e delle loro eventuali successive proroghe.</w:t>
      </w:r>
    </w:p>
    <w:p w:rsidR="004F3B25" w:rsidRDefault="004F3B25">
      <w:pPr>
        <w:spacing w:after="101" w:line="259" w:lineRule="auto"/>
        <w:ind w:left="8" w:right="0" w:firstLine="0"/>
        <w:jc w:val="center"/>
      </w:pPr>
      <w:r>
        <w:t xml:space="preserve"> </w:t>
      </w:r>
    </w:p>
    <w:p w:rsidR="004F3B25" w:rsidRDefault="004F3B25">
      <w:pPr>
        <w:spacing w:after="0" w:line="259" w:lineRule="auto"/>
        <w:ind w:left="0" w:right="0" w:firstLine="0"/>
        <w:jc w:val="left"/>
      </w:pPr>
      <w:r>
        <w:t xml:space="preserve"> </w:t>
      </w: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283"/>
        <w:gridCol w:w="2552"/>
      </w:tblGrid>
      <w:tr w:rsidR="004F3B25" w:rsidTr="00C36A34">
        <w:trPr>
          <w:trHeight w:val="624"/>
        </w:trPr>
        <w:tc>
          <w:tcPr>
            <w:tcW w:w="4395" w:type="dxa"/>
            <w:tcBorders>
              <w:top w:val="single" w:sz="4" w:space="0" w:color="auto"/>
              <w:left w:val="single" w:sz="4" w:space="0" w:color="auto"/>
              <w:bottom w:val="single" w:sz="4" w:space="0" w:color="auto"/>
              <w:right w:val="single" w:sz="4" w:space="0" w:color="auto"/>
            </w:tcBorders>
            <w:vAlign w:val="center"/>
          </w:tcPr>
          <w:p w:rsidR="004F3B25" w:rsidRDefault="004F3B25" w:rsidP="00C36A34">
            <w:pPr>
              <w:spacing w:after="0" w:line="259" w:lineRule="auto"/>
              <w:ind w:left="0" w:right="0" w:firstLine="0"/>
              <w:jc w:val="center"/>
            </w:pPr>
          </w:p>
        </w:tc>
        <w:tc>
          <w:tcPr>
            <w:tcW w:w="283" w:type="dxa"/>
            <w:tcBorders>
              <w:left w:val="single" w:sz="4" w:space="0" w:color="auto"/>
              <w:right w:val="single" w:sz="4" w:space="0" w:color="auto"/>
            </w:tcBorders>
            <w:vAlign w:val="center"/>
          </w:tcPr>
          <w:p w:rsidR="004F3B25" w:rsidRDefault="004F3B25" w:rsidP="00C36A34">
            <w:pPr>
              <w:spacing w:after="0" w:line="259" w:lineRule="auto"/>
              <w:ind w:left="0" w:right="0" w:firstLine="0"/>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4F3B25" w:rsidRDefault="004F3B25" w:rsidP="009A0453">
            <w:pPr>
              <w:spacing w:after="0" w:line="259" w:lineRule="auto"/>
              <w:ind w:left="0" w:right="0" w:firstLine="0"/>
            </w:pPr>
            <w:bookmarkStart w:id="0" w:name="_GoBack"/>
            <w:bookmarkEnd w:id="0"/>
          </w:p>
        </w:tc>
      </w:tr>
      <w:tr w:rsidR="004F3B25" w:rsidTr="00C36A34">
        <w:tc>
          <w:tcPr>
            <w:tcW w:w="4395" w:type="dxa"/>
            <w:tcBorders>
              <w:top w:val="single" w:sz="4" w:space="0" w:color="auto"/>
            </w:tcBorders>
          </w:tcPr>
          <w:p w:rsidR="004F3B25" w:rsidRDefault="004F3B25" w:rsidP="00C36A34">
            <w:pPr>
              <w:spacing w:after="0" w:line="259" w:lineRule="auto"/>
              <w:ind w:left="0" w:right="0" w:firstLine="0"/>
              <w:jc w:val="center"/>
            </w:pPr>
            <w:r>
              <w:rPr>
                <w:i/>
                <w:sz w:val="12"/>
              </w:rPr>
              <w:t>luogo</w:t>
            </w:r>
          </w:p>
        </w:tc>
        <w:tc>
          <w:tcPr>
            <w:tcW w:w="283" w:type="dxa"/>
          </w:tcPr>
          <w:p w:rsidR="004F3B25" w:rsidRDefault="004F3B25">
            <w:pPr>
              <w:spacing w:after="0" w:line="259" w:lineRule="auto"/>
              <w:ind w:left="0" w:right="0" w:firstLine="0"/>
              <w:jc w:val="left"/>
            </w:pPr>
          </w:p>
        </w:tc>
        <w:tc>
          <w:tcPr>
            <w:tcW w:w="2552" w:type="dxa"/>
            <w:tcBorders>
              <w:top w:val="single" w:sz="4" w:space="0" w:color="auto"/>
            </w:tcBorders>
          </w:tcPr>
          <w:p w:rsidR="004F3B25" w:rsidRDefault="004F3B25" w:rsidP="00C36A34">
            <w:pPr>
              <w:spacing w:after="0" w:line="259" w:lineRule="auto"/>
              <w:ind w:left="0" w:right="0" w:firstLine="0"/>
              <w:jc w:val="center"/>
            </w:pPr>
            <w:r>
              <w:rPr>
                <w:i/>
                <w:sz w:val="12"/>
              </w:rPr>
              <w:t>data</w:t>
            </w:r>
          </w:p>
        </w:tc>
      </w:tr>
    </w:tbl>
    <w:p w:rsidR="004F3B25" w:rsidRDefault="004F3B25">
      <w:pPr>
        <w:spacing w:after="0" w:line="259" w:lineRule="auto"/>
        <w:ind w:left="0" w:right="0" w:firstLine="0"/>
        <w:jc w:val="left"/>
      </w:pPr>
    </w:p>
    <w:p w:rsidR="004F3B25" w:rsidRDefault="004F3B25" w:rsidP="00C36A34">
      <w:pPr>
        <w:spacing w:after="0" w:line="259" w:lineRule="auto"/>
        <w:ind w:left="0" w:right="0" w:firstLine="0"/>
        <w:jc w:val="left"/>
      </w:pPr>
      <w:r>
        <w:t xml:space="preserve"> </w:t>
      </w:r>
    </w:p>
    <w:p w:rsidR="00A16751" w:rsidRDefault="004F3B25" w:rsidP="00A16751">
      <w:pPr>
        <w:spacing w:after="24"/>
        <w:ind w:left="10"/>
      </w:pPr>
      <w:r>
        <w:t xml:space="preserve"> </w:t>
      </w:r>
      <w:r w:rsidR="00A16751">
        <w:t>_____________________________</w:t>
      </w:r>
    </w:p>
    <w:p w:rsidR="00A16751" w:rsidRDefault="00A16751" w:rsidP="00A16751">
      <w:pPr>
        <w:spacing w:after="293" w:line="265" w:lineRule="auto"/>
        <w:ind w:left="-5" w:right="0"/>
        <w:jc w:val="left"/>
      </w:pPr>
      <w:r>
        <w:rPr>
          <w:i/>
          <w:sz w:val="12"/>
        </w:rPr>
        <w:t>timbro e firma per il Soggetto Capofila – Il Responsabile del Procedimento</w:t>
      </w:r>
    </w:p>
    <w:p w:rsidR="004F3B25" w:rsidRDefault="004F3B25">
      <w:pPr>
        <w:spacing w:after="101" w:line="259" w:lineRule="auto"/>
        <w:ind w:left="0" w:right="0" w:firstLine="0"/>
        <w:jc w:val="left"/>
      </w:pPr>
    </w:p>
    <w:p w:rsidR="004F3B25" w:rsidRDefault="007A176E">
      <w:pPr>
        <w:spacing w:after="24"/>
        <w:ind w:left="10"/>
      </w:pPr>
      <w:r>
        <w:t>_____________________________</w:t>
      </w:r>
    </w:p>
    <w:p w:rsidR="004F3B25" w:rsidRDefault="004F3B25">
      <w:pPr>
        <w:spacing w:after="293" w:line="265" w:lineRule="auto"/>
        <w:ind w:left="-5" w:right="0"/>
        <w:jc w:val="left"/>
      </w:pPr>
      <w:r>
        <w:rPr>
          <w:i/>
          <w:sz w:val="12"/>
        </w:rPr>
        <w:t>timbro e firma per il Soggetto Promotore – Il Responsabile del Procedimento</w:t>
      </w:r>
    </w:p>
    <w:p w:rsidR="004F3B25" w:rsidRDefault="004F3B25">
      <w:pPr>
        <w:spacing w:after="99" w:line="259" w:lineRule="auto"/>
        <w:ind w:left="0" w:right="0" w:firstLine="0"/>
        <w:jc w:val="left"/>
      </w:pPr>
      <w:r>
        <w:t xml:space="preserve"> </w:t>
      </w:r>
    </w:p>
    <w:p w:rsidR="007A176E" w:rsidRDefault="007A176E">
      <w:pPr>
        <w:spacing w:after="101" w:line="259" w:lineRule="auto"/>
        <w:ind w:left="0" w:right="0" w:firstLine="0"/>
        <w:jc w:val="left"/>
      </w:pPr>
    </w:p>
    <w:p w:rsidR="004F3B25" w:rsidRDefault="004F3B25" w:rsidP="00A16751">
      <w:pPr>
        <w:spacing w:after="101" w:line="259" w:lineRule="auto"/>
        <w:ind w:left="0" w:right="0" w:firstLine="0"/>
        <w:jc w:val="left"/>
      </w:pPr>
      <w:r>
        <w:t xml:space="preserve"> </w:t>
      </w:r>
      <w:r w:rsidR="00BA0B0B">
        <w:t>______________________________</w:t>
      </w:r>
    </w:p>
    <w:p w:rsidR="004F3B25" w:rsidRDefault="004F3B25">
      <w:pPr>
        <w:spacing w:after="293" w:line="265" w:lineRule="auto"/>
        <w:ind w:left="-5" w:right="0"/>
        <w:jc w:val="left"/>
        <w:rPr>
          <w:i/>
          <w:sz w:val="12"/>
        </w:rPr>
        <w:sectPr w:rsidR="004F3B25" w:rsidSect="004F3B25">
          <w:headerReference w:type="even" r:id="rId8"/>
          <w:headerReference w:type="default" r:id="rId9"/>
          <w:footerReference w:type="even" r:id="rId10"/>
          <w:footerReference w:type="default" r:id="rId11"/>
          <w:headerReference w:type="first" r:id="rId12"/>
          <w:footerReference w:type="first" r:id="rId13"/>
          <w:pgSz w:w="11900" w:h="16840"/>
          <w:pgMar w:top="885" w:right="774" w:bottom="1762" w:left="872" w:header="720" w:footer="1044" w:gutter="0"/>
          <w:pgNumType w:start="1"/>
          <w:cols w:space="720"/>
        </w:sectPr>
      </w:pPr>
      <w:r>
        <w:rPr>
          <w:i/>
          <w:sz w:val="12"/>
        </w:rPr>
        <w:t>timbro e firma per il Soggetto Ospitante</w:t>
      </w:r>
    </w:p>
    <w:p w:rsidR="004F3B25" w:rsidRDefault="004F3B25">
      <w:pPr>
        <w:spacing w:after="293" w:line="265" w:lineRule="auto"/>
        <w:ind w:left="-5" w:right="0"/>
        <w:jc w:val="left"/>
      </w:pPr>
    </w:p>
    <w:sectPr w:rsidR="004F3B25" w:rsidSect="004F3B25">
      <w:headerReference w:type="default" r:id="rId14"/>
      <w:footerReference w:type="even" r:id="rId15"/>
      <w:footerReference w:type="default" r:id="rId16"/>
      <w:footerReference w:type="first" r:id="rId17"/>
      <w:type w:val="continuous"/>
      <w:pgSz w:w="11900" w:h="16840"/>
      <w:pgMar w:top="885" w:right="774" w:bottom="1762" w:left="872" w:header="720" w:footer="10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EBE" w:rsidRDefault="00353EBE">
      <w:pPr>
        <w:spacing w:after="0" w:line="240" w:lineRule="auto"/>
      </w:pPr>
      <w:r>
        <w:separator/>
      </w:r>
    </w:p>
  </w:endnote>
  <w:endnote w:type="continuationSeparator" w:id="0">
    <w:p w:rsidR="00353EBE" w:rsidRDefault="00353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3E" w:rsidRDefault="00AD6D8D">
    <w:pPr>
      <w:tabs>
        <w:tab w:val="center" w:pos="2195"/>
        <w:tab w:val="center" w:pos="4663"/>
        <w:tab w:val="center" w:pos="8638"/>
      </w:tabs>
      <w:spacing w:after="0" w:line="259" w:lineRule="auto"/>
      <w:ind w:left="0" w:right="0" w:firstLine="0"/>
      <w:jc w:val="left"/>
    </w:pPr>
    <w:r w:rsidRPr="00AD6D8D">
      <w:rPr>
        <w:rFonts w:ascii="Calibri" w:eastAsia="Calibri" w:hAnsi="Calibri" w:cs="Calibri"/>
        <w:noProof/>
        <w:sz w:val="22"/>
      </w:rPr>
      <w:pict>
        <v:group id="_x0000_s2094" style="position:absolute;margin-left:43pt;margin-top:771.7pt;width:517.1pt;height:18.1pt;z-index:-251652096;mso-position-horizontal-relative:page;mso-position-vertical-relative:page" coordsize="65671,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">
          <v:shape id="Shape 4181" o:spid="_x0000_s2095" style="position:absolute;left:63;width:8839;height:2159;visibility:visible" coordsize="883920,2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Rz8YA&#10;AADdAAAADwAAAGRycy9kb3ducmV2LnhtbESPQWvCQBSE7wX/w/KE3uomoRWNrhIKhRaCVCuen9ln&#10;Esy+TbPbJP33bkHocZiZb5j1djSN6KlztWUF8SwCQVxYXXOp4Pj19rQA4TyyxsYyKfglB9vN5GGN&#10;qbYD76k/+FIECLsUFVTet6mUrqjIoJvZljh4F9sZ9EF2pdQdDgFuGplE0VwarDksVNjSa0XF9fBj&#10;FHzsEpPPy2U2LL/35zb/jE8vvlHqcTpmKxCeRv8fvrfftYLneBHD35v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uRz8YAAADdAAAADwAAAAAAAAAAAAAAAACYAgAAZHJz&#10;L2Rvd25yZXYueG1sUEsFBgAAAAAEAAQA9QAAAIsDAAAAAA==&#10;" adj="0,,0" path="m,l883920,r,215900l,215900,,e" fillcolor="#d3dfee" stroked="f" strokeweight="0">
            <v:stroke miterlimit="83231f" joinstyle="miter"/>
            <v:formulas/>
            <v:path arrowok="t" o:connecttype="segments" textboxrect="0,0,883920,215900"/>
          </v:shape>
          <v:shape id="Shape 4182" o:spid="_x0000_s2096" style="position:absolute;left:8902;width:15278;height:2159;visibility:visible" coordsize="1527810,2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T+ccA&#10;AADdAAAADwAAAGRycy9kb3ducmV2LnhtbESPzWrCQBSF9wXfYbiCuzpR2qjRUdqipbgpUTfuLplr&#10;Jpq5EzKjpn36TqHQ5eH8fJzFqrO1uFHrK8cKRsMEBHHhdMWlgsN+8zgF4QOyxtoxKfgiD6tl72GB&#10;mXZ3zum2C6WII+wzVGBCaDIpfWHIoh+6hjh6J9daDFG2pdQt3uO4reU4SVJpseJIMNjQm6Hisrva&#10;CDmnk8Zs89Pnd7mePb+m+bF4z5Ua9LuXOYhAXfgP/7U/tIKn0XQM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10/nHAAAA3QAAAA8AAAAAAAAAAAAAAAAAmAIAAGRy&#10;cy9kb3ducmV2LnhtbFBLBQYAAAAABAAEAPUAAACMAwAAAAA=&#10;" adj="0,,0" path="m,l1527810,r,215900l,215900,,e" fillcolor="#d3dfee" stroked="f" strokeweight="0">
            <v:stroke miterlimit="83231f" joinstyle="miter"/>
            <v:formulas/>
            <v:path arrowok="t" o:connecttype="segments" textboxrect="0,0,1527810,215900"/>
          </v:shape>
          <v:shape id="Shape 4183" o:spid="_x0000_s2097" style="position:absolute;left:24180;width:22416;height:2159;visibility:visible" coordsize="2241550,2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R4MUA&#10;AADdAAAADwAAAGRycy9kb3ducmV2LnhtbESP0WrCQBRE3wv+w3IF3+rGWIpEVxFBUBBs1Q+4ZK/Z&#10;mOzdkF1j9Ou7hUIfh5k5wyxWva1FR60vHSuYjBMQxLnTJRcKLuft+wyED8gaa8ek4EkeVsvB2wIz&#10;7R78Td0pFCJC2GeowITQZFL63JBFP3YNcfSurrUYomwLqVt8RLitZZokn9JiyXHBYEMbQ3l1ulsF&#10;+7Q7pL66pRf/qq7FMXzlR7NWajTs13MQgfrwH/5r77SCj8lsC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FHgxQAAAN0AAAAPAAAAAAAAAAAAAAAAAJgCAABkcnMv&#10;ZG93bnJldi54bWxQSwUGAAAAAAQABAD1AAAAigMAAAAA&#10;" adj="0,,0" path="m,l2241550,r,215900l,215900,,e" fillcolor="#d3dfee" stroked="f" strokeweight="0">
            <v:stroke miterlimit="83231f" joinstyle="miter"/>
            <v:formulas/>
            <v:path arrowok="t" o:connecttype="segments" textboxrect="0,0,2241550,215900"/>
          </v:shape>
          <v:shape id="Shape 4184" o:spid="_x0000_s2098" style="position:absolute;left:46596;width:18999;height:2159;visibility:visible" coordsize="1899920,2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4ysUA&#10;AADdAAAADwAAAGRycy9kb3ducmV2LnhtbESPS2vCQBSF9wX/w3CFbkQn2iASHUULlkI39YHrS+aa&#10;RDN30sw0mf77TqHg8nAeH2e1CaYWHbWusqxgOklAEOdWV1woOJ/24wUI55E11pZJwQ852KwHTyvM&#10;tO35QN3RFyKOsMtQQel9k0np8pIMuoltiKN3ta1BH2VbSN1iH8dNLWdJMpcGK46EEht6LSm/H79N&#10;5I5GeOfwxtXX5WN+23WfLyHtlXoehu0ShKfgH+H/9rtWkE4XK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njKxQAAAN0AAAAPAAAAAAAAAAAAAAAAAJgCAABkcnMv&#10;ZG93bnJldi54bWxQSwUGAAAAAAQABAD1AAAAigMAAAAA&#10;" adj="0,,0" path="m,l1899920,r,215900l,215900,,e" fillcolor="#d3dfee" stroked="f" strokeweight="0">
            <v:stroke miterlimit="83231f" joinstyle="miter"/>
            <v:formulas/>
            <v:path arrowok="t" o:connecttype="segments" textboxrect="0,0,1899920,215900"/>
          </v:shape>
          <v:shape id="Shape 4021" o:spid="_x0000_s2099" style="position:absolute;width:8902;height:139;visibility:visible" coordsize="89027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SicQA&#10;AADdAAAADwAAAGRycy9kb3ducmV2LnhtbESPT4vCMBTE78J+h/AEb5oqsixdUxFhoXjyH4i3Z/K2&#10;LW1eShNt/fZGWNjjMDO/YVbrwTbiQZ2vHCuYzxIQxNqZigsF59PP9AuED8gGG8ek4Eke1tnHaIWp&#10;cT0f6HEMhYgQ9ikqKENoUym9Lsmin7mWOHq/rrMYouwKaTrsI9w2cpEkn9JixXGhxJa2Jen6eLcK&#10;LrynZ65P27PLr/1tufe7vNZKTcbD5htEoCH8h//auVGwTBZzeL+JT0B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onEAAAA3QAAAA8AAAAAAAAAAAAAAAAAmAIAAGRycy9k&#10;b3ducmV2LnhtbFBLBQYAAAAABAAEAPUAAACJAwAAAAA=&#10;" adj="0,,0" path="m,l890270,r,6350l890270,13970r-876300,l6350,6350,,xe" fillcolor="green" stroked="f" strokeweight="0">
            <v:stroke miterlimit="83231f" joinstyle="miter"/>
            <v:formulas/>
            <v:path arrowok="t" o:connecttype="segments" textboxrect="0,0,890270,13970"/>
          </v:shape>
          <v:shape id="Shape 4185" o:spid="_x0000_s2100" style="position:absolute;left:8902;width:15278;height:139;visibility:visible" coordsize="152781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ZlcIA&#10;AADdAAAADwAAAGRycy9kb3ducmV2LnhtbESPy6rCMBRF54L/EI7gTFOvD0o1igiCAwe+PuDQHNtq&#10;c1KS3Nr79zeC4HCzH4u92nSmFi05X1lWMBknIIhzqysuFNyu+1EKwgdkjbVlUvBHHjbrfm+FmbYv&#10;PlN7CYWII+wzVFCG0GRS+rwkg35sG+Lo3a0zGKJ0hdQOX3Hc1PInSRbSYMWRUGJDu5Ly5+XXRMhj&#10;NuVwahdd2jjcHw/Px4luSg0H3XYJIlAXvuFP+6AVzCbpHN5v4hO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tmVwgAAAN0AAAAPAAAAAAAAAAAAAAAAAJgCAABkcnMvZG93&#10;bnJldi54bWxQSwUGAAAAAAQABAD1AAAAhwMAAAAA&#10;" adj="0,,0" path="m,l1527810,r,13970l,13970,,e" fillcolor="green" stroked="f" strokeweight="0">
            <v:stroke miterlimit="83231f" joinstyle="miter"/>
            <v:formulas/>
            <v:path arrowok="t" o:connecttype="segments" textboxrect="0,0,1527810,13970"/>
          </v:shape>
          <v:shape id="Shape 4186" o:spid="_x0000_s2101" style="position:absolute;left:24180;width:22416;height:139;visibility:visible" coordsize="224155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Ig8YA&#10;AADdAAAADwAAAGRycy9kb3ducmV2LnhtbESPT2vCQBTE7wW/w/KE3uomQaOkriIFsT2J2uL1Nfvy&#10;B7NvQ3arqZ/eFQSPw8z8hpkve9OIM3WutqwgHkUgiHOray4VfB/WbzMQziNrbCyTgn9ysFwMXuaY&#10;aXvhHZ33vhQBwi5DBZX3bSalyysy6Ea2JQ5eYTuDPsiulLrDS4CbRiZRlEqDNYeFClv6qCg/7f+M&#10;gusmLSfxz3WSULIujsVuevza/ir1OuxX7yA89f4ZfrQ/tYJxPEvh/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pIg8YAAADdAAAADwAAAAAAAAAAAAAAAACYAgAAZHJz&#10;L2Rvd25yZXYueG1sUEsFBgAAAAAEAAQA9QAAAIsDAAAAAA==&#10;" adj="0,,0" path="m,l2241550,r,13970l,13970,,e" fillcolor="green" stroked="f" strokeweight="0">
            <v:stroke miterlimit="83231f" joinstyle="miter"/>
            <v:formulas/>
            <v:path arrowok="t" o:connecttype="segments" textboxrect="0,0,2241550,13970"/>
          </v:shape>
          <v:shape id="Shape 4024" o:spid="_x0000_s2102" style="position:absolute;left:46596;width:19075;height:139;visibility:visible" coordsize="190754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sC8IA&#10;AADdAAAADwAAAGRycy9kb3ducmV2LnhtbESP0YrCMBRE3wX/IVzBN02VIqUaRZTC6puuH3Bprk2x&#10;uWmbqN2/NwsL+zjMzBlmsxtsI17U+9qxgsU8AUFcOl1zpeD2XcwyED4ga2wck4If8rDbjkcbzLV7&#10;84Ve11CJCGGfowITQptL6UtDFv3ctcTRu7veYoiyr6Tu8R3htpHLJFlJizXHBYMtHQyVj+vTKiiz&#10;tDtmxemYFpfDyhs+dz50Sk0nw34NItAQ/sN/7S+tIE2WKfy+iU9Ab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OwLwgAAAN0AAAAPAAAAAAAAAAAAAAAAAJgCAABkcnMvZG93&#10;bnJldi54bWxQSwUGAAAAAAQABAD1AAAAhwMAAAAA&#10;" adj="0,,0" path="m,l1907540,r-7620,6350l1893570,13970,,13970,,6350,,xe" fillcolor="green" stroked="f" strokeweight="0">
            <v:stroke miterlimit="83231f" joinstyle="miter"/>
            <v:formulas/>
            <v:path arrowok="t" o:connecttype="segments" textboxrect="0,0,1907540,13970"/>
          </v:shape>
          <v:shape id="Shape 4025" o:spid="_x0000_s2103" style="position:absolute;top:2159;width:8902;height:139;visibility:visible" coordsize="89027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UisMA&#10;AADdAAAADwAAAGRycy9kb3ducmV2LnhtbESPT4vCMBTE74LfITzBm6aKinSNsghC2ZP/QLy9Td62&#10;xealNFlbv70RBI/DzPyGWW06W4k7Nb50rGAyTkAQa2dKzhWcT7vREoQPyAYrx6TgQR42635vhalx&#10;LR/ofgy5iBD2KSooQqhTKb0uyKIfu5o4en+usRiibHJpGmwj3FZymiQLabHkuFBgTduC9O34bxVc&#10;eE+PTJ+2Z5dd29/Z3v9kN63UcNB9f4EI1IVP+N3OjIJZMp3D60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JUisMAAADdAAAADwAAAAAAAAAAAAAAAACYAgAAZHJzL2Rv&#10;d25yZXYueG1sUEsFBgAAAAAEAAQA9QAAAIgDAAAAAA==&#10;" adj="0,,0" path="m13970,l890270,r,6350l890270,13970,,13970,6350,6350,13970,xe" fillcolor="green" stroked="f" strokeweight="0">
            <v:stroke miterlimit="83231f" joinstyle="miter"/>
            <v:formulas/>
            <v:path arrowok="t" o:connecttype="segments" textboxrect="0,0,890270,13970"/>
          </v:shape>
          <v:shape id="Shape 4187" o:spid="_x0000_s2104" style="position:absolute;left:8902;top:2159;width:15278;height:139;visibility:visible" coordsize="152781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iecQA&#10;AADdAAAADwAAAGRycy9kb3ducmV2LnhtbESPy2rDMBBF94X8g5hCdo2c1jjGjRJCIeBFF87jAwZr&#10;YjuxRkZSHefvq0Ihy8t9HO56O5lejOR8Z1nBcpGAIK6t7rhRcD7t33IQPiBr7C2Tggd52G5mL2ss&#10;tL3zgcZjaEQcYV+ggjaEoZDS1y0Z9As7EEfvYp3BEKVrpHZ4j+Oml+9JkkmDHUdCiwN9tVTfjj8m&#10;Qq7pB4dqzKZ8cLj/Lm/Xis5KzV+n3SeIQFN4hv/bpVaQLvMV/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4nnEAAAA3QAAAA8AAAAAAAAAAAAAAAAAmAIAAGRycy9k&#10;b3ducmV2LnhtbFBLBQYAAAAABAAEAPUAAACJAwAAAAA=&#10;" adj="0,,0" path="m,l1527810,r,13970l,13970,,e" fillcolor="green" stroked="f" strokeweight="0">
            <v:stroke miterlimit="83231f" joinstyle="miter"/>
            <v:formulas/>
            <v:path arrowok="t" o:connecttype="segments" textboxrect="0,0,1527810,13970"/>
          </v:shape>
          <v:shape id="Shape 4188" o:spid="_x0000_s2105" style="position:absolute;left:24180;top:2159;width:22416;height:139;visibility:visible" coordsize="224155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asIA&#10;AADdAAAADwAAAGRycy9kb3ducmV2LnhtbERPy4rCMBTdC/5DuII7TVt80TGKCKKzEh0Ht3ea2wfT&#10;3JQmavXrJwthlofzXq47U4s7ta6yrCAeRyCIM6srLhRcvnajBQjnkTXWlknBkxysV/3eElNtH3yi&#10;+9kXIoSwS1FB6X2TSumykgy6sW2IA5fb1qAPsC2kbvERwk0tkyiaSYMVh4YSG9qWlP2eb0bBaz8r&#10;pvH3a5pQssuv+Wl+/Tz+KDUcdJsPEJ46/y9+uw9awSRehLnhTXg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qwgAAAN0AAAAPAAAAAAAAAAAAAAAAAJgCAABkcnMvZG93&#10;bnJldi54bWxQSwUGAAAAAAQABAD1AAAAhwMAAAAA&#10;" adj="0,,0" path="m,l2241550,r,13970l,13970,,e" fillcolor="green" stroked="f" strokeweight="0">
            <v:stroke miterlimit="83231f" joinstyle="miter"/>
            <v:formulas/>
            <v:path arrowok="t" o:connecttype="segments" textboxrect="0,0,2241550,13970"/>
          </v:shape>
          <v:shape id="Shape 4028" o:spid="_x0000_s2106" style="position:absolute;left:46596;top:2159;width:19075;height:139;visibility:visible" coordsize="190754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mDr8A&#10;AADdAAAADwAAAGRycy9kb3ducmV2LnhtbERPy4rCMBTdC/5DuII7TUeKlGqUQSmoOx8fcGnuNGWa&#10;m7aJWv/eLASXh/NebwfbiAf1vnas4GeegCAuna65UnC7FrMMhA/IGhvHpOBFHrab8WiNuXZPPtPj&#10;EioRQ9jnqMCE0OZS+tKQRT93LXHk/lxvMUTYV1L3+IzhtpGLJFlKizXHBoMt7QyV/5e7VVBmabfP&#10;iuM+Lc67pTd86nzolJpOht8ViEBD+Io/7oNWkCaLODe+iU9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eYOvwAAAN0AAAAPAAAAAAAAAAAAAAAAAJgCAABkcnMvZG93bnJl&#10;di54bWxQSwUGAAAAAAQABAD1AAAAhAMAAAAA&#10;" adj="0,,0" path="m,l1893570,r6350,6350l1907540,13970,,13970,,6350,,xe" fillcolor="green" stroked="f" strokeweight="0">
            <v:stroke miterlimit="83231f" joinstyle="miter"/>
            <v:formulas/>
            <v:path arrowok="t" o:connecttype="segments" textboxrect="0,0,1907540,13970"/>
          </v:shape>
          <v:shape id="Shape 4029" o:spid="_x0000_s2107" style="position:absolute;width:139;height:2298;visibility:visible" coordsize="13970,2298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9w8cQA&#10;AADdAAAADwAAAGRycy9kb3ducmV2LnhtbESPQYvCMBSE7wv+h/AEb2uqSFmrUXRFENnLWg8eH82z&#10;LTYv3Sba6q/fCILHYWa+YebLzlTiRo0rLSsYDSMQxJnVJecKjun28wuE88gaK8uk4E4OlovexxwT&#10;bVv+pdvB5yJA2CWooPC+TqR0WUEG3dDWxME728agD7LJpW6wDXBTyXEUxdJgyWGhwJq+C8ouh6tR&#10;EJuf9nS2lLpNjutYX/Z/j3iv1KDfrWYgPHX+HX61d1rBJBpP4fk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cPHEAAAA3QAAAA8AAAAAAAAAAAAAAAAAmAIAAGRycy9k&#10;b3ducmV2LnhtbFBLBQYAAAAABAAEAPUAAACJAwAAAAA=&#10;" adj="0,,0" path="m,l6350,6350r7620,7620l13970,215900r-7620,6350l,229870,,xe" fillcolor="green" stroked="f" strokeweight="0">
            <v:stroke miterlimit="83231f" joinstyle="miter"/>
            <v:formulas/>
            <v:path arrowok="t" o:connecttype="segments" textboxrect="0,0,13970,229870"/>
          </v:shape>
          <v:shape id="Shape 4030" o:spid="_x0000_s2108" style="position:absolute;left:65532;width:139;height:2298;visibility:visible" coordsize="13970,2298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PscMA&#10;AADdAAAADwAAAGRycy9kb3ducmV2LnhtbERPu2rDMBTdC/0HcQvZGjlpMcGJHNKUQjBdamfIeLGu&#10;H8S6ci3VdvL11VDoeDjv3X42nRhpcK1lBatlBIK4tLrlWsG5+HjegHAeWWNnmRTcyME+fXzYYaLt&#10;xF805r4WIYRdggoa7/tESlc2ZNAtbU8cuMoOBn2AQy31gFMIN51cR1EsDbYcGhrs6dhQec1/jILY&#10;fE6XylLh3mt8i/U1+77HmVKLp/mwBeFp9v/iP/dJK3iNXsL+8CY8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xPscMAAADdAAAADwAAAAAAAAAAAAAAAACYAgAAZHJzL2Rv&#10;d25yZXYueG1sUEsFBgAAAAAEAAQA9QAAAIgDAAAAAA==&#10;" adj="0,,0" path="m13970,r,229870l6350,222250,,215900,,13970,6350,6350,13970,xe" fillcolor="green" stroked="f" strokeweight="0">
            <v:stroke miterlimit="83231f" joinstyle="miter"/>
            <v:formulas/>
            <v:path arrowok="t" o:connecttype="segments" textboxrect="0,0,13970,229870"/>
          </v:shape>
          <w10:wrap anchorx="page" anchory="page"/>
        </v:group>
      </w:pict>
    </w:r>
    <w:r w:rsidR="00A87B3E">
      <w:rPr>
        <w:b/>
        <w:sz w:val="14"/>
      </w:rPr>
      <w:t>Mod. ST2</w:t>
    </w:r>
    <w:r w:rsidR="00A87B3E">
      <w:rPr>
        <w:b/>
        <w:sz w:val="14"/>
      </w:rPr>
      <w:tab/>
    </w:r>
    <w:r w:rsidR="00A87B3E">
      <w:rPr>
        <w:sz w:val="14"/>
      </w:rPr>
      <w:t>Rev. 9 del  09.02.2018</w:t>
    </w:r>
    <w:r w:rsidR="00A87B3E">
      <w:rPr>
        <w:sz w:val="14"/>
      </w:rPr>
      <w:tab/>
    </w:r>
    <w:r w:rsidR="00A87B3E">
      <w:rPr>
        <w:b/>
        <w:sz w:val="14"/>
      </w:rPr>
      <w:t>Convenzione Tirocinio</w:t>
    </w:r>
    <w:r w:rsidR="00A87B3E">
      <w:rPr>
        <w:b/>
        <w:sz w:val="14"/>
      </w:rPr>
      <w:tab/>
    </w:r>
    <w:r w:rsidR="00A87B3E">
      <w:rPr>
        <w:sz w:val="14"/>
      </w:rPr>
      <w:t xml:space="preserve">                                      Pag. 1 di 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3E" w:rsidRDefault="00AD6D8D" w:rsidP="00547B64">
    <w:pPr>
      <w:tabs>
        <w:tab w:val="center" w:pos="2195"/>
        <w:tab w:val="center" w:pos="4663"/>
        <w:tab w:val="center" w:pos="8638"/>
      </w:tabs>
      <w:spacing w:after="0" w:line="259" w:lineRule="auto"/>
      <w:ind w:left="0" w:right="0" w:firstLine="0"/>
      <w:jc w:val="center"/>
    </w:pPr>
    <w:r w:rsidRPr="00AD6D8D">
      <w:rPr>
        <w:rFonts w:ascii="Calibri" w:eastAsia="Calibri" w:hAnsi="Calibri" w:cs="Calibri"/>
        <w:noProof/>
        <w:sz w:val="22"/>
      </w:rPr>
      <w:pict>
        <v:group id="_x0000_s2109" style="position:absolute;left:0;text-align:left;margin-left:43pt;margin-top:771.7pt;width:517.1pt;height:18.1pt;z-index:-251651072;mso-position-horizontal-relative:page;mso-position-vertical-relative:page" coordsize="65671,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">
          <v:shape id="Shape 4173" o:spid="_x0000_s2110" style="position:absolute;left:63;width:8839;height:2159;visibility:visible" coordsize="883920,2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aBMYA&#10;AADdAAAADwAAAGRycy9kb3ducmV2LnhtbESPW2vCQBSE3wv+h+UIvtVNtPUSXUUKQgtSvOHzMXtM&#10;gtmzaXY16b93hUIfh5n5hpkvW1OKO9WusKwg7kcgiFOrC84UHA/r1wkI55E1lpZJwS85WC46L3NM&#10;tG14R/e9z0SAsEtQQe59lUjp0pwMur6tiIN3sbVBH2SdSV1jE+CmlIMoGkmDBYeFHCv6yCm97m9G&#10;wdf3wGxG2XTVTH9252qzjU/vvlSq121XMxCeWv8f/mt/agVv8XgIz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aBMYAAADdAAAADwAAAAAAAAAAAAAAAACYAgAAZHJz&#10;L2Rvd25yZXYueG1sUEsFBgAAAAAEAAQA9QAAAIsDAAAAAA==&#10;" adj="0,,0" path="m,l883920,r,215900l,215900,,e" fillcolor="#d3dfee" stroked="f" strokeweight="0">
            <v:stroke miterlimit="83231f" joinstyle="miter"/>
            <v:formulas/>
            <v:path arrowok="t" o:connecttype="segments" textboxrect="0,0,883920,215900"/>
          </v:shape>
          <v:shape id="Shape 4174" o:spid="_x0000_s2111" style="position:absolute;left:8902;width:15278;height:2159;visibility:visible" coordsize="1527810,2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eMccA&#10;AADdAAAADwAAAGRycy9kb3ducmV2LnhtbESPzWrCQBSF9wXfYbhCd3Wi2KjRUWxppbgpUTfuLplr&#10;Jpq5EzJTTX36TqHQ5eH8fJzFqrO1uFLrK8cKhoMEBHHhdMWlgsP+/WkKwgdkjbVjUvBNHlbL3sMC&#10;M+1unNN1F0oRR9hnqMCE0GRS+sKQRT9wDXH0Tq61GKJsS6lbvMVxW8tRkqTSYsWRYLChV0PFZfdl&#10;I+ScThqzzU+f9/Jt9vyS5sdikyv12O/WcxCBuvAf/mt/aAXj4WQM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njHHAAAA3QAAAA8AAAAAAAAAAAAAAAAAmAIAAGRy&#10;cy9kb3ducmV2LnhtbFBLBQYAAAAABAAEAPUAAACMAwAAAAA=&#10;" adj="0,,0" path="m,l1527810,r,215900l,215900,,e" fillcolor="#d3dfee" stroked="f" strokeweight="0">
            <v:stroke miterlimit="83231f" joinstyle="miter"/>
            <v:formulas/>
            <v:path arrowok="t" o:connecttype="segments" textboxrect="0,0,1527810,215900"/>
          </v:shape>
          <v:shape id="Shape 4175" o:spid="_x0000_s2112" style="position:absolute;left:24180;width:22416;height:2159;visibility:visible" coordsize="2241550,2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cKMYA&#10;AADdAAAADwAAAGRycy9kb3ducmV2LnhtbESP3WrCQBSE7wu+w3KE3tWNQatEVxGhYEGw/jzAIXvM&#10;xmTPhuw2pn16Vyj0cpiZb5jlure16Kj1pWMF41ECgjh3uuRCweX88TYH4QOyxtoxKfghD+vV4GWJ&#10;mXZ3PlJ3CoWIEPYZKjAhNJmUPjdk0Y9cQxy9q2sthijbQuoW7xFua5kmybu0WHJcMNjQ1lBenb6t&#10;gs+026e+uqUX/1tdi0P4yg9mo9TrsN8sQATqw3/4r73TCibj2RSe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AcKMYAAADdAAAADwAAAAAAAAAAAAAAAACYAgAAZHJz&#10;L2Rvd25yZXYueG1sUEsFBgAAAAAEAAQA9QAAAIsDAAAAAA==&#10;" adj="0,,0" path="m,l2241550,r,215900l,215900,,e" fillcolor="#d3dfee" stroked="f" strokeweight="0">
            <v:stroke miterlimit="83231f" joinstyle="miter"/>
            <v:formulas/>
            <v:path arrowok="t" o:connecttype="segments" textboxrect="0,0,2241550,215900"/>
          </v:shape>
          <v:shape id="Shape 4176" o:spid="_x0000_s2113" style="position:absolute;left:46596;width:18999;height:2159;visibility:visible" coordsize="1899920,2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zAcUA&#10;AADdAAAADwAAAGRycy9kb3ducmV2LnhtbESPS2vCQBSF94X+h+EK3YhObCVK6ihtQRG68YXrS+Y2&#10;iWbupJlpMv33HaHg8nAeH2exCqYWHbWusqxgMk5AEOdWV1woOB3XozkI55E11pZJwS85WC0fHxaY&#10;advznrqDL0QcYZehgtL7JpPS5SUZdGPbEEfvy7YGfZRtIXWLfRw3tXxOklQarDgSSmzoo6T8evgx&#10;kTsc4pXDhqvv82d6ee92L2HaK/U0CG+vIDwFfw//t7dawXQyS+H2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TMBxQAAAN0AAAAPAAAAAAAAAAAAAAAAAJgCAABkcnMv&#10;ZG93bnJldi54bWxQSwUGAAAAAAQABAD1AAAAigMAAAAA&#10;" adj="0,,0" path="m,l1899920,r,215900l,215900,,e" fillcolor="#d3dfee" stroked="f" strokeweight="0">
            <v:stroke miterlimit="83231f" joinstyle="miter"/>
            <v:formulas/>
            <v:path arrowok="t" o:connecttype="segments" textboxrect="0,0,1899920,215900"/>
          </v:shape>
          <v:shape id="Shape 3991" o:spid="_x0000_s2114" style="position:absolute;width:8902;height:139;visibility:visible" coordsize="89027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MW8QA&#10;AADdAAAADwAAAGRycy9kb3ducmV2LnhtbESPT4vCMBTE78J+h/AW9qapuyJajbIIQtmT/0C8PZNn&#10;W2xeShNt/fYbQfA4zMxvmPmys5W4U+NLxwqGgwQEsXam5FzBYb/uT0D4gGywckwKHuRhufjozTE1&#10;ruUt3XchFxHCPkUFRQh1KqXXBVn0A1cTR+/iGoshyiaXpsE2wm0lv5NkLC2WHBcKrGlVkL7ublbB&#10;kTf0yPR+dXDZqT2PNv4vu2qlvj673xmIQF14h1/tzCj4mU6H8Hw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zFvEAAAA3QAAAA8AAAAAAAAAAAAAAAAAmAIAAGRycy9k&#10;b3ducmV2LnhtbFBLBQYAAAAABAAEAPUAAACJAwAAAAA=&#10;" adj="0,,0" path="m,l890270,r,6350l890270,13970r-876300,l6350,6350,,xe" fillcolor="green" stroked="f" strokeweight="0">
            <v:stroke miterlimit="83231f" joinstyle="miter"/>
            <v:formulas/>
            <v:path arrowok="t" o:connecttype="segments" textboxrect="0,0,890270,13970"/>
          </v:shape>
          <v:shape id="Shape 4177" o:spid="_x0000_s2115" style="position:absolute;left:8902;width:15278;height:139;visibility:visible" coordsize="152781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SXsEA&#10;AADdAAAADwAAAGRycy9kb3ducmV2LnhtbESPzarCMBCF94LvEEZwp6lXUalGkQuCCxf+PcDQjG21&#10;mZQk1vr2RhBcHs7Px1muW1OJhpwvLSsYDRMQxJnVJecKLuftYA7CB2SNlWVS8CIP61W3s8RU2ycf&#10;qTmFXMQR9ikqKEKoUyl9VpBBP7Q1cfSu1hkMUbpcaofPOG4q+ZckU2mw5EgosKb/grL76WEi5DYZ&#10;czg003ZeO9zud/fbgS5K9XvtZgEiUBt+4W97pxVMRrMZfN7EJ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Bkl7BAAAA3QAAAA8AAAAAAAAAAAAAAAAAmAIAAGRycy9kb3du&#10;cmV2LnhtbFBLBQYAAAAABAAEAPUAAACGAwAAAAA=&#10;" adj="0,,0" path="m,l1527810,r,13970l,13970,,e" fillcolor="green" stroked="f" strokeweight="0">
            <v:stroke miterlimit="83231f" joinstyle="miter"/>
            <v:formulas/>
            <v:path arrowok="t" o:connecttype="segments" textboxrect="0,0,1527810,13970"/>
          </v:shape>
          <v:shape id="Shape 4178" o:spid="_x0000_s2116" style="position:absolute;left:24180;width:22416;height:139;visibility:visible" coordsize="224155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JTcQA&#10;AADdAAAADwAAAGRycy9kb3ducmV2LnhtbERPy2rCQBTdF/oPwy10VycJNUp0DKUQWlcl2uL2mrl5&#10;YOZOyEw19eudRcHl4bzX+WR6cabRdZYVxLMIBHFldceNgu998bIE4Tyyxt4yKfgjB/nm8WGNmbYX&#10;Lum8840IIewyVNB6P2RSuqolg25mB+LA1XY06AMcG6lHvIRw08skilJpsOPQ0OJA7y1Vp92vUXD9&#10;SJt5/HOdJ5QU9aEuF4ft11Gp56fpbQXC0+Tv4n/3p1bwGi/C3PAmPA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sCU3EAAAA3QAAAA8AAAAAAAAAAAAAAAAAmAIAAGRycy9k&#10;b3ducmV2LnhtbFBLBQYAAAAABAAEAPUAAACJAwAAAAA=&#10;" adj="0,,0" path="m,l2241550,r,13970l,13970,,e" fillcolor="green" stroked="f" strokeweight="0">
            <v:stroke miterlimit="83231f" joinstyle="miter"/>
            <v:formulas/>
            <v:path arrowok="t" o:connecttype="segments" textboxrect="0,0,2241550,13970"/>
          </v:shape>
          <v:shape id="Shape 3994" o:spid="_x0000_s2117" style="position:absolute;left:46596;width:19075;height:139;visibility:visible" coordsize="190754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y2cQA&#10;AADdAAAADwAAAGRycy9kb3ducmV2LnhtbESP0WrCQBRE3wv+w3ILfaub2iAxdRVRArZvRj/gkr1m&#10;Q7N3k+yq8e+7gtDHYWbOMMv1aFtxpcE3jhV8TBMQxJXTDdcKTsfiPQPhA7LG1jEpuJOH9WryssRc&#10;uxsf6FqGWkQI+xwVmBC6XEpfGbLop64jjt7ZDRZDlEMt9YC3CLetnCXJXFpsOC4Y7GhrqPotL1ZB&#10;laX9Liu+d2lx2M694Z/eh16pt9dx8wUi0Bj+w8/2Xiv4XCxSeLy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ctnEAAAA3QAAAA8AAAAAAAAAAAAAAAAAmAIAAGRycy9k&#10;b3ducmV2LnhtbFBLBQYAAAAABAAEAPUAAACJAwAAAAA=&#10;" adj="0,,0" path="m,l1907540,r-7620,6350l1893570,13970,,13970,,6350,,xe" fillcolor="green" stroked="f" strokeweight="0">
            <v:stroke miterlimit="83231f" joinstyle="miter"/>
            <v:formulas/>
            <v:path arrowok="t" o:connecttype="segments" textboxrect="0,0,1907540,13970"/>
          </v:shape>
          <v:shape id="Shape 3995" o:spid="_x0000_s2118" style="position:absolute;top:2159;width:8902;height:139;visibility:visible" coordsize="89027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KWMUA&#10;AADdAAAADwAAAGRycy9kb3ducmV2LnhtbESPQWvCQBSE70L/w/IK3nTT1kqNbqQIheDJqlC8PXef&#10;SUj2bchuTfz3bqHgcZiZb5jVerCNuFLnK8cKXqYJCGLtTMWFguPha/IBwgdkg41jUnAjD+vsabTC&#10;1Liev+m6D4WIEPYpKihDaFMpvS7Jop+6ljh6F9dZDFF2hTQd9hFuG/maJHNpseK4UGJLm5J0vf+1&#10;Cn54R7dcHzZHl5/682znt3mtlRo/D59LEIGG8Aj/t3Oj4G2xeIe/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pYxQAAAN0AAAAPAAAAAAAAAAAAAAAAAJgCAABkcnMv&#10;ZG93bnJldi54bWxQSwUGAAAAAAQABAD1AAAAigMAAAAA&#10;" adj="0,,0" path="m13970,l890270,r,6350l890270,13970,,13970,6350,6350,13970,xe" fillcolor="green" stroked="f" strokeweight="0">
            <v:stroke miterlimit="83231f" joinstyle="miter"/>
            <v:formulas/>
            <v:path arrowok="t" o:connecttype="segments" textboxrect="0,0,890270,13970"/>
          </v:shape>
          <v:shape id="Shape 4179" o:spid="_x0000_s2119" style="position:absolute;left:8902;top:2159;width:15278;height:139;visibility:visible" coordsize="152781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jt8MA&#10;AADdAAAADwAAAGRycy9kb3ducmV2LnhtbESPy4rCMBSG98K8QziCO011RJ3aKMOA4GIW3h7g0Jzp&#10;xeakJLHWt58Igsuf//LxZ9veNKIj5yvLCqaTBARxbnXFhYLLeTdegfABWWNjmRQ8yMN28zHIMNX2&#10;zkfqTqEQcYR9igrKENpUSp+XZNBPbEscvT/rDIYoXSG1w3scN42cJclCGqw4Ekps6aek/Hq6mQip&#10;558cDt2iX7UOd7/7a32gi1KjYf+9BhGoD+/wq73XCubT5Rc838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Kjt8MAAADdAAAADwAAAAAAAAAAAAAAAACYAgAAZHJzL2Rv&#10;d25yZXYueG1sUEsFBgAAAAAEAAQA9QAAAIgDAAAAAA==&#10;" adj="0,,0" path="m,l1527810,r,13970l,13970,,e" fillcolor="green" stroked="f" strokeweight="0">
            <v:stroke miterlimit="83231f" joinstyle="miter"/>
            <v:formulas/>
            <v:path arrowok="t" o:connecttype="segments" textboxrect="0,0,1527810,13970"/>
          </v:shape>
          <v:shape id="Shape 4180" o:spid="_x0000_s2120" style="position:absolute;left:24180;top:2159;width:22416;height:139;visibility:visible" coordsize="224155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1bMIA&#10;AADdAAAADwAAAGRycy9kb3ducmV2LnhtbERPy4rCMBTdC/5DuII7TVt80TGKCKKzEh0Ht3ea2wfT&#10;3JQmavXrJwthlofzXq47U4s7ta6yrCAeRyCIM6srLhRcvnajBQjnkTXWlknBkxysV/3eElNtH3yi&#10;+9kXIoSwS1FB6X2TSumykgy6sW2IA5fb1qAPsC2kbvERwk0tkyiaSYMVh4YSG9qWlP2eb0bBaz8r&#10;pvH3a5pQssuv+Wl+/Tz+KDUcdJsPEJ46/y9+uw9awSRehP3hTXg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3VswgAAAN0AAAAPAAAAAAAAAAAAAAAAAJgCAABkcnMvZG93&#10;bnJldi54bWxQSwUGAAAAAAQABAD1AAAAhwMAAAAA&#10;" adj="0,,0" path="m,l2241550,r,13970l,13970,,e" fillcolor="green" stroked="f" strokeweight="0">
            <v:stroke miterlimit="83231f" joinstyle="miter"/>
            <v:formulas/>
            <v:path arrowok="t" o:connecttype="segments" textboxrect="0,0,2241550,13970"/>
          </v:shape>
          <v:shape id="Shape 3998" o:spid="_x0000_s2121" style="position:absolute;left:46596;top:2159;width:19075;height:139;visibility:visible" coordsize="190754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543MAA&#10;AADdAAAADwAAAGRycy9kb3ducmV2LnhtbERPzYrCMBC+C/sOYRb2pqmrSK1GWZTC6s3qAwzN2BSb&#10;SdtE7b795iB4/Pj+19vBNuJBva8dK5hOEhDEpdM1Vwou53ycgvABWWPjmBT8kYft5mO0xky7J5/o&#10;UYRKxBD2GSowIbSZlL40ZNFPXEscuavrLYYI+0rqHp8x3DbyO0kW0mLNscFgSztD5a24WwVlOu/2&#10;aX7Yz/PTbuENHzsfOqW+PoefFYhAQ3iLX+5frWC2XMa58U18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543MAAAADdAAAADwAAAAAAAAAAAAAAAACYAgAAZHJzL2Rvd25y&#10;ZXYueG1sUEsFBgAAAAAEAAQA9QAAAIUDAAAAAA==&#10;" adj="0,,0" path="m,l1893570,r6350,6350l1907540,13970,,13970,,6350,,xe" fillcolor="green" stroked="f" strokeweight="0">
            <v:stroke miterlimit="83231f" joinstyle="miter"/>
            <v:formulas/>
            <v:path arrowok="t" o:connecttype="segments" textboxrect="0,0,1907540,13970"/>
          </v:shape>
          <v:shape id="Shape 3999" o:spid="_x0000_s2122" style="position:absolute;width:139;height:2298;visibility:visible" coordsize="13970,2298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uI8YA&#10;AADdAAAADwAAAGRycy9kb3ducmV2LnhtbESPQWvCQBSE7wX/w/IEb3XTFkKTuobaUhDx0qSHHh/Z&#10;ZxKSfRuzWxP99a4g9DjMzDfMKptMJ040uMaygqdlBIK4tLrhSsFP8fX4CsJ5ZI2dZVJwJgfZevaw&#10;wlTbkb/plPtKBAi7FBXU3veplK6syaBb2p44eAc7GPRBDpXUA44Bbjr5HEWxNNhwWKixp4+ayjb/&#10;Mwpisx9/D5YK91nhJtbt7niJd0ot5tP7GwhPk/8P39tbreAlSRK4vQ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DuI8YAAADdAAAADwAAAAAAAAAAAAAAAACYAgAAZHJz&#10;L2Rvd25yZXYueG1sUEsFBgAAAAAEAAQA9QAAAIsDAAAAAA==&#10;" adj="0,,0" path="m,l6350,6350r7620,7620l13970,215900r-7620,6350l,229870,,xe" fillcolor="green" stroked="f" strokeweight="0">
            <v:stroke miterlimit="83231f" joinstyle="miter"/>
            <v:formulas/>
            <v:path arrowok="t" o:connecttype="segments" textboxrect="0,0,13970,229870"/>
          </v:shape>
          <v:shape id="Shape 4000" o:spid="_x0000_s2123" style="position:absolute;left:65532;width:139;height:2298;visibility:visible" coordsize="13970,2298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FDMEA&#10;AADdAAAADwAAAGRycy9kb3ducmV2LnhtbERPy4rCMBTdC/5DuMLsNFGGItUoPhBEZuNj4fLSXNti&#10;c1ObaDvz9ZOF4PJw3vNlZyvxosaXjjWMRwoEceZMybmGy3k3nILwAdlg5Zg0/JKH5aLfm2NqXMtH&#10;ep1CLmII+xQ1FCHUqZQ+K8iiH7maOHI311gMETa5NA22MdxWcqJUIi2WHBsKrGlTUHY/Pa2GxP60&#10;15ujs9/muE7M/fD4Sw5afw261QxEoC58xG/33mj4Vir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ghQzBAAAA3QAAAA8AAAAAAAAAAAAAAAAAmAIAAGRycy9kb3du&#10;cmV2LnhtbFBLBQYAAAAABAAEAPUAAACGAwAAAAA=&#10;" adj="0,,0" path="m13970,r,229870l6350,222250,,215900,,13970,6350,6350,13970,xe" fillcolor="green" stroked="f" strokeweight="0">
            <v:stroke miterlimit="83231f" joinstyle="miter"/>
            <v:formulas/>
            <v:path arrowok="t" o:connecttype="segments" textboxrect="0,0,13970,229870"/>
          </v:shape>
          <w10:wrap anchorx="page" anchory="page"/>
        </v:group>
      </w:pict>
    </w:r>
    <w:r w:rsidR="00A87B3E">
      <w:rPr>
        <w:b/>
        <w:sz w:val="14"/>
      </w:rPr>
      <w:t>Convenzione Tirocinio</w:t>
    </w:r>
    <w:r w:rsidR="00A87B3E">
      <w:rPr>
        <w:b/>
        <w:sz w:val="14"/>
      </w:rPr>
      <w:tab/>
    </w:r>
    <w:r w:rsidR="00A87B3E">
      <w:rPr>
        <w:sz w:val="1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3E" w:rsidRDefault="00AD6D8D">
    <w:pPr>
      <w:tabs>
        <w:tab w:val="center" w:pos="2195"/>
        <w:tab w:val="center" w:pos="4663"/>
        <w:tab w:val="center" w:pos="8638"/>
      </w:tabs>
      <w:spacing w:after="0" w:line="259" w:lineRule="auto"/>
      <w:ind w:left="0" w:right="0" w:firstLine="0"/>
      <w:jc w:val="left"/>
    </w:pPr>
    <w:r w:rsidRPr="00AD6D8D">
      <w:rPr>
        <w:rFonts w:ascii="Calibri" w:eastAsia="Calibri" w:hAnsi="Calibri" w:cs="Calibri"/>
        <w:noProof/>
        <w:sz w:val="22"/>
      </w:rPr>
      <w:pict>
        <v:group id="_x0000_s2124" style="position:absolute;margin-left:43pt;margin-top:771.7pt;width:517.1pt;height:18.1pt;z-index:-251650048;mso-position-horizontal-relative:page;mso-position-vertical-relative:page" coordsize="65671,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">
          <v:shape id="Shape 4165" o:spid="_x0000_s2125" style="position:absolute;left:63;width:8839;height:2159;visibility:visible" coordsize="883920,2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xNsYA&#10;AADdAAAADwAAAGRycy9kb3ducmV2LnhtbESPQWvCQBSE7wX/w/KE3uomUkNNsxERCi2I1LT0/Jp9&#10;JsHs25jdmvjvXaHgcZiZb5hsNZpWnKl3jWUF8SwCQVxa3XCl4Pvr7ekFhPPIGlvLpOBCDlb55CHD&#10;VNuB93QufCUChF2KCmrvu1RKV9Zk0M1sRxy8g+0N+iD7SuoehwA3rZxHUSINNhwWauxoU1N5LP6M&#10;go/d3GyTarkelqf9b7f9jH8WvlXqcTquX0F4Gv09/N9+1wqe42QBtzfhCc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xxNsYAAADdAAAADwAAAAAAAAAAAAAAAACYAgAAZHJz&#10;L2Rvd25yZXYueG1sUEsFBgAAAAAEAAQA9QAAAIsDAAAAAA==&#10;" adj="0,,0" path="m,l883920,r,215900l,215900,,e" fillcolor="#d3dfee" stroked="f" strokeweight="0">
            <v:stroke miterlimit="83231f" joinstyle="miter"/>
            <v:formulas/>
            <v:path arrowok="t" o:connecttype="segments" textboxrect="0,0,883920,215900"/>
          </v:shape>
          <v:shape id="Shape 4166" o:spid="_x0000_s2126" style="position:absolute;left:8902;width:15278;height:2159;visibility:visible" coordsize="1527810,2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zAMcA&#10;AADdAAAADwAAAGRycy9kb3ducmV2LnhtbESPzU4CMRSF9ya8Q3NJ3EkHo0UHChGixrAhg27Y3Uwv&#10;04Hp7WRaYeTpqYmJy5Pz8+XMFr1rxIm6UHvWMB5lIIhLb2quNHx9vt09gQgR2WDjmTT8UIDFfHAz&#10;w9z4Mxd02sZKpBEOOWqwMba5lKG05DCMfEucvL3vHMYku0qaDs9p3DXyPsuUdFhzIlhsaWWpPG6/&#10;XYIc1KS162K/uVSvz49LVezK90Lr22H/MgURqY//4b/2h9HwMFYKft+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CMwDHAAAA3QAAAA8AAAAAAAAAAAAAAAAAmAIAAGRy&#10;cy9kb3ducmV2LnhtbFBLBQYAAAAABAAEAPUAAACMAwAAAAA=&#10;" adj="0,,0" path="m,l1527810,r,215900l,215900,,e" fillcolor="#d3dfee" stroked="f" strokeweight="0">
            <v:stroke miterlimit="83231f" joinstyle="miter"/>
            <v:formulas/>
            <v:path arrowok="t" o:connecttype="segments" textboxrect="0,0,1527810,215900"/>
          </v:shape>
          <v:shape id="Shape 4167" o:spid="_x0000_s2127" style="position:absolute;left:24180;width:22416;height:2159;visibility:visible" coordsize="2241550,2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xGcUA&#10;AADdAAAADwAAAGRycy9kb3ducmV2LnhtbESP0WrCQBRE3wv+w3KFvtWNoViJriJCQUHQqh9wyV6z&#10;Mdm7IbuN0a93hUIfh5k5w8yXva1FR60vHSsYjxIQxLnTJRcKzqfvjykIH5A11o5JwZ08LBeDtzlm&#10;2t34h7pjKESEsM9QgQmhyaT0uSGLfuQa4uhdXGsxRNkWUrd4i3BbyzRJJtJiyXHBYENrQ3l1/LUK&#10;tmm3S311Tc/+UV2KfTjke7NS6n3Yr2YgAvXhP/zX3mgFn+PJF7z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7EZxQAAAN0AAAAPAAAAAAAAAAAAAAAAAJgCAABkcnMv&#10;ZG93bnJldi54bWxQSwUGAAAAAAQABAD1AAAAigMAAAAA&#10;" adj="0,,0" path="m,l2241550,r,215900l,215900,,e" fillcolor="#d3dfee" stroked="f" strokeweight="0">
            <v:stroke miterlimit="83231f" joinstyle="miter"/>
            <v:formulas/>
            <v:path arrowok="t" o:connecttype="segments" textboxrect="0,0,2241550,215900"/>
          </v:shape>
          <v:shape id="Shape 4168" o:spid="_x0000_s2128" style="position:absolute;left:46596;width:18999;height:2159;visibility:visible" coordsize="1899920,2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UNcMA&#10;AADdAAAADwAAAGRycy9kb3ducmV2LnhtbERPTUvDQBC9C/6HZYReSrtpLaHEbosKiuBFa+l5yI5J&#10;bHY2Ztdk++87B6HHx/ve7JJr1UB9aDwbWMwzUMSltw1XBg5fL7M1qBCRLbaeycCZAuy2tzcbLKwf&#10;+ZOGfayUhHAo0EAdY1doHcqaHIa574iF+/a9wyiwr7TtcZRw1+plluXaYcPSUGNHzzWVp/2fk97p&#10;FE+cXrn5Pb7nP0/Dx31ajcZM7tLjA6hIKV7F/+43a2C1yGWuvJEnoL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uUNcMAAADdAAAADwAAAAAAAAAAAAAAAACYAgAAZHJzL2Rv&#10;d25yZXYueG1sUEsFBgAAAAAEAAQA9QAAAIgDAAAAAA==&#10;" adj="0,,0" path="m,l1899920,r,215900l,215900,,e" fillcolor="#d3dfee" stroked="f" strokeweight="0">
            <v:stroke miterlimit="83231f" joinstyle="miter"/>
            <v:formulas/>
            <v:path arrowok="t" o:connecttype="segments" textboxrect="0,0,1899920,215900"/>
          </v:shape>
          <v:shape id="Shape 3961" o:spid="_x0000_s2129" style="position:absolute;width:8902;height:139;visibility:visible" coordsize="89027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O8fMQA&#10;AADdAAAADwAAAGRycy9kb3ducmV2LnhtbESPQYvCMBSE78L+h/AWvGmqK6LVKIsgFE+uCuLtmbxt&#10;i81LabK2/nuzIHgcZuYbZrnubCXu1PjSsYLRMAFBrJ0pOVdwOm4HMxA+IBusHJOCB3lYrz56S0yN&#10;a/mH7oeQiwhhn6KCIoQ6ldLrgiz6oauJo/frGoshyiaXpsE2wm0lx0kylRZLjgsF1rQpSN8Of1bB&#10;mff0yPRxc3LZpb1O9n6X3bRS/c/uewEiUBfe4Vc7Mwq+5tMR/L+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vHzEAAAA3QAAAA8AAAAAAAAAAAAAAAAAmAIAAGRycy9k&#10;b3ducmV2LnhtbFBLBQYAAAAABAAEAPUAAACJAwAAAAA=&#10;" adj="0,,0" path="m,l890270,r,6350l890270,13970r-876300,l6350,6350,,xe" fillcolor="green" stroked="f" strokeweight="0">
            <v:stroke miterlimit="83231f" joinstyle="miter"/>
            <v:formulas/>
            <v:path arrowok="t" o:connecttype="segments" textboxrect="0,0,890270,13970"/>
          </v:shape>
          <v:shape id="Shape 4169" o:spid="_x0000_s2130" style="position:absolute;left:8902;width:15278;height:139;visibility:visible" coordsize="152781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1asQA&#10;AADdAAAADwAAAGRycy9kb3ducmV2LnhtbESPy2rDMBBF94X8g5hCdo3s1pjEjRJCwZBFF87jAwZr&#10;YjuxRkZSHefvq0Ihy8t9HO56O5lejOR8Z1lBukhAENdWd9woOJ/KtyUIH5A19pZJwYM8bDezlzUW&#10;2t75QOMxNCKOsC9QQRvCUEjp65YM+oUdiKN3sc5giNI1Uju8x3HTy/ckyaXBjiOhxYG+Wqpvxx8T&#10;Idfsg0M15tNycFh+72/Xis5KzV+n3SeIQFN4hv/be60gS/MV/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LNWrEAAAA3QAAAA8AAAAAAAAAAAAAAAAAmAIAAGRycy9k&#10;b3ducmV2LnhtbFBLBQYAAAAABAAEAPUAAACJAwAAAAA=&#10;" adj="0,,0" path="m,l1527810,r,13970l,13970,,e" fillcolor="green" stroked="f" strokeweight="0">
            <v:stroke miterlimit="83231f" joinstyle="miter"/>
            <v:formulas/>
            <v:path arrowok="t" o:connecttype="segments" textboxrect="0,0,1527810,13970"/>
          </v:shape>
          <v:shape id="Shape 4170" o:spid="_x0000_s2131" style="position:absolute;left:24180;width:22416;height:139;visibility:visible" coordsize="224155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FS8QA&#10;AADdAAAADwAAAGRycy9kb3ducmV2LnhtbERPy2rCQBTdF/oPwy10VycJNUp0DKUQWlcl2uL2mrl5&#10;YOZOyEw19eudRcHl4bzX+WR6cabRdZYVxLMIBHFldceNgu998bIE4Tyyxt4yKfgjB/nm8WGNmbYX&#10;Lum8840IIewyVNB6P2RSuqolg25mB+LA1XY06AMcG6lHvIRw08skilJpsOPQ0OJA7y1Vp92vUXD9&#10;SJt5/HOdJ5QU9aEuF4ft11Gp56fpbQXC0+Tv4n/3p1bwGi/C/vAmPA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aBUvEAAAA3QAAAA8AAAAAAAAAAAAAAAAAmAIAAGRycy9k&#10;b3ducmV2LnhtbFBLBQYAAAAABAAEAPUAAACJAwAAAAA=&#10;" adj="0,,0" path="m,l2241550,r,13970l,13970,,e" fillcolor="green" stroked="f" strokeweight="0">
            <v:stroke miterlimit="83231f" joinstyle="miter"/>
            <v:formulas/>
            <v:path arrowok="t" o:connecttype="segments" textboxrect="0,0,2241550,13970"/>
          </v:shape>
          <v:shape id="Shape 3964" o:spid="_x0000_s2132" style="position:absolute;left:46596;width:19075;height:139;visibility:visible" coordsize="190754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C/sQA&#10;AADdAAAADwAAAGRycy9kb3ducmV2LnhtbESPzWrDMBCE74W+g9hCbo3cxBjXtRxKgqHpLT8PsFhb&#10;y9Ra2ZaSuG8fFQo9DjPzDVNuZtuLK02+c6zgZZmAIG6c7rhVcD7VzzkIH5A19o5JwQ952FSPDyUW&#10;2t34QNdjaEWEsC9QgQlhKKT0jSGLfukG4uh9ucliiHJqpZ7wFuG2l6skyaTFjuOCwYG2hprv48Uq&#10;aPJ03OX1fpfWh23mDX+OPoxKLZ7m9zcQgebwH/5rf2gF69cshd838QnI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GAv7EAAAA3QAAAA8AAAAAAAAAAAAAAAAAmAIAAGRycy9k&#10;b3ducmV2LnhtbFBLBQYAAAAABAAEAPUAAACJAwAAAAA=&#10;" adj="0,,0" path="m,l1907540,r-7620,6350l1893570,13970,,13970,,6350,,xe" fillcolor="green" stroked="f" strokeweight="0">
            <v:stroke miterlimit="83231f" joinstyle="miter"/>
            <v:formulas/>
            <v:path arrowok="t" o:connecttype="segments" textboxrect="0,0,1907540,13970"/>
          </v:shape>
          <v:shape id="Shape 3965" o:spid="_x0000_s2133" style="position:absolute;top:2159;width:8902;height:139;visibility:visible" coordsize="89027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6f8UA&#10;AADdAAAADwAAAGRycy9kb3ducmV2LnhtbESPT2vCQBTE74V+h+UVequbWg2aukoRCqEn/4F4e+6+&#10;JsHs25BdTfz2riB4HGbmN8xs0dtaXKj1lWMFn4MEBLF2puJCwW77+zEB4QOywdoxKbiSh8X89WWG&#10;mXEdr+myCYWIEPYZKihDaDIpvS7Joh+4hjh6/661GKJsC2la7CLc1nKYJKm0WHFcKLGhZUn6tDlb&#10;BXte0TXX2+XO5YfuOFr5v/yklXp/63++QQTqwzP8aOdGwdc0HcP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Lp/xQAAAN0AAAAPAAAAAAAAAAAAAAAAAJgCAABkcnMv&#10;ZG93bnJldi54bWxQSwUGAAAAAAQABAD1AAAAigMAAAAA&#10;" adj="0,,0" path="m13970,l890270,r,6350l890270,13970,,13970,6350,6350,13970,xe" fillcolor="green" stroked="f" strokeweight="0">
            <v:stroke miterlimit="83231f" joinstyle="miter"/>
            <v:formulas/>
            <v:path arrowok="t" o:connecttype="segments" textboxrect="0,0,890270,13970"/>
          </v:shape>
          <v:shape id="Shape 4171" o:spid="_x0000_s2134" style="position:absolute;left:8902;top:2159;width:15278;height:139;visibility:visible" coordsize="152781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vscQA&#10;AADdAAAADwAAAGRycy9kb3ducmV2LnhtbESPy2rDMBBF94X8g5hCdo3sNiTBjRJCweBFF87jAwZr&#10;YjuxRkZSbefvq0Ihy8t9HO52P5lODOR8a1lBukhAEFdWt1wruJzztw0IH5A1dpZJwYM87Hezly1m&#10;2o58pOEUahFH2GeooAmhz6T0VUMG/cL2xNG7WmcwROlqqR2Ocdx08j1JVtJgy5HQYE9fDVX304+J&#10;kNvyg0M5rKZN7zD/Lu63ki5KzV+nwyeIQFN4hv/bhVawTNcp/L2JT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r7HEAAAA3QAAAA8AAAAAAAAAAAAAAAAAmAIAAGRycy9k&#10;b3ducmV2LnhtbFBLBQYAAAAABAAEAPUAAACJAwAAAAA=&#10;" adj="0,,0" path="m,l1527810,r,13970l,13970,,e" fillcolor="green" stroked="f" strokeweight="0">
            <v:stroke miterlimit="83231f" joinstyle="miter"/>
            <v:formulas/>
            <v:path arrowok="t" o:connecttype="segments" textboxrect="0,0,1527810,13970"/>
          </v:shape>
          <v:shape id="Shape 4172" o:spid="_x0000_s2135" style="position:absolute;left:24180;top:2159;width:22416;height:139;visibility:visible" coordsize="224155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Q+p8YA&#10;AADdAAAADwAAAGRycy9kb3ducmV2LnhtbESPW2vCQBSE3wv9D8sRfKubBG9EVykFUZ+KN3w9Zk8u&#10;mD0bsluN/vpuoeDjMDPfMPNlZ2pxo9ZVlhXEgwgEcWZ1xYWC42H1MQXhPLLG2jIpeJCD5eL9bY6p&#10;tnfe0W3vCxEg7FJUUHrfpFK6rCSDbmAb4uDltjXog2wLqVu8B7ipZRJFY2mw4rBQYkNfJWXX/Y9R&#10;8FyPi1F8eo4SSlb5Od9Nztvvi1L9Xvc5A+Gp86/wf3ujFQzjSQJ/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Q+p8YAAADdAAAADwAAAAAAAAAAAAAAAACYAgAAZHJz&#10;L2Rvd25yZXYueG1sUEsFBgAAAAAEAAQA9QAAAIsDAAAAAA==&#10;" adj="0,,0" path="m,l2241550,r,13970l,13970,,e" fillcolor="green" stroked="f" strokeweight="0">
            <v:stroke miterlimit="83231f" joinstyle="miter"/>
            <v:formulas/>
            <v:path arrowok="t" o:connecttype="segments" textboxrect="0,0,2241550,13970"/>
          </v:shape>
          <v:shape id="Shape 3968" o:spid="_x0000_s2136" style="position:absolute;left:46596;top:2159;width:19075;height:139;visibility:visible" coordsize="190754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sI+8AA&#10;AADdAAAADwAAAGRycy9kb3ducmV2LnhtbERPy4rCMBTdD/gP4QruxlRHSq1GEaXgzM7HB1yaa1Ns&#10;btomo/XvzWJglofzXm8H24gH9b52rGA2TUAQl07XXCm4XorPDIQPyBobx6TgRR62m9HHGnPtnnyi&#10;xzlUIoawz1GBCaHNpfSlIYt+6lriyN1cbzFE2FdS9/iM4baR8yRJpcWaY4PBlvaGyvv51yoos0V3&#10;yIrvw6I47VNv+KfzoVNqMh52KxCBhvAv/nMftYKvZRrnxjfxCc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sI+8AAAADdAAAADwAAAAAAAAAAAAAAAACYAgAAZHJzL2Rvd25y&#10;ZXYueG1sUEsFBgAAAAAEAAQA9QAAAIUDAAAAAA==&#10;" adj="0,,0" path="m,l1893570,r6350,6350l1907540,13970,,13970,,6350,,xe" fillcolor="green" stroked="f" strokeweight="0">
            <v:stroke miterlimit="83231f" joinstyle="miter"/>
            <v:formulas/>
            <v:path arrowok="t" o:connecttype="segments" textboxrect="0,0,1907540,13970"/>
          </v:shape>
          <v:shape id="Shape 3969" o:spid="_x0000_s2137" style="position:absolute;width:139;height:2298;visibility:visible" coordsize="13970,2298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eBMYA&#10;AADdAAAADwAAAGRycy9kb3ducmV2LnhtbESPQWvCQBSE7wX/w/KE3urGFpYmuhFtKRTpperB4yP7&#10;TEKyb2N2a6K/vlsoeBxm5htmuRptKy7U+9qxhvksAUFcOFNzqeGw/3h6BeEDssHWMWm4kodVPnlY&#10;YmbcwN902YVSRAj7DDVUIXSZlL6oyKKfuY44eifXWwxR9qU0PQ4Rblv5nCRKWqw5LlTY0VtFRbP7&#10;sRqU/RqOJ0d7/17iRplme76prdaP03G9ABFoDPfwf/vTaHhJVQp/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WeBMYAAADdAAAADwAAAAAAAAAAAAAAAACYAgAAZHJz&#10;L2Rvd25yZXYueG1sUEsFBgAAAAAEAAQA9QAAAIsDAAAAAA==&#10;" adj="0,,0" path="m,l6350,6350r7620,7620l13970,215900r-7620,6350l,229870,,xe" fillcolor="green" stroked="f" strokeweight="0">
            <v:stroke miterlimit="83231f" joinstyle="miter"/>
            <v:formulas/>
            <v:path arrowok="t" o:connecttype="segments" textboxrect="0,0,13970,229870"/>
          </v:shape>
          <v:shape id="Shape 3970" o:spid="_x0000_s2138" style="position:absolute;left:65532;width:139;height:2298;visibility:visible" coordsize="13970,2298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hRMIA&#10;AADdAAAADwAAAGRycy9kb3ducmV2LnhtbERPy4rCMBTdD/gP4Qqz01SFqtUoPhgYxI2PhctLc22L&#10;zU1tou349WYhzPJw3vNla0rxpNoVlhUM+hEI4tTqgjMF59NPbwLCeWSNpWVS8EcOlovO1xwTbRs+&#10;0PPoMxFC2CWoIPe+SqR0aU4GXd9WxIG72tqgD7DOpK6xCeGmlMMoiqXBgkNDjhVtckpvx4dREJt9&#10;c7laOrlthutY33b3V7xT6rvbrmYgPLX+X/xx/2oFo+k47A9vwhO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qFEwgAAAN0AAAAPAAAAAAAAAAAAAAAAAJgCAABkcnMvZG93&#10;bnJldi54bWxQSwUGAAAAAAQABAD1AAAAhwMAAAAA&#10;" adj="0,,0" path="m13970,r,229870l6350,222250,,215900,,13970,6350,6350,13970,xe" fillcolor="green" stroked="f" strokeweight="0">
            <v:stroke miterlimit="83231f" joinstyle="miter"/>
            <v:formulas/>
            <v:path arrowok="t" o:connecttype="segments" textboxrect="0,0,13970,229870"/>
          </v:shape>
          <w10:wrap anchorx="page" anchory="page"/>
        </v:group>
      </w:pict>
    </w:r>
    <w:r w:rsidR="00A87B3E">
      <w:rPr>
        <w:b/>
        <w:sz w:val="14"/>
      </w:rPr>
      <w:t>Mod. ST2</w:t>
    </w:r>
    <w:r w:rsidR="00A87B3E">
      <w:rPr>
        <w:b/>
        <w:sz w:val="14"/>
      </w:rPr>
      <w:tab/>
    </w:r>
    <w:r w:rsidR="00A87B3E">
      <w:rPr>
        <w:sz w:val="14"/>
      </w:rPr>
      <w:t>Rev. 9 del  09.02.2018</w:t>
    </w:r>
    <w:r w:rsidR="00A87B3E">
      <w:rPr>
        <w:sz w:val="14"/>
      </w:rPr>
      <w:tab/>
    </w:r>
    <w:r w:rsidR="00A87B3E">
      <w:rPr>
        <w:b/>
        <w:sz w:val="14"/>
      </w:rPr>
      <w:t>Convenzione Tirocinio</w:t>
    </w:r>
    <w:r w:rsidR="00A87B3E">
      <w:rPr>
        <w:b/>
        <w:sz w:val="14"/>
      </w:rPr>
      <w:tab/>
    </w:r>
    <w:r w:rsidR="00A87B3E">
      <w:rPr>
        <w:sz w:val="14"/>
      </w:rPr>
      <w:t xml:space="preserve">                                      Pag. 1 di 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3E" w:rsidRDefault="00AD6D8D">
    <w:pPr>
      <w:tabs>
        <w:tab w:val="center" w:pos="2195"/>
        <w:tab w:val="center" w:pos="4663"/>
        <w:tab w:val="center" w:pos="8638"/>
      </w:tabs>
      <w:spacing w:after="0" w:line="259" w:lineRule="auto"/>
      <w:ind w:left="0" w:right="0" w:firstLine="0"/>
      <w:jc w:val="left"/>
    </w:pPr>
    <w:r w:rsidRPr="00AD6D8D">
      <w:rPr>
        <w:rFonts w:ascii="Calibri" w:eastAsia="Calibri" w:hAnsi="Calibri" w:cs="Calibri"/>
        <w:noProof/>
        <w:sz w:val="22"/>
      </w:rPr>
      <w:pict>
        <v:group id="Group 4016" o:spid="_x0000_s2049" style="position:absolute;margin-left:43pt;margin-top:771.7pt;width:517.1pt;height:18.1pt;z-index:-251656192;mso-position-horizontal-relative:page;mso-position-vertical-relative:page" coordsize="65671,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">
          <v:shape id="Shape 4181" o:spid="_x0000_s2050" style="position:absolute;left:63;width:8839;height:2159;visibility:visible" coordsize="883920,2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Rz8YA&#10;AADdAAAADwAAAGRycy9kb3ducmV2LnhtbESPQWvCQBSE7wX/w/KE3uomoRWNrhIKhRaCVCuen9ln&#10;Esy+TbPbJP33bkHocZiZb5j1djSN6KlztWUF8SwCQVxYXXOp4Pj19rQA4TyyxsYyKfglB9vN5GGN&#10;qbYD76k/+FIECLsUFVTet6mUrqjIoJvZljh4F9sZ9EF2pdQdDgFuGplE0VwarDksVNjSa0XF9fBj&#10;FHzsEpPPy2U2LL/35zb/jE8vvlHqcTpmKxCeRv8fvrfftYLneBHD35v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uRz8YAAADdAAAADwAAAAAAAAAAAAAAAACYAgAAZHJz&#10;L2Rvd25yZXYueG1sUEsFBgAAAAAEAAQA9QAAAIsDAAAAAA==&#10;" adj="0,,0" path="m,l883920,r,215900l,215900,,e" fillcolor="#d3dfee" stroked="f" strokeweight="0">
            <v:stroke miterlimit="83231f" joinstyle="miter"/>
            <v:formulas/>
            <v:path arrowok="t" o:connecttype="segments" textboxrect="0,0,883920,215900"/>
          </v:shape>
          <v:shape id="Shape 4182" o:spid="_x0000_s2051" style="position:absolute;left:8902;width:15278;height:2159;visibility:visible" coordsize="1527810,2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T+ccA&#10;AADdAAAADwAAAGRycy9kb3ducmV2LnhtbESPzWrCQBSF9wXfYbiCuzpR2qjRUdqipbgpUTfuLplr&#10;Jpq5EzKjpn36TqHQ5eH8fJzFqrO1uFHrK8cKRsMEBHHhdMWlgsN+8zgF4QOyxtoxKfgiD6tl72GB&#10;mXZ3zum2C6WII+wzVGBCaDIpfWHIoh+6hjh6J9daDFG2pdQt3uO4reU4SVJpseJIMNjQm6Hisrva&#10;CDmnk8Zs89Pnd7mePb+m+bF4z5Ua9LuXOYhAXfgP/7U/tIKn0XQM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10/nHAAAA3QAAAA8AAAAAAAAAAAAAAAAAmAIAAGRy&#10;cy9kb3ducmV2LnhtbFBLBQYAAAAABAAEAPUAAACMAwAAAAA=&#10;" adj="0,,0" path="m,l1527810,r,215900l,215900,,e" fillcolor="#d3dfee" stroked="f" strokeweight="0">
            <v:stroke miterlimit="83231f" joinstyle="miter"/>
            <v:formulas/>
            <v:path arrowok="t" o:connecttype="segments" textboxrect="0,0,1527810,215900"/>
          </v:shape>
          <v:shape id="Shape 4183" o:spid="_x0000_s2052" style="position:absolute;left:24180;width:22416;height:2159;visibility:visible" coordsize="2241550,2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R4MUA&#10;AADdAAAADwAAAGRycy9kb3ducmV2LnhtbESP0WrCQBRE3wv+w3IF3+rGWIpEVxFBUBBs1Q+4ZK/Z&#10;mOzdkF1j9Ou7hUIfh5k5wyxWva1FR60vHSuYjBMQxLnTJRcKLuft+wyED8gaa8ek4EkeVsvB2wIz&#10;7R78Td0pFCJC2GeowITQZFL63JBFP3YNcfSurrUYomwLqVt8RLitZZokn9JiyXHBYEMbQ3l1ulsF&#10;+7Q7pL66pRf/qq7FMXzlR7NWajTs13MQgfrwH/5r77SCj8lsC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FHgxQAAAN0AAAAPAAAAAAAAAAAAAAAAAJgCAABkcnMv&#10;ZG93bnJldi54bWxQSwUGAAAAAAQABAD1AAAAigMAAAAA&#10;" adj="0,,0" path="m,l2241550,r,215900l,215900,,e" fillcolor="#d3dfee" stroked="f" strokeweight="0">
            <v:stroke miterlimit="83231f" joinstyle="miter"/>
            <v:formulas/>
            <v:path arrowok="t" o:connecttype="segments" textboxrect="0,0,2241550,215900"/>
          </v:shape>
          <v:shape id="Shape 4184" o:spid="_x0000_s2053" style="position:absolute;left:46596;width:18999;height:2159;visibility:visible" coordsize="1899920,2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4ysUA&#10;AADdAAAADwAAAGRycy9kb3ducmV2LnhtbESPS2vCQBSF9wX/w3CFbkQn2iASHUULlkI39YHrS+aa&#10;RDN30sw0mf77TqHg8nAeH2e1CaYWHbWusqxgOklAEOdWV1woOJ/24wUI55E11pZJwQ852KwHTyvM&#10;tO35QN3RFyKOsMtQQel9k0np8pIMuoltiKN3ta1BH2VbSN1iH8dNLWdJMpcGK46EEht6LSm/H79N&#10;5I5GeOfwxtXX5WN+23WfLyHtlXoehu0ShKfgH+H/9rtWkE4XK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njKxQAAAN0AAAAPAAAAAAAAAAAAAAAAAJgCAABkcnMv&#10;ZG93bnJldi54bWxQSwUGAAAAAAQABAD1AAAAigMAAAAA&#10;" adj="0,,0" path="m,l1899920,r,215900l,215900,,e" fillcolor="#d3dfee" stroked="f" strokeweight="0">
            <v:stroke miterlimit="83231f" joinstyle="miter"/>
            <v:formulas/>
            <v:path arrowok="t" o:connecttype="segments" textboxrect="0,0,1899920,215900"/>
          </v:shape>
          <v:shape id="Shape 4021" o:spid="_x0000_s2054" style="position:absolute;width:8902;height:139;visibility:visible" coordsize="89027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SicQA&#10;AADdAAAADwAAAGRycy9kb3ducmV2LnhtbESPT4vCMBTE78J+h/AEb5oqsixdUxFhoXjyH4i3Z/K2&#10;LW1eShNt/fZGWNjjMDO/YVbrwTbiQZ2vHCuYzxIQxNqZigsF59PP9AuED8gGG8ek4Eke1tnHaIWp&#10;cT0f6HEMhYgQ9ikqKENoUym9Lsmin7mWOHq/rrMYouwKaTrsI9w2cpEkn9JixXGhxJa2Jen6eLcK&#10;LrynZ65P27PLr/1tufe7vNZKTcbD5htEoCH8h//auVGwTBZzeL+JT0B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onEAAAA3QAAAA8AAAAAAAAAAAAAAAAAmAIAAGRycy9k&#10;b3ducmV2LnhtbFBLBQYAAAAABAAEAPUAAACJAwAAAAA=&#10;" adj="0,,0" path="m,l890270,r,6350l890270,13970r-876300,l6350,6350,,xe" fillcolor="green" stroked="f" strokeweight="0">
            <v:stroke miterlimit="83231f" joinstyle="miter"/>
            <v:formulas/>
            <v:path arrowok="t" o:connecttype="segments" textboxrect="0,0,890270,13970"/>
          </v:shape>
          <v:shape id="Shape 4185" o:spid="_x0000_s2055" style="position:absolute;left:8902;width:15278;height:139;visibility:visible" coordsize="152781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ZlcIA&#10;AADdAAAADwAAAGRycy9kb3ducmV2LnhtbESPy6rCMBRF54L/EI7gTFOvD0o1igiCAwe+PuDQHNtq&#10;c1KS3Nr79zeC4HCzH4u92nSmFi05X1lWMBknIIhzqysuFNyu+1EKwgdkjbVlUvBHHjbrfm+FmbYv&#10;PlN7CYWII+wzVFCG0GRS+rwkg35sG+Lo3a0zGKJ0hdQOX3Hc1PInSRbSYMWRUGJDu5Ly5+XXRMhj&#10;NuVwahdd2jjcHw/Px4luSg0H3XYJIlAXvuFP+6AVzCbpHN5v4hO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tmVwgAAAN0AAAAPAAAAAAAAAAAAAAAAAJgCAABkcnMvZG93&#10;bnJldi54bWxQSwUGAAAAAAQABAD1AAAAhwMAAAAA&#10;" adj="0,,0" path="m,l1527810,r,13970l,13970,,e" fillcolor="green" stroked="f" strokeweight="0">
            <v:stroke miterlimit="83231f" joinstyle="miter"/>
            <v:formulas/>
            <v:path arrowok="t" o:connecttype="segments" textboxrect="0,0,1527810,13970"/>
          </v:shape>
          <v:shape id="Shape 4186" o:spid="_x0000_s2056" style="position:absolute;left:24180;width:22416;height:139;visibility:visible" coordsize="224155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Ig8YA&#10;AADdAAAADwAAAGRycy9kb3ducmV2LnhtbESPT2vCQBTE7wW/w/KE3uomQaOkriIFsT2J2uL1Nfvy&#10;B7NvQ3arqZ/eFQSPw8z8hpkve9OIM3WutqwgHkUgiHOray4VfB/WbzMQziNrbCyTgn9ysFwMXuaY&#10;aXvhHZ33vhQBwi5DBZX3bSalyysy6Ea2JQ5eYTuDPsiulLrDS4CbRiZRlEqDNYeFClv6qCg/7f+M&#10;gusmLSfxz3WSULIujsVuevza/ir1OuxX7yA89f4ZfrQ/tYJxPEvh/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pIg8YAAADdAAAADwAAAAAAAAAAAAAAAACYAgAAZHJz&#10;L2Rvd25yZXYueG1sUEsFBgAAAAAEAAQA9QAAAIsDAAAAAA==&#10;" adj="0,,0" path="m,l2241550,r,13970l,13970,,e" fillcolor="green" stroked="f" strokeweight="0">
            <v:stroke miterlimit="83231f" joinstyle="miter"/>
            <v:formulas/>
            <v:path arrowok="t" o:connecttype="segments" textboxrect="0,0,2241550,13970"/>
          </v:shape>
          <v:shape id="Shape 4024" o:spid="_x0000_s2057" style="position:absolute;left:46596;width:19075;height:139;visibility:visible" coordsize="190754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sC8IA&#10;AADdAAAADwAAAGRycy9kb3ducmV2LnhtbESP0YrCMBRE3wX/IVzBN02VIqUaRZTC6puuH3Bprk2x&#10;uWmbqN2/NwsL+zjMzBlmsxtsI17U+9qxgsU8AUFcOl1zpeD2XcwyED4ga2wck4If8rDbjkcbzLV7&#10;84Ve11CJCGGfowITQptL6UtDFv3ctcTRu7veYoiyr6Tu8R3htpHLJFlJizXHBYMtHQyVj+vTKiiz&#10;tDtmxemYFpfDyhs+dz50Sk0nw34NItAQ/sN/7S+tIE2WKfy+iU9Ab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OwLwgAAAN0AAAAPAAAAAAAAAAAAAAAAAJgCAABkcnMvZG93&#10;bnJldi54bWxQSwUGAAAAAAQABAD1AAAAhwMAAAAA&#10;" adj="0,,0" path="m,l1907540,r-7620,6350l1893570,13970,,13970,,6350,,xe" fillcolor="green" stroked="f" strokeweight="0">
            <v:stroke miterlimit="83231f" joinstyle="miter"/>
            <v:formulas/>
            <v:path arrowok="t" o:connecttype="segments" textboxrect="0,0,1907540,13970"/>
          </v:shape>
          <v:shape id="Shape 4025" o:spid="_x0000_s2058" style="position:absolute;top:2159;width:8902;height:139;visibility:visible" coordsize="89027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UisMA&#10;AADdAAAADwAAAGRycy9kb3ducmV2LnhtbESPT4vCMBTE74LfITzBm6aKinSNsghC2ZP/QLy9Td62&#10;xealNFlbv70RBI/DzPyGWW06W4k7Nb50rGAyTkAQa2dKzhWcT7vREoQPyAYrx6TgQR42635vhalx&#10;LR/ofgy5iBD2KSooQqhTKb0uyKIfu5o4en+usRiibHJpGmwj3FZymiQLabHkuFBgTduC9O34bxVc&#10;eE+PTJ+2Z5dd29/Z3v9kN63UcNB9f4EI1IVP+N3OjIJZMp3D60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JUisMAAADdAAAADwAAAAAAAAAAAAAAAACYAgAAZHJzL2Rv&#10;d25yZXYueG1sUEsFBgAAAAAEAAQA9QAAAIgDAAAAAA==&#10;" adj="0,,0" path="m13970,l890270,r,6350l890270,13970,,13970,6350,6350,13970,xe" fillcolor="green" stroked="f" strokeweight="0">
            <v:stroke miterlimit="83231f" joinstyle="miter"/>
            <v:formulas/>
            <v:path arrowok="t" o:connecttype="segments" textboxrect="0,0,890270,13970"/>
          </v:shape>
          <v:shape id="Shape 4187" o:spid="_x0000_s2059" style="position:absolute;left:8902;top:2159;width:15278;height:139;visibility:visible" coordsize="152781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iecQA&#10;AADdAAAADwAAAGRycy9kb3ducmV2LnhtbESPy2rDMBBF94X8g5hCdo2c1jjGjRJCIeBFF87jAwZr&#10;YjuxRkZSHefvq0Ihy8t9HO56O5lejOR8Z1nBcpGAIK6t7rhRcD7t33IQPiBr7C2Tggd52G5mL2ss&#10;tL3zgcZjaEQcYV+ggjaEoZDS1y0Z9As7EEfvYp3BEKVrpHZ4j+Oml+9JkkmDHUdCiwN9tVTfjj8m&#10;Qq7pB4dqzKZ8cLj/Lm/Xis5KzV+n3SeIQFN4hv/bpVaQLvMV/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4nnEAAAA3QAAAA8AAAAAAAAAAAAAAAAAmAIAAGRycy9k&#10;b3ducmV2LnhtbFBLBQYAAAAABAAEAPUAAACJAwAAAAA=&#10;" adj="0,,0" path="m,l1527810,r,13970l,13970,,e" fillcolor="green" stroked="f" strokeweight="0">
            <v:stroke miterlimit="83231f" joinstyle="miter"/>
            <v:formulas/>
            <v:path arrowok="t" o:connecttype="segments" textboxrect="0,0,1527810,13970"/>
          </v:shape>
          <v:shape id="Shape 4188" o:spid="_x0000_s2060" style="position:absolute;left:24180;top:2159;width:22416;height:139;visibility:visible" coordsize="224155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asIA&#10;AADdAAAADwAAAGRycy9kb3ducmV2LnhtbERPy4rCMBTdC/5DuII7TVt80TGKCKKzEh0Ht3ea2wfT&#10;3JQmavXrJwthlofzXq47U4s7ta6yrCAeRyCIM6srLhRcvnajBQjnkTXWlknBkxysV/3eElNtH3yi&#10;+9kXIoSwS1FB6X2TSumykgy6sW2IA5fb1qAPsC2kbvERwk0tkyiaSYMVh4YSG9qWlP2eb0bBaz8r&#10;pvH3a5pQssuv+Wl+/Tz+KDUcdJsPEJ46/y9+uw9awSRehLnhTXg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qwgAAAN0AAAAPAAAAAAAAAAAAAAAAAJgCAABkcnMvZG93&#10;bnJldi54bWxQSwUGAAAAAAQABAD1AAAAhwMAAAAA&#10;" adj="0,,0" path="m,l2241550,r,13970l,13970,,e" fillcolor="green" stroked="f" strokeweight="0">
            <v:stroke miterlimit="83231f" joinstyle="miter"/>
            <v:formulas/>
            <v:path arrowok="t" o:connecttype="segments" textboxrect="0,0,2241550,13970"/>
          </v:shape>
          <v:shape id="Shape 4028" o:spid="_x0000_s2061" style="position:absolute;left:46596;top:2159;width:19075;height:139;visibility:visible" coordsize="190754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mDr8A&#10;AADdAAAADwAAAGRycy9kb3ducmV2LnhtbERPy4rCMBTdC/5DuII7TUeKlGqUQSmoOx8fcGnuNGWa&#10;m7aJWv/eLASXh/NebwfbiAf1vnas4GeegCAuna65UnC7FrMMhA/IGhvHpOBFHrab8WiNuXZPPtPj&#10;EioRQ9jnqMCE0OZS+tKQRT93LXHk/lxvMUTYV1L3+IzhtpGLJFlKizXHBoMt7QyV/5e7VVBmabfP&#10;iuM+Lc67pTd86nzolJpOht8ViEBD+Io/7oNWkCaLODe+iU9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eYOvwAAAN0AAAAPAAAAAAAAAAAAAAAAAJgCAABkcnMvZG93bnJl&#10;di54bWxQSwUGAAAAAAQABAD1AAAAhAMAAAAA&#10;" adj="0,,0" path="m,l1893570,r6350,6350l1907540,13970,,13970,,6350,,xe" fillcolor="green" stroked="f" strokeweight="0">
            <v:stroke miterlimit="83231f" joinstyle="miter"/>
            <v:formulas/>
            <v:path arrowok="t" o:connecttype="segments" textboxrect="0,0,1907540,13970"/>
          </v:shape>
          <v:shape id="Shape 4029" o:spid="_x0000_s2062" style="position:absolute;width:139;height:2298;visibility:visible" coordsize="13970,2298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9w8cQA&#10;AADdAAAADwAAAGRycy9kb3ducmV2LnhtbESPQYvCMBSE7wv+h/AEb2uqSFmrUXRFENnLWg8eH82z&#10;LTYv3Sba6q/fCILHYWa+YebLzlTiRo0rLSsYDSMQxJnVJecKjun28wuE88gaK8uk4E4OlovexxwT&#10;bVv+pdvB5yJA2CWooPC+TqR0WUEG3dDWxME728agD7LJpW6wDXBTyXEUxdJgyWGhwJq+C8ouh6tR&#10;EJuf9nS2lLpNjutYX/Z/j3iv1KDfrWYgPHX+HX61d1rBJBpP4fk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cPHEAAAA3QAAAA8AAAAAAAAAAAAAAAAAmAIAAGRycy9k&#10;b3ducmV2LnhtbFBLBQYAAAAABAAEAPUAAACJAwAAAAA=&#10;" adj="0,,0" path="m,l6350,6350r7620,7620l13970,215900r-7620,6350l,229870,,xe" fillcolor="green" stroked="f" strokeweight="0">
            <v:stroke miterlimit="83231f" joinstyle="miter"/>
            <v:formulas/>
            <v:path arrowok="t" o:connecttype="segments" textboxrect="0,0,13970,229870"/>
          </v:shape>
          <v:shape id="Shape 4030" o:spid="_x0000_s2063" style="position:absolute;left:65532;width:139;height:2298;visibility:visible" coordsize="13970,2298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PscMA&#10;AADdAAAADwAAAGRycy9kb3ducmV2LnhtbERPu2rDMBTdC/0HcQvZGjlpMcGJHNKUQjBdamfIeLGu&#10;H8S6ci3VdvL11VDoeDjv3X42nRhpcK1lBatlBIK4tLrlWsG5+HjegHAeWWNnmRTcyME+fXzYYaLt&#10;xF805r4WIYRdggoa7/tESlc2ZNAtbU8cuMoOBn2AQy31gFMIN51cR1EsDbYcGhrs6dhQec1/jILY&#10;fE6XylLh3mt8i/U1+77HmVKLp/mwBeFp9v/iP/dJK3iNXsL+8CY8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xPscMAAADdAAAADwAAAAAAAAAAAAAAAACYAgAAZHJzL2Rv&#10;d25yZXYueG1sUEsFBgAAAAAEAAQA9QAAAIgDAAAAAA==&#10;" adj="0,,0" path="m13970,r,229870l6350,222250,,215900,,13970,6350,6350,13970,xe" fillcolor="green" stroked="f" strokeweight="0">
            <v:stroke miterlimit="83231f" joinstyle="miter"/>
            <v:formulas/>
            <v:path arrowok="t" o:connecttype="segments" textboxrect="0,0,13970,229870"/>
          </v:shape>
          <w10:wrap anchorx="page" anchory="page"/>
        </v:group>
      </w:pict>
    </w:r>
    <w:r w:rsidR="00A87B3E">
      <w:rPr>
        <w:b/>
        <w:sz w:val="14"/>
      </w:rPr>
      <w:t>Mod. ST2</w:t>
    </w:r>
    <w:r w:rsidR="00A87B3E">
      <w:rPr>
        <w:b/>
        <w:sz w:val="14"/>
      </w:rPr>
      <w:tab/>
    </w:r>
    <w:r w:rsidR="00A87B3E">
      <w:rPr>
        <w:sz w:val="14"/>
      </w:rPr>
      <w:t>Rev. 9 del  09.02.2018</w:t>
    </w:r>
    <w:r w:rsidR="00A87B3E">
      <w:rPr>
        <w:sz w:val="14"/>
      </w:rPr>
      <w:tab/>
    </w:r>
    <w:r w:rsidR="00A87B3E">
      <w:rPr>
        <w:b/>
        <w:sz w:val="14"/>
      </w:rPr>
      <w:t>Convenzione Tirocinio</w:t>
    </w:r>
    <w:r w:rsidR="00A87B3E">
      <w:rPr>
        <w:b/>
        <w:sz w:val="14"/>
      </w:rPr>
      <w:tab/>
    </w:r>
    <w:r w:rsidR="00A87B3E">
      <w:rPr>
        <w:sz w:val="14"/>
      </w:rPr>
      <w:t xml:space="preserve">                                      Pag. 1 di 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3E" w:rsidRDefault="00AD6D8D" w:rsidP="00547B64">
    <w:pPr>
      <w:tabs>
        <w:tab w:val="center" w:pos="2195"/>
        <w:tab w:val="center" w:pos="4663"/>
        <w:tab w:val="center" w:pos="8638"/>
      </w:tabs>
      <w:spacing w:after="0" w:line="259" w:lineRule="auto"/>
      <w:ind w:left="0" w:right="0" w:firstLine="0"/>
      <w:jc w:val="center"/>
    </w:pPr>
    <w:r w:rsidRPr="00AD6D8D">
      <w:rPr>
        <w:rFonts w:ascii="Calibri" w:eastAsia="Calibri" w:hAnsi="Calibri" w:cs="Calibri"/>
        <w:noProof/>
        <w:sz w:val="22"/>
      </w:rPr>
      <w:pict>
        <v:group id="Group 3986" o:spid="_x0000_s2064" style="position:absolute;left:0;text-align:left;margin-left:43pt;margin-top:771.7pt;width:517.1pt;height:18.1pt;z-index:-251655168;mso-position-horizontal-relative:page;mso-position-vertical-relative:page" coordsize="65671,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">
          <v:shape id="Shape 4173" o:spid="_x0000_s2065" style="position:absolute;left:63;width:8839;height:2159;visibility:visible" coordsize="883920,2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aBMYA&#10;AADdAAAADwAAAGRycy9kb3ducmV2LnhtbESPW2vCQBSE3wv+h+UIvtVNtPUSXUUKQgtSvOHzMXtM&#10;gtmzaXY16b93hUIfh5n5hpkvW1OKO9WusKwg7kcgiFOrC84UHA/r1wkI55E1lpZJwS85WC46L3NM&#10;tG14R/e9z0SAsEtQQe59lUjp0pwMur6tiIN3sbVBH2SdSV1jE+CmlIMoGkmDBYeFHCv6yCm97m9G&#10;wdf3wGxG2XTVTH9252qzjU/vvlSq121XMxCeWv8f/mt/agVv8XgIz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aBMYAAADdAAAADwAAAAAAAAAAAAAAAACYAgAAZHJz&#10;L2Rvd25yZXYueG1sUEsFBgAAAAAEAAQA9QAAAIsDAAAAAA==&#10;" adj="0,,0" path="m,l883920,r,215900l,215900,,e" fillcolor="#d3dfee" stroked="f" strokeweight="0">
            <v:stroke miterlimit="83231f" joinstyle="miter"/>
            <v:formulas/>
            <v:path arrowok="t" o:connecttype="segments" textboxrect="0,0,883920,215900"/>
          </v:shape>
          <v:shape id="Shape 4174" o:spid="_x0000_s2066" style="position:absolute;left:8902;width:15278;height:2159;visibility:visible" coordsize="1527810,2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eMccA&#10;AADdAAAADwAAAGRycy9kb3ducmV2LnhtbESPzWrCQBSF9wXfYbhCd3Wi2KjRUWxppbgpUTfuLplr&#10;Jpq5EzJTTX36TqHQ5eH8fJzFqrO1uFLrK8cKhoMEBHHhdMWlgsP+/WkKwgdkjbVjUvBNHlbL3sMC&#10;M+1unNN1F0oRR9hnqMCE0GRS+sKQRT9wDXH0Tq61GKJsS6lbvMVxW8tRkqTSYsWRYLChV0PFZfdl&#10;I+ScThqzzU+f9/Jt9vyS5sdikyv12O/WcxCBuvAf/mt/aAXj4WQM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njHHAAAA3QAAAA8AAAAAAAAAAAAAAAAAmAIAAGRy&#10;cy9kb3ducmV2LnhtbFBLBQYAAAAABAAEAPUAAACMAwAAAAA=&#10;" adj="0,,0" path="m,l1527810,r,215900l,215900,,e" fillcolor="#d3dfee" stroked="f" strokeweight="0">
            <v:stroke miterlimit="83231f" joinstyle="miter"/>
            <v:formulas/>
            <v:path arrowok="t" o:connecttype="segments" textboxrect="0,0,1527810,215900"/>
          </v:shape>
          <v:shape id="Shape 4175" o:spid="_x0000_s2067" style="position:absolute;left:24180;width:22416;height:2159;visibility:visible" coordsize="2241550,2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cKMYA&#10;AADdAAAADwAAAGRycy9kb3ducmV2LnhtbESP3WrCQBSE7wu+w3KE3tWNQatEVxGhYEGw/jzAIXvM&#10;xmTPhuw2pn16Vyj0cpiZb5jlure16Kj1pWMF41ECgjh3uuRCweX88TYH4QOyxtoxKfghD+vV4GWJ&#10;mXZ3PlJ3CoWIEPYZKjAhNJmUPjdk0Y9cQxy9q2sthijbQuoW7xFua5kmybu0WHJcMNjQ1lBenb6t&#10;gs+026e+uqUX/1tdi0P4yg9mo9TrsN8sQATqw3/4r73TCibj2RSe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AcKMYAAADdAAAADwAAAAAAAAAAAAAAAACYAgAAZHJz&#10;L2Rvd25yZXYueG1sUEsFBgAAAAAEAAQA9QAAAIsDAAAAAA==&#10;" adj="0,,0" path="m,l2241550,r,215900l,215900,,e" fillcolor="#d3dfee" stroked="f" strokeweight="0">
            <v:stroke miterlimit="83231f" joinstyle="miter"/>
            <v:formulas/>
            <v:path arrowok="t" o:connecttype="segments" textboxrect="0,0,2241550,215900"/>
          </v:shape>
          <v:shape id="Shape 4176" o:spid="_x0000_s2068" style="position:absolute;left:46596;width:18999;height:2159;visibility:visible" coordsize="1899920,2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zAcUA&#10;AADdAAAADwAAAGRycy9kb3ducmV2LnhtbESPS2vCQBSF94X+h+EK3YhObCVK6ihtQRG68YXrS+Y2&#10;iWbupJlpMv33HaHg8nAeH2exCqYWHbWusqxgMk5AEOdWV1woOB3XozkI55E11pZJwS85WC0fHxaY&#10;advznrqDL0QcYZehgtL7JpPS5SUZdGPbEEfvy7YGfZRtIXWLfRw3tXxOklQarDgSSmzoo6T8evgx&#10;kTsc4pXDhqvv82d6ee92L2HaK/U0CG+vIDwFfw//t7dawXQyS+H2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TMBxQAAAN0AAAAPAAAAAAAAAAAAAAAAAJgCAABkcnMv&#10;ZG93bnJldi54bWxQSwUGAAAAAAQABAD1AAAAigMAAAAA&#10;" adj="0,,0" path="m,l1899920,r,215900l,215900,,e" fillcolor="#d3dfee" stroked="f" strokeweight="0">
            <v:stroke miterlimit="83231f" joinstyle="miter"/>
            <v:formulas/>
            <v:path arrowok="t" o:connecttype="segments" textboxrect="0,0,1899920,215900"/>
          </v:shape>
          <v:shape id="Shape 3991" o:spid="_x0000_s2069" style="position:absolute;width:8902;height:139;visibility:visible" coordsize="89027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MW8QA&#10;AADdAAAADwAAAGRycy9kb3ducmV2LnhtbESPT4vCMBTE78J+h/AW9qapuyJajbIIQtmT/0C8PZNn&#10;W2xeShNt/fYbQfA4zMxvmPmys5W4U+NLxwqGgwQEsXam5FzBYb/uT0D4gGywckwKHuRhufjozTE1&#10;ruUt3XchFxHCPkUFRQh1KqXXBVn0A1cTR+/iGoshyiaXpsE2wm0lv5NkLC2WHBcKrGlVkL7ublbB&#10;kTf0yPR+dXDZqT2PNv4vu2qlvj673xmIQF14h1/tzCj4mU6H8Hw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zFvEAAAA3QAAAA8AAAAAAAAAAAAAAAAAmAIAAGRycy9k&#10;b3ducmV2LnhtbFBLBQYAAAAABAAEAPUAAACJAwAAAAA=&#10;" adj="0,,0" path="m,l890270,r,6350l890270,13970r-876300,l6350,6350,,xe" fillcolor="green" stroked="f" strokeweight="0">
            <v:stroke miterlimit="83231f" joinstyle="miter"/>
            <v:formulas/>
            <v:path arrowok="t" o:connecttype="segments" textboxrect="0,0,890270,13970"/>
          </v:shape>
          <v:shape id="Shape 4177" o:spid="_x0000_s2070" style="position:absolute;left:8902;width:15278;height:139;visibility:visible" coordsize="152781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SXsEA&#10;AADdAAAADwAAAGRycy9kb3ducmV2LnhtbESPzarCMBCF94LvEEZwp6lXUalGkQuCCxf+PcDQjG21&#10;mZQk1vr2RhBcHs7Px1muW1OJhpwvLSsYDRMQxJnVJecKLuftYA7CB2SNlWVS8CIP61W3s8RU2ycf&#10;qTmFXMQR9ikqKEKoUyl9VpBBP7Q1cfSu1hkMUbpcaofPOG4q+ZckU2mw5EgosKb/grL76WEi5DYZ&#10;czg003ZeO9zud/fbgS5K9XvtZgEiUBt+4W97pxVMRrMZfN7EJ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Bkl7BAAAA3QAAAA8AAAAAAAAAAAAAAAAAmAIAAGRycy9kb3du&#10;cmV2LnhtbFBLBQYAAAAABAAEAPUAAACGAwAAAAA=&#10;" adj="0,,0" path="m,l1527810,r,13970l,13970,,e" fillcolor="green" stroked="f" strokeweight="0">
            <v:stroke miterlimit="83231f" joinstyle="miter"/>
            <v:formulas/>
            <v:path arrowok="t" o:connecttype="segments" textboxrect="0,0,1527810,13970"/>
          </v:shape>
          <v:shape id="Shape 4178" o:spid="_x0000_s2071" style="position:absolute;left:24180;width:22416;height:139;visibility:visible" coordsize="224155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JTcQA&#10;AADdAAAADwAAAGRycy9kb3ducmV2LnhtbERPy2rCQBTdF/oPwy10VycJNUp0DKUQWlcl2uL2mrl5&#10;YOZOyEw19eudRcHl4bzX+WR6cabRdZYVxLMIBHFldceNgu998bIE4Tyyxt4yKfgjB/nm8WGNmbYX&#10;Lum8840IIewyVNB6P2RSuqolg25mB+LA1XY06AMcG6lHvIRw08skilJpsOPQ0OJA7y1Vp92vUXD9&#10;SJt5/HOdJ5QU9aEuF4ft11Gp56fpbQXC0+Tv4n/3p1bwGi/C3PAmPA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sCU3EAAAA3QAAAA8AAAAAAAAAAAAAAAAAmAIAAGRycy9k&#10;b3ducmV2LnhtbFBLBQYAAAAABAAEAPUAAACJAwAAAAA=&#10;" adj="0,,0" path="m,l2241550,r,13970l,13970,,e" fillcolor="green" stroked="f" strokeweight="0">
            <v:stroke miterlimit="83231f" joinstyle="miter"/>
            <v:formulas/>
            <v:path arrowok="t" o:connecttype="segments" textboxrect="0,0,2241550,13970"/>
          </v:shape>
          <v:shape id="Shape 3994" o:spid="_x0000_s2072" style="position:absolute;left:46596;width:19075;height:139;visibility:visible" coordsize="190754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y2cQA&#10;AADdAAAADwAAAGRycy9kb3ducmV2LnhtbESP0WrCQBRE3wv+w3ILfaub2iAxdRVRArZvRj/gkr1m&#10;Q7N3k+yq8e+7gtDHYWbOMMv1aFtxpcE3jhV8TBMQxJXTDdcKTsfiPQPhA7LG1jEpuJOH9WryssRc&#10;uxsf6FqGWkQI+xwVmBC6XEpfGbLop64jjt7ZDRZDlEMt9YC3CLetnCXJXFpsOC4Y7GhrqPotL1ZB&#10;laX9Liu+d2lx2M694Z/eh16pt9dx8wUi0Bj+w8/2Xiv4XCxSeLy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ctnEAAAA3QAAAA8AAAAAAAAAAAAAAAAAmAIAAGRycy9k&#10;b3ducmV2LnhtbFBLBQYAAAAABAAEAPUAAACJAwAAAAA=&#10;" adj="0,,0" path="m,l1907540,r-7620,6350l1893570,13970,,13970,,6350,,xe" fillcolor="green" stroked="f" strokeweight="0">
            <v:stroke miterlimit="83231f" joinstyle="miter"/>
            <v:formulas/>
            <v:path arrowok="t" o:connecttype="segments" textboxrect="0,0,1907540,13970"/>
          </v:shape>
          <v:shape id="Shape 3995" o:spid="_x0000_s2073" style="position:absolute;top:2159;width:8902;height:139;visibility:visible" coordsize="89027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KWMUA&#10;AADdAAAADwAAAGRycy9kb3ducmV2LnhtbESPQWvCQBSE70L/w/IK3nTT1kqNbqQIheDJqlC8PXef&#10;SUj2bchuTfz3bqHgcZiZb5jVerCNuFLnK8cKXqYJCGLtTMWFguPha/IBwgdkg41jUnAjD+vsabTC&#10;1Liev+m6D4WIEPYpKihDaFMpvS7Jop+6ljh6F9dZDFF2hTQd9hFuG/maJHNpseK4UGJLm5J0vf+1&#10;Cn54R7dcHzZHl5/682znt3mtlRo/D59LEIGG8Aj/t3Oj4G2xeIe/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pYxQAAAN0AAAAPAAAAAAAAAAAAAAAAAJgCAABkcnMv&#10;ZG93bnJldi54bWxQSwUGAAAAAAQABAD1AAAAigMAAAAA&#10;" adj="0,,0" path="m13970,l890270,r,6350l890270,13970,,13970,6350,6350,13970,xe" fillcolor="green" stroked="f" strokeweight="0">
            <v:stroke miterlimit="83231f" joinstyle="miter"/>
            <v:formulas/>
            <v:path arrowok="t" o:connecttype="segments" textboxrect="0,0,890270,13970"/>
          </v:shape>
          <v:shape id="Shape 4179" o:spid="_x0000_s2074" style="position:absolute;left:8902;top:2159;width:15278;height:139;visibility:visible" coordsize="152781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jt8MA&#10;AADdAAAADwAAAGRycy9kb3ducmV2LnhtbESPy4rCMBSG98K8QziCO011RJ3aKMOA4GIW3h7g0Jzp&#10;xeakJLHWt58Igsuf//LxZ9veNKIj5yvLCqaTBARxbnXFhYLLeTdegfABWWNjmRQ8yMN28zHIMNX2&#10;zkfqTqEQcYR9igrKENpUSp+XZNBPbEscvT/rDIYoXSG1w3scN42cJclCGqw4Ekps6aek/Hq6mQip&#10;558cDt2iX7UOd7/7a32gi1KjYf+9BhGoD+/wq73XCubT5Rc838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Kjt8MAAADdAAAADwAAAAAAAAAAAAAAAACYAgAAZHJzL2Rv&#10;d25yZXYueG1sUEsFBgAAAAAEAAQA9QAAAIgDAAAAAA==&#10;" adj="0,,0" path="m,l1527810,r,13970l,13970,,e" fillcolor="green" stroked="f" strokeweight="0">
            <v:stroke miterlimit="83231f" joinstyle="miter"/>
            <v:formulas/>
            <v:path arrowok="t" o:connecttype="segments" textboxrect="0,0,1527810,13970"/>
          </v:shape>
          <v:shape id="Shape 4180" o:spid="_x0000_s2075" style="position:absolute;left:24180;top:2159;width:22416;height:139;visibility:visible" coordsize="224155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1bMIA&#10;AADdAAAADwAAAGRycy9kb3ducmV2LnhtbERPy4rCMBTdC/5DuII7TVt80TGKCKKzEh0Ht3ea2wfT&#10;3JQmavXrJwthlofzXq47U4s7ta6yrCAeRyCIM6srLhRcvnajBQjnkTXWlknBkxysV/3eElNtH3yi&#10;+9kXIoSwS1FB6X2TSumykgy6sW2IA5fb1qAPsC2kbvERwk0tkyiaSYMVh4YSG9qWlP2eb0bBaz8r&#10;pvH3a5pQssuv+Wl+/Tz+KDUcdJsPEJ46/y9+uw9awSRehP3hTXg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3VswgAAAN0AAAAPAAAAAAAAAAAAAAAAAJgCAABkcnMvZG93&#10;bnJldi54bWxQSwUGAAAAAAQABAD1AAAAhwMAAAAA&#10;" adj="0,,0" path="m,l2241550,r,13970l,13970,,e" fillcolor="green" stroked="f" strokeweight="0">
            <v:stroke miterlimit="83231f" joinstyle="miter"/>
            <v:formulas/>
            <v:path arrowok="t" o:connecttype="segments" textboxrect="0,0,2241550,13970"/>
          </v:shape>
          <v:shape id="Shape 3998" o:spid="_x0000_s2076" style="position:absolute;left:46596;top:2159;width:19075;height:139;visibility:visible" coordsize="190754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543MAA&#10;AADdAAAADwAAAGRycy9kb3ducmV2LnhtbERPzYrCMBC+C/sOYRb2pqmrSK1GWZTC6s3qAwzN2BSb&#10;SdtE7b795iB4/Pj+19vBNuJBva8dK5hOEhDEpdM1Vwou53ycgvABWWPjmBT8kYft5mO0xky7J5/o&#10;UYRKxBD2GSowIbSZlL40ZNFPXEscuavrLYYI+0rqHp8x3DbyO0kW0mLNscFgSztD5a24WwVlOu/2&#10;aX7Yz/PTbuENHzsfOqW+PoefFYhAQ3iLX+5frWC2XMa58U18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543MAAAADdAAAADwAAAAAAAAAAAAAAAACYAgAAZHJzL2Rvd25y&#10;ZXYueG1sUEsFBgAAAAAEAAQA9QAAAIUDAAAAAA==&#10;" adj="0,,0" path="m,l1893570,r6350,6350l1907540,13970,,13970,,6350,,xe" fillcolor="green" stroked="f" strokeweight="0">
            <v:stroke miterlimit="83231f" joinstyle="miter"/>
            <v:formulas/>
            <v:path arrowok="t" o:connecttype="segments" textboxrect="0,0,1907540,13970"/>
          </v:shape>
          <v:shape id="Shape 3999" o:spid="_x0000_s2077" style="position:absolute;width:139;height:2298;visibility:visible" coordsize="13970,2298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uI8YA&#10;AADdAAAADwAAAGRycy9kb3ducmV2LnhtbESPQWvCQBSE7wX/w/IEb3XTFkKTuobaUhDx0qSHHh/Z&#10;ZxKSfRuzWxP99a4g9DjMzDfMKptMJ040uMaygqdlBIK4tLrhSsFP8fX4CsJ5ZI2dZVJwJgfZevaw&#10;wlTbkb/plPtKBAi7FBXU3veplK6syaBb2p44eAc7GPRBDpXUA44Bbjr5HEWxNNhwWKixp4+ayjb/&#10;Mwpisx9/D5YK91nhJtbt7niJd0ot5tP7GwhPk/8P39tbreAlSRK4vQ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DuI8YAAADdAAAADwAAAAAAAAAAAAAAAACYAgAAZHJz&#10;L2Rvd25yZXYueG1sUEsFBgAAAAAEAAQA9QAAAIsDAAAAAA==&#10;" adj="0,,0" path="m,l6350,6350r7620,7620l13970,215900r-7620,6350l,229870,,xe" fillcolor="green" stroked="f" strokeweight="0">
            <v:stroke miterlimit="83231f" joinstyle="miter"/>
            <v:formulas/>
            <v:path arrowok="t" o:connecttype="segments" textboxrect="0,0,13970,229870"/>
          </v:shape>
          <v:shape id="Shape 4000" o:spid="_x0000_s2078" style="position:absolute;left:65532;width:139;height:2298;visibility:visible" coordsize="13970,2298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FDMEA&#10;AADdAAAADwAAAGRycy9kb3ducmV2LnhtbERPy4rCMBTdC/5DuMLsNFGGItUoPhBEZuNj4fLSXNti&#10;c1ObaDvz9ZOF4PJw3vNlZyvxosaXjjWMRwoEceZMybmGy3k3nILwAdlg5Zg0/JKH5aLfm2NqXMtH&#10;ep1CLmII+xQ1FCHUqZQ+K8iiH7maOHI311gMETa5NA22MdxWcqJUIi2WHBsKrGlTUHY/Pa2GxP60&#10;15ujs9/muE7M/fD4Sw5afw261QxEoC58xG/33mj4Vir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ghQzBAAAA3QAAAA8AAAAAAAAAAAAAAAAAmAIAAGRycy9kb3du&#10;cmV2LnhtbFBLBQYAAAAABAAEAPUAAACGAwAAAAA=&#10;" adj="0,,0" path="m13970,r,229870l6350,222250,,215900,,13970,6350,6350,13970,xe" fillcolor="green" stroked="f" strokeweight="0">
            <v:stroke miterlimit="83231f" joinstyle="miter"/>
            <v:formulas/>
            <v:path arrowok="t" o:connecttype="segments" textboxrect="0,0,13970,229870"/>
          </v:shape>
          <w10:wrap anchorx="page" anchory="page"/>
        </v:group>
      </w:pict>
    </w:r>
    <w:r w:rsidR="00A87B3E">
      <w:rPr>
        <w:b/>
        <w:sz w:val="14"/>
      </w:rPr>
      <w:t>Convenzione Tirocinio</w:t>
    </w:r>
    <w:r w:rsidR="00A87B3E">
      <w:rPr>
        <w:b/>
        <w:sz w:val="14"/>
      </w:rPr>
      <w:tab/>
    </w:r>
    <w:r w:rsidR="00A87B3E">
      <w:rPr>
        <w:sz w:val="14"/>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3E" w:rsidRDefault="00AD6D8D">
    <w:pPr>
      <w:tabs>
        <w:tab w:val="center" w:pos="2195"/>
        <w:tab w:val="center" w:pos="4663"/>
        <w:tab w:val="center" w:pos="8638"/>
      </w:tabs>
      <w:spacing w:after="0" w:line="259" w:lineRule="auto"/>
      <w:ind w:left="0" w:right="0" w:firstLine="0"/>
      <w:jc w:val="left"/>
    </w:pPr>
    <w:r w:rsidRPr="00AD6D8D">
      <w:rPr>
        <w:rFonts w:ascii="Calibri" w:eastAsia="Calibri" w:hAnsi="Calibri" w:cs="Calibri"/>
        <w:noProof/>
        <w:sz w:val="22"/>
      </w:rPr>
      <w:pict>
        <v:group id="Group 3956" o:spid="_x0000_s2079" style="position:absolute;margin-left:43pt;margin-top:771.7pt;width:517.1pt;height:18.1pt;z-index:-251654144;mso-position-horizontal-relative:page;mso-position-vertical-relative:page" coordsize="65671,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">
          <v:shape id="Shape 4165" o:spid="_x0000_s2080" style="position:absolute;left:63;width:8839;height:2159;visibility:visible" coordsize="883920,2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xNsYA&#10;AADdAAAADwAAAGRycy9kb3ducmV2LnhtbESPQWvCQBSE7wX/w/KE3uomUkNNsxERCi2I1LT0/Jp9&#10;JsHs25jdmvjvXaHgcZiZb5hsNZpWnKl3jWUF8SwCQVxa3XCl4Pvr7ekFhPPIGlvLpOBCDlb55CHD&#10;VNuB93QufCUChF2KCmrvu1RKV9Zk0M1sRxy8g+0N+iD7SuoehwA3rZxHUSINNhwWauxoU1N5LP6M&#10;go/d3GyTarkelqf9b7f9jH8WvlXqcTquX0F4Gv09/N9+1wqe42QBtzfhCc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xxNsYAAADdAAAADwAAAAAAAAAAAAAAAACYAgAAZHJz&#10;L2Rvd25yZXYueG1sUEsFBgAAAAAEAAQA9QAAAIsDAAAAAA==&#10;" adj="0,,0" path="m,l883920,r,215900l,215900,,e" fillcolor="#d3dfee" stroked="f" strokeweight="0">
            <v:stroke miterlimit="83231f" joinstyle="miter"/>
            <v:formulas/>
            <v:path arrowok="t" o:connecttype="segments" textboxrect="0,0,883920,215900"/>
          </v:shape>
          <v:shape id="Shape 4166" o:spid="_x0000_s2081" style="position:absolute;left:8902;width:15278;height:2159;visibility:visible" coordsize="1527810,2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zAMcA&#10;AADdAAAADwAAAGRycy9kb3ducmV2LnhtbESPzU4CMRSF9ya8Q3NJ3EkHo0UHChGixrAhg27Y3Uwv&#10;04Hp7WRaYeTpqYmJy5Pz8+XMFr1rxIm6UHvWMB5lIIhLb2quNHx9vt09gQgR2WDjmTT8UIDFfHAz&#10;w9z4Mxd02sZKpBEOOWqwMba5lKG05DCMfEucvL3vHMYku0qaDs9p3DXyPsuUdFhzIlhsaWWpPG6/&#10;XYIc1KS162K/uVSvz49LVezK90Lr22H/MgURqY//4b/2h9HwMFYKft+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CMwDHAAAA3QAAAA8AAAAAAAAAAAAAAAAAmAIAAGRy&#10;cy9kb3ducmV2LnhtbFBLBQYAAAAABAAEAPUAAACMAwAAAAA=&#10;" adj="0,,0" path="m,l1527810,r,215900l,215900,,e" fillcolor="#d3dfee" stroked="f" strokeweight="0">
            <v:stroke miterlimit="83231f" joinstyle="miter"/>
            <v:formulas/>
            <v:path arrowok="t" o:connecttype="segments" textboxrect="0,0,1527810,215900"/>
          </v:shape>
          <v:shape id="Shape 4167" o:spid="_x0000_s2082" style="position:absolute;left:24180;width:22416;height:2159;visibility:visible" coordsize="2241550,2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xGcUA&#10;AADdAAAADwAAAGRycy9kb3ducmV2LnhtbESP0WrCQBRE3wv+w3KFvtWNoViJriJCQUHQqh9wyV6z&#10;Mdm7IbuN0a93hUIfh5k5w8yXva1FR60vHSsYjxIQxLnTJRcKzqfvjykIH5A11o5JwZ08LBeDtzlm&#10;2t34h7pjKESEsM9QgQmhyaT0uSGLfuQa4uhdXGsxRNkWUrd4i3BbyzRJJtJiyXHBYENrQ3l1/LUK&#10;tmm3S311Tc/+UV2KfTjke7NS6n3Yr2YgAvXhP/zX3mgFn+PJF7z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7EZxQAAAN0AAAAPAAAAAAAAAAAAAAAAAJgCAABkcnMv&#10;ZG93bnJldi54bWxQSwUGAAAAAAQABAD1AAAAigMAAAAA&#10;" adj="0,,0" path="m,l2241550,r,215900l,215900,,e" fillcolor="#d3dfee" stroked="f" strokeweight="0">
            <v:stroke miterlimit="83231f" joinstyle="miter"/>
            <v:formulas/>
            <v:path arrowok="t" o:connecttype="segments" textboxrect="0,0,2241550,215900"/>
          </v:shape>
          <v:shape id="Shape 4168" o:spid="_x0000_s2083" style="position:absolute;left:46596;width:18999;height:2159;visibility:visible" coordsize="1899920,2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UNcMA&#10;AADdAAAADwAAAGRycy9kb3ducmV2LnhtbERPTUvDQBC9C/6HZYReSrtpLaHEbosKiuBFa+l5yI5J&#10;bHY2Ztdk++87B6HHx/ve7JJr1UB9aDwbWMwzUMSltw1XBg5fL7M1qBCRLbaeycCZAuy2tzcbLKwf&#10;+ZOGfayUhHAo0EAdY1doHcqaHIa574iF+/a9wyiwr7TtcZRw1+plluXaYcPSUGNHzzWVp/2fk97p&#10;FE+cXrn5Pb7nP0/Dx31ajcZM7tLjA6hIKV7F/+43a2C1yGWuvJEnoL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uUNcMAAADdAAAADwAAAAAAAAAAAAAAAACYAgAAZHJzL2Rv&#10;d25yZXYueG1sUEsFBgAAAAAEAAQA9QAAAIgDAAAAAA==&#10;" adj="0,,0" path="m,l1899920,r,215900l,215900,,e" fillcolor="#d3dfee" stroked="f" strokeweight="0">
            <v:stroke miterlimit="83231f" joinstyle="miter"/>
            <v:formulas/>
            <v:path arrowok="t" o:connecttype="segments" textboxrect="0,0,1899920,215900"/>
          </v:shape>
          <v:shape id="Shape 3961" o:spid="_x0000_s2084" style="position:absolute;width:8902;height:139;visibility:visible" coordsize="89027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O8fMQA&#10;AADdAAAADwAAAGRycy9kb3ducmV2LnhtbESPQYvCMBSE78L+h/AWvGmqK6LVKIsgFE+uCuLtmbxt&#10;i81LabK2/nuzIHgcZuYbZrnubCXu1PjSsYLRMAFBrJ0pOVdwOm4HMxA+IBusHJOCB3lYrz56S0yN&#10;a/mH7oeQiwhhn6KCIoQ6ldLrgiz6oauJo/frGoshyiaXpsE2wm0lx0kylRZLjgsF1rQpSN8Of1bB&#10;mff0yPRxc3LZpb1O9n6X3bRS/c/uewEiUBfe4Vc7Mwq+5tMR/L+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vHzEAAAA3QAAAA8AAAAAAAAAAAAAAAAAmAIAAGRycy9k&#10;b3ducmV2LnhtbFBLBQYAAAAABAAEAPUAAACJAwAAAAA=&#10;" adj="0,,0" path="m,l890270,r,6350l890270,13970r-876300,l6350,6350,,xe" fillcolor="green" stroked="f" strokeweight="0">
            <v:stroke miterlimit="83231f" joinstyle="miter"/>
            <v:formulas/>
            <v:path arrowok="t" o:connecttype="segments" textboxrect="0,0,890270,13970"/>
          </v:shape>
          <v:shape id="Shape 4169" o:spid="_x0000_s2085" style="position:absolute;left:8902;width:15278;height:139;visibility:visible" coordsize="152781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1asQA&#10;AADdAAAADwAAAGRycy9kb3ducmV2LnhtbESPy2rDMBBF94X8g5hCdo3s1pjEjRJCwZBFF87jAwZr&#10;YjuxRkZSHefvq0Ihy8t9HO56O5lejOR8Z1lBukhAENdWd9woOJ/KtyUIH5A19pZJwYM8bDezlzUW&#10;2t75QOMxNCKOsC9QQRvCUEjp65YM+oUdiKN3sc5giNI1Uju8x3HTy/ckyaXBjiOhxYG+Wqpvxx8T&#10;Idfsg0M15tNycFh+72/Xis5KzV+n3SeIQFN4hv/be60gS/MV/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LNWrEAAAA3QAAAA8AAAAAAAAAAAAAAAAAmAIAAGRycy9k&#10;b3ducmV2LnhtbFBLBQYAAAAABAAEAPUAAACJAwAAAAA=&#10;" adj="0,,0" path="m,l1527810,r,13970l,13970,,e" fillcolor="green" stroked="f" strokeweight="0">
            <v:stroke miterlimit="83231f" joinstyle="miter"/>
            <v:formulas/>
            <v:path arrowok="t" o:connecttype="segments" textboxrect="0,0,1527810,13970"/>
          </v:shape>
          <v:shape id="Shape 4170" o:spid="_x0000_s2086" style="position:absolute;left:24180;width:22416;height:139;visibility:visible" coordsize="224155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FS8QA&#10;AADdAAAADwAAAGRycy9kb3ducmV2LnhtbERPy2rCQBTdF/oPwy10VycJNUp0DKUQWlcl2uL2mrl5&#10;YOZOyEw19eudRcHl4bzX+WR6cabRdZYVxLMIBHFldceNgu998bIE4Tyyxt4yKfgjB/nm8WGNmbYX&#10;Lum8840IIewyVNB6P2RSuqolg25mB+LA1XY06AMcG6lHvIRw08skilJpsOPQ0OJA7y1Vp92vUXD9&#10;SJt5/HOdJ5QU9aEuF4ft11Gp56fpbQXC0+Tv4n/3p1bwGi/C/vAmPA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aBUvEAAAA3QAAAA8AAAAAAAAAAAAAAAAAmAIAAGRycy9k&#10;b3ducmV2LnhtbFBLBQYAAAAABAAEAPUAAACJAwAAAAA=&#10;" adj="0,,0" path="m,l2241550,r,13970l,13970,,e" fillcolor="green" stroked="f" strokeweight="0">
            <v:stroke miterlimit="83231f" joinstyle="miter"/>
            <v:formulas/>
            <v:path arrowok="t" o:connecttype="segments" textboxrect="0,0,2241550,13970"/>
          </v:shape>
          <v:shape id="Shape 3964" o:spid="_x0000_s2087" style="position:absolute;left:46596;width:19075;height:139;visibility:visible" coordsize="190754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C/sQA&#10;AADdAAAADwAAAGRycy9kb3ducmV2LnhtbESPzWrDMBCE74W+g9hCbo3cxBjXtRxKgqHpLT8PsFhb&#10;y9Ra2ZaSuG8fFQo9DjPzDVNuZtuLK02+c6zgZZmAIG6c7rhVcD7VzzkIH5A19o5JwQ952FSPDyUW&#10;2t34QNdjaEWEsC9QgQlhKKT0jSGLfukG4uh9ucliiHJqpZ7wFuG2l6skyaTFjuOCwYG2hprv48Uq&#10;aPJ03OX1fpfWh23mDX+OPoxKLZ7m9zcQgebwH/5rf2gF69cshd838QnI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GAv7EAAAA3QAAAA8AAAAAAAAAAAAAAAAAmAIAAGRycy9k&#10;b3ducmV2LnhtbFBLBQYAAAAABAAEAPUAAACJAwAAAAA=&#10;" adj="0,,0" path="m,l1907540,r-7620,6350l1893570,13970,,13970,,6350,,xe" fillcolor="green" stroked="f" strokeweight="0">
            <v:stroke miterlimit="83231f" joinstyle="miter"/>
            <v:formulas/>
            <v:path arrowok="t" o:connecttype="segments" textboxrect="0,0,1907540,13970"/>
          </v:shape>
          <v:shape id="Shape 3965" o:spid="_x0000_s2088" style="position:absolute;top:2159;width:8902;height:139;visibility:visible" coordsize="89027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6f8UA&#10;AADdAAAADwAAAGRycy9kb3ducmV2LnhtbESPT2vCQBTE74V+h+UVequbWg2aukoRCqEn/4F4e+6+&#10;JsHs25BdTfz2riB4HGbmN8xs0dtaXKj1lWMFn4MEBLF2puJCwW77+zEB4QOywdoxKbiSh8X89WWG&#10;mXEdr+myCYWIEPYZKihDaDIpvS7Joh+4hjh6/661GKJsC2la7CLc1nKYJKm0WHFcKLGhZUn6tDlb&#10;BXte0TXX2+XO5YfuOFr5v/yklXp/63++QQTqwzP8aOdGwdc0HcP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Lp/xQAAAN0AAAAPAAAAAAAAAAAAAAAAAJgCAABkcnMv&#10;ZG93bnJldi54bWxQSwUGAAAAAAQABAD1AAAAigMAAAAA&#10;" adj="0,,0" path="m13970,l890270,r,6350l890270,13970,,13970,6350,6350,13970,xe" fillcolor="green" stroked="f" strokeweight="0">
            <v:stroke miterlimit="83231f" joinstyle="miter"/>
            <v:formulas/>
            <v:path arrowok="t" o:connecttype="segments" textboxrect="0,0,890270,13970"/>
          </v:shape>
          <v:shape id="Shape 4171" o:spid="_x0000_s2089" style="position:absolute;left:8902;top:2159;width:15278;height:139;visibility:visible" coordsize="152781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vscQA&#10;AADdAAAADwAAAGRycy9kb3ducmV2LnhtbESPy2rDMBBF94X8g5hCdo3sNiTBjRJCweBFF87jAwZr&#10;YjuxRkZSbefvq0Ihy8t9HO52P5lODOR8a1lBukhAEFdWt1wruJzztw0IH5A1dpZJwYM87Hezly1m&#10;2o58pOEUahFH2GeooAmhz6T0VUMG/cL2xNG7WmcwROlqqR2Ocdx08j1JVtJgy5HQYE9fDVX304+J&#10;kNvyg0M5rKZN7zD/Lu63ki5KzV+nwyeIQFN4hv/bhVawTNcp/L2JT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r7HEAAAA3QAAAA8AAAAAAAAAAAAAAAAAmAIAAGRycy9k&#10;b3ducmV2LnhtbFBLBQYAAAAABAAEAPUAAACJAwAAAAA=&#10;" adj="0,,0" path="m,l1527810,r,13970l,13970,,e" fillcolor="green" stroked="f" strokeweight="0">
            <v:stroke miterlimit="83231f" joinstyle="miter"/>
            <v:formulas/>
            <v:path arrowok="t" o:connecttype="segments" textboxrect="0,0,1527810,13970"/>
          </v:shape>
          <v:shape id="Shape 4172" o:spid="_x0000_s2090" style="position:absolute;left:24180;top:2159;width:22416;height:139;visibility:visible" coordsize="224155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Q+p8YA&#10;AADdAAAADwAAAGRycy9kb3ducmV2LnhtbESPW2vCQBSE3wv9D8sRfKubBG9EVykFUZ+KN3w9Zk8u&#10;mD0bsluN/vpuoeDjMDPfMPNlZ2pxo9ZVlhXEgwgEcWZ1xYWC42H1MQXhPLLG2jIpeJCD5eL9bY6p&#10;tnfe0W3vCxEg7FJUUHrfpFK6rCSDbmAb4uDltjXog2wLqVu8B7ipZRJFY2mw4rBQYkNfJWXX/Y9R&#10;8FyPi1F8eo4SSlb5Od9Nztvvi1L9Xvc5A+Gp86/wf3ujFQzjSQJ/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Q+p8YAAADdAAAADwAAAAAAAAAAAAAAAACYAgAAZHJz&#10;L2Rvd25yZXYueG1sUEsFBgAAAAAEAAQA9QAAAIsDAAAAAA==&#10;" adj="0,,0" path="m,l2241550,r,13970l,13970,,e" fillcolor="green" stroked="f" strokeweight="0">
            <v:stroke miterlimit="83231f" joinstyle="miter"/>
            <v:formulas/>
            <v:path arrowok="t" o:connecttype="segments" textboxrect="0,0,2241550,13970"/>
          </v:shape>
          <v:shape id="Shape 3968" o:spid="_x0000_s2091" style="position:absolute;left:46596;top:2159;width:19075;height:139;visibility:visible" coordsize="1907540,13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sI+8AA&#10;AADdAAAADwAAAGRycy9kb3ducmV2LnhtbERPy4rCMBTdD/gP4QruxlRHSq1GEaXgzM7HB1yaa1Ns&#10;btomo/XvzWJglofzXm8H24gH9b52rGA2TUAQl07XXCm4XorPDIQPyBobx6TgRR62m9HHGnPtnnyi&#10;xzlUIoawz1GBCaHNpfSlIYt+6lriyN1cbzFE2FdS9/iM4baR8yRJpcWaY4PBlvaGyvv51yoos0V3&#10;yIrvw6I47VNv+KfzoVNqMh52KxCBhvAv/nMftYKvZRrnxjfxCc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sI+8AAAADdAAAADwAAAAAAAAAAAAAAAACYAgAAZHJzL2Rvd25y&#10;ZXYueG1sUEsFBgAAAAAEAAQA9QAAAIUDAAAAAA==&#10;" adj="0,,0" path="m,l1893570,r6350,6350l1907540,13970,,13970,,6350,,xe" fillcolor="green" stroked="f" strokeweight="0">
            <v:stroke miterlimit="83231f" joinstyle="miter"/>
            <v:formulas/>
            <v:path arrowok="t" o:connecttype="segments" textboxrect="0,0,1907540,13970"/>
          </v:shape>
          <v:shape id="Shape 3969" o:spid="_x0000_s2092" style="position:absolute;width:139;height:2298;visibility:visible" coordsize="13970,2298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eBMYA&#10;AADdAAAADwAAAGRycy9kb3ducmV2LnhtbESPQWvCQBSE7wX/w/KE3urGFpYmuhFtKRTpperB4yP7&#10;TEKyb2N2a6K/vlsoeBxm5htmuRptKy7U+9qxhvksAUFcOFNzqeGw/3h6BeEDssHWMWm4kodVPnlY&#10;YmbcwN902YVSRAj7DDVUIXSZlL6oyKKfuY44eifXWwxR9qU0PQ4Rblv5nCRKWqw5LlTY0VtFRbP7&#10;sRqU/RqOJ0d7/17iRplme76prdaP03G9ABFoDPfwf/vTaHhJVQp/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WeBMYAAADdAAAADwAAAAAAAAAAAAAAAACYAgAAZHJz&#10;L2Rvd25yZXYueG1sUEsFBgAAAAAEAAQA9QAAAIsDAAAAAA==&#10;" adj="0,,0" path="m,l6350,6350r7620,7620l13970,215900r-7620,6350l,229870,,xe" fillcolor="green" stroked="f" strokeweight="0">
            <v:stroke miterlimit="83231f" joinstyle="miter"/>
            <v:formulas/>
            <v:path arrowok="t" o:connecttype="segments" textboxrect="0,0,13970,229870"/>
          </v:shape>
          <v:shape id="Shape 3970" o:spid="_x0000_s2093" style="position:absolute;left:65532;width:139;height:2298;visibility:visible" coordsize="13970,2298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hRMIA&#10;AADdAAAADwAAAGRycy9kb3ducmV2LnhtbERPy4rCMBTdD/gP4Qqz01SFqtUoPhgYxI2PhctLc22L&#10;zU1tou349WYhzPJw3vNla0rxpNoVlhUM+hEI4tTqgjMF59NPbwLCeWSNpWVS8EcOlovO1xwTbRs+&#10;0PPoMxFC2CWoIPe+SqR0aU4GXd9WxIG72tqgD7DOpK6xCeGmlMMoiqXBgkNDjhVtckpvx4dREJt9&#10;c7laOrlthutY33b3V7xT6rvbrmYgPLX+X/xx/2oFo+k47A9vwhO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qFEwgAAAN0AAAAPAAAAAAAAAAAAAAAAAJgCAABkcnMvZG93&#10;bnJldi54bWxQSwUGAAAAAAQABAD1AAAAhwMAAAAA&#10;" adj="0,,0" path="m13970,r,229870l6350,222250,,215900,,13970,6350,6350,13970,xe" fillcolor="green" stroked="f" strokeweight="0">
            <v:stroke miterlimit="83231f" joinstyle="miter"/>
            <v:formulas/>
            <v:path arrowok="t" o:connecttype="segments" textboxrect="0,0,13970,229870"/>
          </v:shape>
          <w10:wrap anchorx="page" anchory="page"/>
        </v:group>
      </w:pict>
    </w:r>
    <w:r w:rsidR="00A87B3E">
      <w:rPr>
        <w:b/>
        <w:sz w:val="14"/>
      </w:rPr>
      <w:t>Mod. ST2</w:t>
    </w:r>
    <w:r w:rsidR="00A87B3E">
      <w:rPr>
        <w:b/>
        <w:sz w:val="14"/>
      </w:rPr>
      <w:tab/>
    </w:r>
    <w:r w:rsidR="00A87B3E">
      <w:rPr>
        <w:sz w:val="14"/>
      </w:rPr>
      <w:t>Rev. 9 del  09.02.2018</w:t>
    </w:r>
    <w:r w:rsidR="00A87B3E">
      <w:rPr>
        <w:sz w:val="14"/>
      </w:rPr>
      <w:tab/>
    </w:r>
    <w:r w:rsidR="00A87B3E">
      <w:rPr>
        <w:b/>
        <w:sz w:val="14"/>
      </w:rPr>
      <w:t>Convenzione Tirocinio</w:t>
    </w:r>
    <w:r w:rsidR="00A87B3E">
      <w:rPr>
        <w:b/>
        <w:sz w:val="14"/>
      </w:rPr>
      <w:tab/>
    </w:r>
    <w:r w:rsidR="00A87B3E">
      <w:rPr>
        <w:sz w:val="14"/>
      </w:rPr>
      <w:t xml:space="preserve">                                      Pag. 1 di 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EBE" w:rsidRDefault="00353EBE">
      <w:pPr>
        <w:spacing w:after="0" w:line="240" w:lineRule="auto"/>
      </w:pPr>
      <w:r>
        <w:separator/>
      </w:r>
    </w:p>
  </w:footnote>
  <w:footnote w:type="continuationSeparator" w:id="0">
    <w:p w:rsidR="00353EBE" w:rsidRDefault="00353E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14" w:rsidRDefault="0004341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98" w:type="dxa"/>
      <w:tblInd w:w="-473" w:type="dxa"/>
      <w:tblLayout w:type="fixed"/>
      <w:tblLook w:val="04A0"/>
    </w:tblPr>
    <w:tblGrid>
      <w:gridCol w:w="1290"/>
      <w:gridCol w:w="1134"/>
      <w:gridCol w:w="1276"/>
      <w:gridCol w:w="1701"/>
      <w:gridCol w:w="1370"/>
      <w:gridCol w:w="1134"/>
      <w:gridCol w:w="1275"/>
      <w:gridCol w:w="1418"/>
    </w:tblGrid>
    <w:tr w:rsidR="00043414" w:rsidRPr="006937E4" w:rsidTr="006131BC">
      <w:trPr>
        <w:trHeight w:val="1255"/>
      </w:trPr>
      <w:tc>
        <w:tcPr>
          <w:tcW w:w="1290" w:type="dxa"/>
          <w:vAlign w:val="center"/>
        </w:tcPr>
        <w:p w:rsidR="00043414" w:rsidRPr="006937E4" w:rsidRDefault="00043414" w:rsidP="00043414">
          <w:pPr>
            <w:spacing w:before="120" w:after="120"/>
            <w:ind w:left="0" w:firstLine="0"/>
            <w:contextualSpacing/>
          </w:pPr>
          <w:r>
            <w:rPr>
              <w:b/>
              <w:noProof/>
            </w:rPr>
            <w:drawing>
              <wp:inline distT="0" distB="0" distL="0" distR="0">
                <wp:extent cx="773430" cy="697230"/>
                <wp:effectExtent l="19050" t="0" r="7620" b="0"/>
                <wp:docPr id="3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srcRect/>
                        <a:stretch>
                          <a:fillRect/>
                        </a:stretch>
                      </pic:blipFill>
                      <pic:spPr bwMode="auto">
                        <a:xfrm>
                          <a:off x="0" y="0"/>
                          <a:ext cx="773430" cy="697230"/>
                        </a:xfrm>
                        <a:prstGeom prst="rect">
                          <a:avLst/>
                        </a:prstGeom>
                        <a:solidFill>
                          <a:srgbClr val="FFFFFF"/>
                        </a:solidFill>
                        <a:ln w="9525">
                          <a:noFill/>
                          <a:miter lim="800000"/>
                          <a:headEnd/>
                          <a:tailEnd/>
                        </a:ln>
                      </pic:spPr>
                    </pic:pic>
                  </a:graphicData>
                </a:graphic>
              </wp:inline>
            </w:drawing>
          </w:r>
        </w:p>
      </w:tc>
      <w:tc>
        <w:tcPr>
          <w:tcW w:w="1134" w:type="dxa"/>
          <w:vAlign w:val="center"/>
          <w:hideMark/>
        </w:tcPr>
        <w:p w:rsidR="00043414" w:rsidRPr="006937E4" w:rsidRDefault="00043414" w:rsidP="00043414">
          <w:pPr>
            <w:spacing w:before="120" w:after="120"/>
            <w:ind w:left="0" w:firstLine="0"/>
            <w:contextualSpacing/>
            <w:jc w:val="center"/>
          </w:pPr>
          <w:r>
            <w:rPr>
              <w:b/>
              <w:noProof/>
            </w:rPr>
            <w:drawing>
              <wp:inline distT="0" distB="0" distL="0" distR="0">
                <wp:extent cx="668020" cy="750570"/>
                <wp:effectExtent l="19050" t="0" r="0" b="0"/>
                <wp:docPr id="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srcRect/>
                        <a:stretch>
                          <a:fillRect/>
                        </a:stretch>
                      </pic:blipFill>
                      <pic:spPr bwMode="auto">
                        <a:xfrm>
                          <a:off x="0" y="0"/>
                          <a:ext cx="668020" cy="750570"/>
                        </a:xfrm>
                        <a:prstGeom prst="rect">
                          <a:avLst/>
                        </a:prstGeom>
                        <a:solidFill>
                          <a:srgbClr val="FFFFFF"/>
                        </a:solidFill>
                        <a:ln w="9525">
                          <a:noFill/>
                          <a:miter lim="800000"/>
                          <a:headEnd/>
                          <a:tailEnd/>
                        </a:ln>
                      </pic:spPr>
                    </pic:pic>
                  </a:graphicData>
                </a:graphic>
              </wp:inline>
            </w:drawing>
          </w:r>
        </w:p>
      </w:tc>
      <w:tc>
        <w:tcPr>
          <w:tcW w:w="1276" w:type="dxa"/>
          <w:vAlign w:val="center"/>
          <w:hideMark/>
        </w:tcPr>
        <w:p w:rsidR="00043414" w:rsidRPr="006937E4" w:rsidRDefault="00043414" w:rsidP="00043414">
          <w:pPr>
            <w:spacing w:before="120" w:after="120"/>
            <w:ind w:left="0" w:firstLine="0"/>
            <w:contextualSpacing/>
          </w:pPr>
          <w:r>
            <w:rPr>
              <w:noProof/>
            </w:rPr>
            <w:drawing>
              <wp:inline distT="0" distB="0" distL="0" distR="0">
                <wp:extent cx="727075" cy="727075"/>
                <wp:effectExtent l="19050" t="0" r="0" b="0"/>
                <wp:docPr id="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srcRect/>
                        <a:stretch>
                          <a:fillRect/>
                        </a:stretch>
                      </pic:blipFill>
                      <pic:spPr bwMode="auto">
                        <a:xfrm>
                          <a:off x="0" y="0"/>
                          <a:ext cx="727075" cy="727075"/>
                        </a:xfrm>
                        <a:prstGeom prst="rect">
                          <a:avLst/>
                        </a:prstGeom>
                        <a:solidFill>
                          <a:srgbClr val="FFFFFF"/>
                        </a:solidFill>
                        <a:ln w="9525">
                          <a:noFill/>
                          <a:miter lim="800000"/>
                          <a:headEnd/>
                          <a:tailEnd/>
                        </a:ln>
                      </pic:spPr>
                    </pic:pic>
                  </a:graphicData>
                </a:graphic>
              </wp:inline>
            </w:drawing>
          </w:r>
        </w:p>
      </w:tc>
      <w:tc>
        <w:tcPr>
          <w:tcW w:w="1701" w:type="dxa"/>
          <w:vAlign w:val="center"/>
          <w:hideMark/>
        </w:tcPr>
        <w:p w:rsidR="00043414" w:rsidRPr="006937E4" w:rsidRDefault="00043414" w:rsidP="00043414">
          <w:pPr>
            <w:tabs>
              <w:tab w:val="left" w:pos="736"/>
            </w:tabs>
            <w:spacing w:before="120" w:after="120"/>
            <w:ind w:left="-108" w:firstLine="0"/>
            <w:contextualSpacing/>
          </w:pPr>
          <w:r>
            <w:rPr>
              <w:noProof/>
            </w:rPr>
            <w:drawing>
              <wp:inline distT="0" distB="0" distL="0" distR="0">
                <wp:extent cx="1008380" cy="762000"/>
                <wp:effectExtent l="19050" t="0" r="1270" b="0"/>
                <wp:docPr id="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
                        <a:srcRect/>
                        <a:stretch>
                          <a:fillRect/>
                        </a:stretch>
                      </pic:blipFill>
                      <pic:spPr bwMode="auto">
                        <a:xfrm>
                          <a:off x="0" y="0"/>
                          <a:ext cx="1008380" cy="762000"/>
                        </a:xfrm>
                        <a:prstGeom prst="rect">
                          <a:avLst/>
                        </a:prstGeom>
                        <a:noFill/>
                        <a:ln w="9525">
                          <a:noFill/>
                          <a:miter lim="800000"/>
                          <a:headEnd/>
                          <a:tailEnd/>
                        </a:ln>
                      </pic:spPr>
                    </pic:pic>
                  </a:graphicData>
                </a:graphic>
              </wp:inline>
            </w:drawing>
          </w:r>
        </w:p>
      </w:tc>
      <w:tc>
        <w:tcPr>
          <w:tcW w:w="1370" w:type="dxa"/>
        </w:tcPr>
        <w:p w:rsidR="00043414" w:rsidRDefault="00043414" w:rsidP="006131BC">
          <w:pPr>
            <w:spacing w:before="120" w:after="120"/>
            <w:contextualSpacing/>
            <w:jc w:val="center"/>
            <w:rPr>
              <w:noProof/>
            </w:rPr>
          </w:pPr>
          <w:r>
            <w:rPr>
              <w:noProof/>
            </w:rPr>
            <w:drawing>
              <wp:anchor distT="0" distB="0" distL="114300" distR="114300" simplePos="0" relativeHeight="251669504" behindDoc="0" locked="0" layoutInCell="1" allowOverlap="1">
                <wp:simplePos x="0" y="0"/>
                <wp:positionH relativeFrom="column">
                  <wp:posOffset>787400</wp:posOffset>
                </wp:positionH>
                <wp:positionV relativeFrom="paragraph">
                  <wp:posOffset>182245</wp:posOffset>
                </wp:positionV>
                <wp:extent cx="700405" cy="567055"/>
                <wp:effectExtent l="0" t="0" r="4445" b="0"/>
                <wp:wrapNone/>
                <wp:docPr id="96" name="Immagine 1" descr="https://www.archeservizi.it/wp-content/uploads/2018/12/arch%C3%A8-servizi-fondo-trasparente-300x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www.archeservizi.it/wp-content/uploads/2018/12/arch%C3%A8-servizi-fondo-trasparente-300x131.png"/>
                        <pic:cNvPicPr>
                          <a:picLocks noChangeAspect="1" noChangeArrowheads="1"/>
                        </pic:cNvPicPr>
                      </pic:nvPicPr>
                      <pic:blipFill>
                        <a:blip r:embed="rId5"/>
                        <a:srcRect/>
                        <a:stretch>
                          <a:fillRect/>
                        </a:stretch>
                      </pic:blipFill>
                      <pic:spPr bwMode="auto">
                        <a:xfrm>
                          <a:off x="0" y="0"/>
                          <a:ext cx="700405" cy="567055"/>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0" locked="0" layoutInCell="1" allowOverlap="1">
                <wp:simplePos x="0" y="0"/>
                <wp:positionH relativeFrom="column">
                  <wp:posOffset>-55245</wp:posOffset>
                </wp:positionH>
                <wp:positionV relativeFrom="paragraph">
                  <wp:posOffset>70485</wp:posOffset>
                </wp:positionV>
                <wp:extent cx="842645" cy="704215"/>
                <wp:effectExtent l="19050" t="0" r="0" b="0"/>
                <wp:wrapNone/>
                <wp:docPr id="95" name="Immagine 95" descr="LOGO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OGO DEF"/>
                        <pic:cNvPicPr>
                          <a:picLocks noChangeAspect="1" noChangeArrowheads="1"/>
                        </pic:cNvPicPr>
                      </pic:nvPicPr>
                      <pic:blipFill>
                        <a:blip r:embed="rId6"/>
                        <a:srcRect/>
                        <a:stretch>
                          <a:fillRect/>
                        </a:stretch>
                      </pic:blipFill>
                      <pic:spPr bwMode="auto">
                        <a:xfrm>
                          <a:off x="0" y="0"/>
                          <a:ext cx="842645" cy="704215"/>
                        </a:xfrm>
                        <a:prstGeom prst="rect">
                          <a:avLst/>
                        </a:prstGeom>
                        <a:noFill/>
                        <a:ln w="9525">
                          <a:noFill/>
                          <a:miter lim="800000"/>
                          <a:headEnd/>
                          <a:tailEnd/>
                        </a:ln>
                      </pic:spPr>
                    </pic:pic>
                  </a:graphicData>
                </a:graphic>
              </wp:anchor>
            </w:drawing>
          </w:r>
        </w:p>
      </w:tc>
      <w:tc>
        <w:tcPr>
          <w:tcW w:w="1134" w:type="dxa"/>
        </w:tcPr>
        <w:p w:rsidR="00043414" w:rsidRDefault="00043414" w:rsidP="006131BC">
          <w:pPr>
            <w:spacing w:before="120" w:after="120"/>
            <w:contextualSpacing/>
            <w:jc w:val="center"/>
            <w:rPr>
              <w:noProof/>
            </w:rPr>
          </w:pPr>
        </w:p>
      </w:tc>
      <w:tc>
        <w:tcPr>
          <w:tcW w:w="1275" w:type="dxa"/>
        </w:tcPr>
        <w:p w:rsidR="00043414" w:rsidRDefault="00043414" w:rsidP="006131BC">
          <w:pPr>
            <w:spacing w:before="120" w:after="120"/>
            <w:contextualSpacing/>
            <w:jc w:val="center"/>
            <w:rPr>
              <w:noProof/>
            </w:rPr>
          </w:pPr>
          <w:r>
            <w:rPr>
              <w:noProof/>
            </w:rPr>
            <w:drawing>
              <wp:anchor distT="0" distB="0" distL="114300" distR="114300" simplePos="0" relativeHeight="251670528" behindDoc="0" locked="0" layoutInCell="1" allowOverlap="1">
                <wp:simplePos x="0" y="0"/>
                <wp:positionH relativeFrom="column">
                  <wp:posOffset>-67945</wp:posOffset>
                </wp:positionH>
                <wp:positionV relativeFrom="paragraph">
                  <wp:posOffset>114935</wp:posOffset>
                </wp:positionV>
                <wp:extent cx="806450" cy="662305"/>
                <wp:effectExtent l="0" t="0" r="0" b="0"/>
                <wp:wrapNone/>
                <wp:docPr id="97" name="Immagine 97" descr="Cooperativa Sociale La Meridiana On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ooperativa Sociale La Meridiana Onlus"/>
                        <pic:cNvPicPr>
                          <a:picLocks noChangeAspect="1" noChangeArrowheads="1"/>
                        </pic:cNvPicPr>
                      </pic:nvPicPr>
                      <pic:blipFill>
                        <a:blip r:embed="rId7" r:link="rId8"/>
                        <a:srcRect/>
                        <a:stretch>
                          <a:fillRect/>
                        </a:stretch>
                      </pic:blipFill>
                      <pic:spPr bwMode="auto">
                        <a:xfrm>
                          <a:off x="0" y="0"/>
                          <a:ext cx="806450" cy="662305"/>
                        </a:xfrm>
                        <a:prstGeom prst="rect">
                          <a:avLst/>
                        </a:prstGeom>
                        <a:noFill/>
                        <a:ln w="9525">
                          <a:noFill/>
                          <a:miter lim="800000"/>
                          <a:headEnd/>
                          <a:tailEnd/>
                        </a:ln>
                      </pic:spPr>
                    </pic:pic>
                  </a:graphicData>
                </a:graphic>
              </wp:anchor>
            </w:drawing>
          </w:r>
        </w:p>
      </w:tc>
      <w:tc>
        <w:tcPr>
          <w:tcW w:w="1418" w:type="dxa"/>
        </w:tcPr>
        <w:p w:rsidR="00043414" w:rsidRPr="006937E4" w:rsidRDefault="00043414" w:rsidP="006131BC">
          <w:pPr>
            <w:spacing w:before="120" w:after="120"/>
            <w:contextualSpacing/>
            <w:jc w:val="center"/>
            <w:rPr>
              <w:noProof/>
            </w:rPr>
          </w:pPr>
          <w:r>
            <w:rPr>
              <w:b/>
              <w:noProof/>
            </w:rPr>
            <w:drawing>
              <wp:anchor distT="0" distB="0" distL="114300" distR="114300" simplePos="0" relativeHeight="251671552" behindDoc="0" locked="0" layoutInCell="1" allowOverlap="1">
                <wp:simplePos x="0" y="0"/>
                <wp:positionH relativeFrom="column">
                  <wp:posOffset>-71120</wp:posOffset>
                </wp:positionH>
                <wp:positionV relativeFrom="paragraph">
                  <wp:posOffset>114935</wp:posOffset>
                </wp:positionV>
                <wp:extent cx="1103630" cy="723900"/>
                <wp:effectExtent l="0" t="0" r="0" b="0"/>
                <wp:wrapNone/>
                <wp:docPr id="98" name="Immagine 98" descr="Logo Gruppo Lombardo 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ogo Gruppo Lombardo tot"/>
                        <pic:cNvPicPr>
                          <a:picLocks noChangeAspect="1" noChangeArrowheads="1"/>
                        </pic:cNvPicPr>
                      </pic:nvPicPr>
                      <pic:blipFill>
                        <a:blip r:embed="rId9"/>
                        <a:srcRect/>
                        <a:stretch>
                          <a:fillRect/>
                        </a:stretch>
                      </pic:blipFill>
                      <pic:spPr bwMode="auto">
                        <a:xfrm>
                          <a:off x="0" y="0"/>
                          <a:ext cx="1103630" cy="723900"/>
                        </a:xfrm>
                        <a:prstGeom prst="rect">
                          <a:avLst/>
                        </a:prstGeom>
                        <a:noFill/>
                        <a:ln w="9525">
                          <a:noFill/>
                          <a:miter lim="800000"/>
                          <a:headEnd/>
                          <a:tailEnd/>
                        </a:ln>
                      </pic:spPr>
                    </pic:pic>
                  </a:graphicData>
                </a:graphic>
              </wp:anchor>
            </w:drawing>
          </w:r>
        </w:p>
      </w:tc>
    </w:tr>
  </w:tbl>
  <w:p w:rsidR="00A87B3E" w:rsidRDefault="00A87B3E" w:rsidP="004864F4">
    <w:pPr>
      <w:pStyle w:val="Intestazione"/>
      <w:ind w:left="0" w:firstLine="0"/>
      <w:jc w:val="center"/>
    </w:pPr>
  </w:p>
  <w:p w:rsidR="00A87B3E" w:rsidRDefault="00A87B3E">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14" w:rsidRDefault="00043414">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3E" w:rsidRDefault="00A87B3E" w:rsidP="004864F4">
    <w:pPr>
      <w:pStyle w:val="Intestazione"/>
      <w:ind w:left="0" w:firstLine="0"/>
      <w:jc w:val="center"/>
    </w:pPr>
    <w:r>
      <w:rPr>
        <w:noProof/>
      </w:rPr>
      <w:drawing>
        <wp:inline distT="0" distB="0" distL="0" distR="0">
          <wp:extent cx="723900" cy="723900"/>
          <wp:effectExtent l="0" t="0" r="0" b="0"/>
          <wp:docPr id="403" name="Immagine 2"/>
          <wp:cNvGraphicFramePr/>
          <a:graphic xmlns:a="http://schemas.openxmlformats.org/drawingml/2006/main">
            <a:graphicData uri="http://schemas.openxmlformats.org/drawingml/2006/picture">
              <pic:pic xmlns:pic="http://schemas.openxmlformats.org/drawingml/2006/picture">
                <pic:nvPicPr>
                  <pic:cNvPr id="403" name="Immagine 2"/>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23900"/>
                  </a:xfrm>
                  <a:prstGeom prst="rect">
                    <a:avLst/>
                  </a:prstGeom>
                  <a:solidFill>
                    <a:srgbClr val="FFFFFF"/>
                  </a:solidFill>
                  <a:ln>
                    <a:noFill/>
                  </a:ln>
                </pic:spPr>
              </pic:pic>
            </a:graphicData>
          </a:graphic>
        </wp:inline>
      </w:drawing>
    </w:r>
  </w:p>
  <w:p w:rsidR="00A87B3E" w:rsidRDefault="00A87B3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F787A"/>
    <w:multiLevelType w:val="hybridMultilevel"/>
    <w:tmpl w:val="645A64BE"/>
    <w:lvl w:ilvl="0" w:tplc="65BC7732">
      <w:start w:val="1"/>
      <w:numFmt w:val="decimal"/>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416F984">
      <w:start w:val="1"/>
      <w:numFmt w:val="lowerLetter"/>
      <w:lvlText w:val="%2"/>
      <w:lvlJc w:val="left"/>
      <w:pPr>
        <w:ind w:left="13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0446B02">
      <w:start w:val="1"/>
      <w:numFmt w:val="lowerRoman"/>
      <w:lvlText w:val="%3"/>
      <w:lvlJc w:val="left"/>
      <w:pPr>
        <w:ind w:left="21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394847A">
      <w:start w:val="1"/>
      <w:numFmt w:val="decimal"/>
      <w:lvlText w:val="%4"/>
      <w:lvlJc w:val="left"/>
      <w:pPr>
        <w:ind w:left="28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9A6B94E">
      <w:start w:val="1"/>
      <w:numFmt w:val="lowerLetter"/>
      <w:lvlText w:val="%5"/>
      <w:lvlJc w:val="left"/>
      <w:pPr>
        <w:ind w:left="35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76EC666">
      <w:start w:val="1"/>
      <w:numFmt w:val="lowerRoman"/>
      <w:lvlText w:val="%6"/>
      <w:lvlJc w:val="left"/>
      <w:pPr>
        <w:ind w:left="42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76403F0">
      <w:start w:val="1"/>
      <w:numFmt w:val="decimal"/>
      <w:lvlText w:val="%7"/>
      <w:lvlJc w:val="left"/>
      <w:pPr>
        <w:ind w:left="49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4DE3A7A">
      <w:start w:val="1"/>
      <w:numFmt w:val="lowerLetter"/>
      <w:lvlText w:val="%8"/>
      <w:lvlJc w:val="left"/>
      <w:pPr>
        <w:ind w:left="57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9E690E0">
      <w:start w:val="1"/>
      <w:numFmt w:val="lowerRoman"/>
      <w:lvlText w:val="%9"/>
      <w:lvlJc w:val="left"/>
      <w:pPr>
        <w:ind w:left="64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nsid w:val="0F22425B"/>
    <w:multiLevelType w:val="hybridMultilevel"/>
    <w:tmpl w:val="D444DF00"/>
    <w:lvl w:ilvl="0" w:tplc="A4B8D6CE">
      <w:start w:val="1"/>
      <w:numFmt w:val="decimal"/>
      <w:lvlText w:val="%1."/>
      <w:lvlJc w:val="left"/>
      <w:pPr>
        <w:ind w:left="3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8CC210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7A68F0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9A04D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0F446F6">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C705BD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9FCA0E8">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352270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52EBDB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nsid w:val="26320DDA"/>
    <w:multiLevelType w:val="hybridMultilevel"/>
    <w:tmpl w:val="4F1EC650"/>
    <w:lvl w:ilvl="0" w:tplc="7522F674">
      <w:start w:val="2"/>
      <w:numFmt w:val="lowerLetter"/>
      <w:lvlText w:val="%1)"/>
      <w:lvlJc w:val="left"/>
      <w:pPr>
        <w:ind w:left="2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ECAE21A">
      <w:start w:val="1"/>
      <w:numFmt w:val="bullet"/>
      <w:lvlText w:val="-"/>
      <w:lvlJc w:val="left"/>
      <w:pPr>
        <w:ind w:left="7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6943FAC">
      <w:start w:val="1"/>
      <w:numFmt w:val="bullet"/>
      <w:lvlText w:val="▪"/>
      <w:lvlJc w:val="left"/>
      <w:pPr>
        <w:ind w:left="15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A626BFC">
      <w:start w:val="1"/>
      <w:numFmt w:val="bullet"/>
      <w:lvlText w:val="•"/>
      <w:lvlJc w:val="left"/>
      <w:pPr>
        <w:ind w:left="22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0D29F5A">
      <w:start w:val="1"/>
      <w:numFmt w:val="bullet"/>
      <w:lvlText w:val="o"/>
      <w:lvlJc w:val="left"/>
      <w:pPr>
        <w:ind w:left="29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2DEEE7C">
      <w:start w:val="1"/>
      <w:numFmt w:val="bullet"/>
      <w:lvlText w:val="▪"/>
      <w:lvlJc w:val="left"/>
      <w:pPr>
        <w:ind w:left="36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56CE140">
      <w:start w:val="1"/>
      <w:numFmt w:val="bullet"/>
      <w:lvlText w:val="•"/>
      <w:lvlJc w:val="left"/>
      <w:pPr>
        <w:ind w:left="43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78E1C88">
      <w:start w:val="1"/>
      <w:numFmt w:val="bullet"/>
      <w:lvlText w:val="o"/>
      <w:lvlJc w:val="left"/>
      <w:pPr>
        <w:ind w:left="51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5A0F59C">
      <w:start w:val="1"/>
      <w:numFmt w:val="bullet"/>
      <w:lvlText w:val="▪"/>
      <w:lvlJc w:val="left"/>
      <w:pPr>
        <w:ind w:left="58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nsid w:val="2AAB1CE8"/>
    <w:multiLevelType w:val="hybridMultilevel"/>
    <w:tmpl w:val="733664E2"/>
    <w:lvl w:ilvl="0" w:tplc="A51CAA30">
      <w:start w:val="1"/>
      <w:numFmt w:val="decimal"/>
      <w:lvlText w:val="%1."/>
      <w:lvlJc w:val="left"/>
      <w:pPr>
        <w:ind w:left="6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78855BA">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428983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1E44252">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D1A105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CCE4FD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F20944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7FCDB98">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3102FBE">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nsid w:val="2F1A2282"/>
    <w:multiLevelType w:val="hybridMultilevel"/>
    <w:tmpl w:val="F54E5C1E"/>
    <w:lvl w:ilvl="0" w:tplc="8078F2F4">
      <w:start w:val="1"/>
      <w:numFmt w:val="bullet"/>
      <w:lvlText w:val="-"/>
      <w:lvlJc w:val="left"/>
      <w:pPr>
        <w:ind w:left="7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2707AA4">
      <w:start w:val="1"/>
      <w:numFmt w:val="bullet"/>
      <w:lvlText w:val="o"/>
      <w:lvlJc w:val="left"/>
      <w:pPr>
        <w:ind w:left="15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71AA884">
      <w:start w:val="1"/>
      <w:numFmt w:val="bullet"/>
      <w:lvlText w:val="▪"/>
      <w:lvlJc w:val="left"/>
      <w:pPr>
        <w:ind w:left="22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65A23B6">
      <w:start w:val="1"/>
      <w:numFmt w:val="bullet"/>
      <w:lvlText w:val="•"/>
      <w:lvlJc w:val="left"/>
      <w:pPr>
        <w:ind w:left="29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B346740">
      <w:start w:val="1"/>
      <w:numFmt w:val="bullet"/>
      <w:lvlText w:val="o"/>
      <w:lvlJc w:val="left"/>
      <w:pPr>
        <w:ind w:left="36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C0267F2">
      <w:start w:val="1"/>
      <w:numFmt w:val="bullet"/>
      <w:lvlText w:val="▪"/>
      <w:lvlJc w:val="left"/>
      <w:pPr>
        <w:ind w:left="43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764D870">
      <w:start w:val="1"/>
      <w:numFmt w:val="bullet"/>
      <w:lvlText w:val="•"/>
      <w:lvlJc w:val="left"/>
      <w:pPr>
        <w:ind w:left="51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0325F10">
      <w:start w:val="1"/>
      <w:numFmt w:val="bullet"/>
      <w:lvlText w:val="o"/>
      <w:lvlJc w:val="left"/>
      <w:pPr>
        <w:ind w:left="58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5F2DAD8">
      <w:start w:val="1"/>
      <w:numFmt w:val="bullet"/>
      <w:lvlText w:val="▪"/>
      <w:lvlJc w:val="left"/>
      <w:pPr>
        <w:ind w:left="6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nsid w:val="3DB502DA"/>
    <w:multiLevelType w:val="hybridMultilevel"/>
    <w:tmpl w:val="03181CF2"/>
    <w:lvl w:ilvl="0" w:tplc="AEF0B04E">
      <w:start w:val="1"/>
      <w:numFmt w:val="decimal"/>
      <w:lvlText w:val="%1)"/>
      <w:lvlJc w:val="left"/>
      <w:pPr>
        <w:ind w:left="86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538CB4C">
      <w:start w:val="1"/>
      <w:numFmt w:val="lowerLetter"/>
      <w:lvlText w:val="%2"/>
      <w:lvlJc w:val="left"/>
      <w:pPr>
        <w:ind w:left="15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186CFF0">
      <w:start w:val="1"/>
      <w:numFmt w:val="lowerRoman"/>
      <w:lvlText w:val="%3"/>
      <w:lvlJc w:val="left"/>
      <w:pPr>
        <w:ind w:left="22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23EC7EC">
      <w:start w:val="1"/>
      <w:numFmt w:val="decimal"/>
      <w:lvlText w:val="%4"/>
      <w:lvlJc w:val="left"/>
      <w:pPr>
        <w:ind w:left="29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F7691C4">
      <w:start w:val="1"/>
      <w:numFmt w:val="lowerLetter"/>
      <w:lvlText w:val="%5"/>
      <w:lvlJc w:val="left"/>
      <w:pPr>
        <w:ind w:left="36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FD68AEA">
      <w:start w:val="1"/>
      <w:numFmt w:val="lowerRoman"/>
      <w:lvlText w:val="%6"/>
      <w:lvlJc w:val="left"/>
      <w:pPr>
        <w:ind w:left="44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ED82FB0">
      <w:start w:val="1"/>
      <w:numFmt w:val="decimal"/>
      <w:lvlText w:val="%7"/>
      <w:lvlJc w:val="left"/>
      <w:pPr>
        <w:ind w:left="51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0F49D76">
      <w:start w:val="1"/>
      <w:numFmt w:val="lowerLetter"/>
      <w:lvlText w:val="%8"/>
      <w:lvlJc w:val="left"/>
      <w:pPr>
        <w:ind w:left="58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6F8C690">
      <w:start w:val="1"/>
      <w:numFmt w:val="lowerRoman"/>
      <w:lvlText w:val="%9"/>
      <w:lvlJc w:val="left"/>
      <w:pPr>
        <w:ind w:left="65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nsid w:val="7CA80347"/>
    <w:multiLevelType w:val="hybridMultilevel"/>
    <w:tmpl w:val="CD4EA30E"/>
    <w:lvl w:ilvl="0" w:tplc="DD2C5AB4">
      <w:start w:val="1"/>
      <w:numFmt w:val="decimal"/>
      <w:lvlText w:val="%1."/>
      <w:lvlJc w:val="left"/>
      <w:pPr>
        <w:ind w:left="5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03A4CF6">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9D2008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512729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512AE6E">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5CCCFFC">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59C9E2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FD40BD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64CBE5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2"/>
  </w:num>
  <w:num w:numId="3">
    <w:abstractNumId w:val="6"/>
  </w:num>
  <w:num w:numId="4">
    <w:abstractNumId w:val="3"/>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savePreviewPicture/>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FD0BFF"/>
    <w:rsid w:val="00004D24"/>
    <w:rsid w:val="000169CD"/>
    <w:rsid w:val="00043414"/>
    <w:rsid w:val="00085BFE"/>
    <w:rsid w:val="00105189"/>
    <w:rsid w:val="0015476C"/>
    <w:rsid w:val="001606D6"/>
    <w:rsid w:val="00163023"/>
    <w:rsid w:val="001830E7"/>
    <w:rsid w:val="001F3124"/>
    <w:rsid w:val="00240D28"/>
    <w:rsid w:val="00246282"/>
    <w:rsid w:val="002D1851"/>
    <w:rsid w:val="002D5FC5"/>
    <w:rsid w:val="00353EBE"/>
    <w:rsid w:val="003764A2"/>
    <w:rsid w:val="00386AD2"/>
    <w:rsid w:val="00393EB1"/>
    <w:rsid w:val="003A20DA"/>
    <w:rsid w:val="003B1EDF"/>
    <w:rsid w:val="003E4670"/>
    <w:rsid w:val="003E77AA"/>
    <w:rsid w:val="00407BA5"/>
    <w:rsid w:val="004864F4"/>
    <w:rsid w:val="004E07F3"/>
    <w:rsid w:val="004E081B"/>
    <w:rsid w:val="004F3B25"/>
    <w:rsid w:val="0053795A"/>
    <w:rsid w:val="00547B64"/>
    <w:rsid w:val="00565C2E"/>
    <w:rsid w:val="005B758C"/>
    <w:rsid w:val="005C6D72"/>
    <w:rsid w:val="005F23C3"/>
    <w:rsid w:val="006542CD"/>
    <w:rsid w:val="00697E44"/>
    <w:rsid w:val="006A04DB"/>
    <w:rsid w:val="006E16BF"/>
    <w:rsid w:val="006F769C"/>
    <w:rsid w:val="00715564"/>
    <w:rsid w:val="007400F3"/>
    <w:rsid w:val="0074364C"/>
    <w:rsid w:val="00752D11"/>
    <w:rsid w:val="00761079"/>
    <w:rsid w:val="00762255"/>
    <w:rsid w:val="007867EA"/>
    <w:rsid w:val="00794F65"/>
    <w:rsid w:val="007A176E"/>
    <w:rsid w:val="007D0E33"/>
    <w:rsid w:val="0081053D"/>
    <w:rsid w:val="0081141F"/>
    <w:rsid w:val="00863BAF"/>
    <w:rsid w:val="008923C0"/>
    <w:rsid w:val="008D68B1"/>
    <w:rsid w:val="008E05D6"/>
    <w:rsid w:val="00925F7D"/>
    <w:rsid w:val="009353CA"/>
    <w:rsid w:val="00975A96"/>
    <w:rsid w:val="009A0453"/>
    <w:rsid w:val="009B1C54"/>
    <w:rsid w:val="009E1DA0"/>
    <w:rsid w:val="009E444F"/>
    <w:rsid w:val="009E5D8C"/>
    <w:rsid w:val="00A16751"/>
    <w:rsid w:val="00A87B3E"/>
    <w:rsid w:val="00AD6D8D"/>
    <w:rsid w:val="00AE2906"/>
    <w:rsid w:val="00B40D9F"/>
    <w:rsid w:val="00B56DDE"/>
    <w:rsid w:val="00B60526"/>
    <w:rsid w:val="00BA0B0B"/>
    <w:rsid w:val="00C2721E"/>
    <w:rsid w:val="00C323CF"/>
    <w:rsid w:val="00C36A34"/>
    <w:rsid w:val="00C54B59"/>
    <w:rsid w:val="00CA7D47"/>
    <w:rsid w:val="00CE2FAC"/>
    <w:rsid w:val="00CF7D82"/>
    <w:rsid w:val="00D003AD"/>
    <w:rsid w:val="00D047FC"/>
    <w:rsid w:val="00D15179"/>
    <w:rsid w:val="00D36295"/>
    <w:rsid w:val="00D45B43"/>
    <w:rsid w:val="00DA2202"/>
    <w:rsid w:val="00DB3650"/>
    <w:rsid w:val="00DB41C0"/>
    <w:rsid w:val="00DF3041"/>
    <w:rsid w:val="00E3069E"/>
    <w:rsid w:val="00E42FEF"/>
    <w:rsid w:val="00E5372D"/>
    <w:rsid w:val="00E624C9"/>
    <w:rsid w:val="00E84E56"/>
    <w:rsid w:val="00EA358B"/>
    <w:rsid w:val="00EB21C8"/>
    <w:rsid w:val="00EB78C8"/>
    <w:rsid w:val="00F11843"/>
    <w:rsid w:val="00F90F3D"/>
    <w:rsid w:val="00FA7EB6"/>
    <w:rsid w:val="00FC42B3"/>
    <w:rsid w:val="00FD0BF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2906"/>
    <w:pPr>
      <w:spacing w:after="111" w:line="249" w:lineRule="auto"/>
      <w:ind w:left="830" w:right="8" w:hanging="10"/>
      <w:jc w:val="both"/>
    </w:pPr>
    <w:rPr>
      <w:rFonts w:ascii="Verdana" w:eastAsia="Verdana" w:hAnsi="Verdana" w:cs="Verdana"/>
      <w:color w:val="000000"/>
      <w:sz w:val="20"/>
    </w:rPr>
  </w:style>
  <w:style w:type="paragraph" w:styleId="Titolo1">
    <w:name w:val="heading 1"/>
    <w:next w:val="Normale"/>
    <w:link w:val="Titolo1Carattere"/>
    <w:uiPriority w:val="9"/>
    <w:unhideWhenUsed/>
    <w:qFormat/>
    <w:rsid w:val="0081053D"/>
    <w:pPr>
      <w:keepNext/>
      <w:keepLines/>
      <w:spacing w:after="0"/>
      <w:ind w:left="114"/>
      <w:outlineLvl w:val="0"/>
    </w:pPr>
    <w:rPr>
      <w:rFonts w:ascii="Times New Roman" w:eastAsia="Times New Roman" w:hAnsi="Times New Roman" w:cs="Times New Roman"/>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1053D"/>
    <w:rPr>
      <w:rFonts w:ascii="Times New Roman" w:eastAsia="Times New Roman" w:hAnsi="Times New Roman" w:cs="Times New Roman"/>
      <w:color w:val="000000"/>
      <w:sz w:val="24"/>
    </w:rPr>
  </w:style>
  <w:style w:type="table" w:customStyle="1" w:styleId="TableGrid">
    <w:name w:val="TableGrid"/>
    <w:rsid w:val="0081053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547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7B64"/>
    <w:rPr>
      <w:rFonts w:ascii="Verdana" w:eastAsia="Verdana" w:hAnsi="Verdana" w:cs="Verdana"/>
      <w:color w:val="000000"/>
      <w:sz w:val="20"/>
    </w:rPr>
  </w:style>
  <w:style w:type="paragraph" w:styleId="Testofumetto">
    <w:name w:val="Balloon Text"/>
    <w:basedOn w:val="Normale"/>
    <w:link w:val="TestofumettoCarattere"/>
    <w:uiPriority w:val="99"/>
    <w:semiHidden/>
    <w:unhideWhenUsed/>
    <w:rsid w:val="00EB78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78C8"/>
    <w:rPr>
      <w:rFonts w:ascii="Tahoma" w:eastAsia="Verdana" w:hAnsi="Tahoma" w:cs="Tahoma"/>
      <w:color w:val="000000"/>
      <w:sz w:val="16"/>
      <w:szCs w:val="16"/>
    </w:rPr>
  </w:style>
  <w:style w:type="table" w:styleId="Grigliatabella">
    <w:name w:val="Table Grid"/>
    <w:basedOn w:val="Tabellanormale"/>
    <w:uiPriority w:val="39"/>
    <w:rsid w:val="00EB7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8" Type="http://schemas.openxmlformats.org/officeDocument/2006/relationships/image" Target="http://files.spazioweb.it/47/fc/47fcecb5-70d9-4a48-a9ca-b83996e94362.png" TargetMode="External"/><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 Id="rId9"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5637-4BC4-411D-8C1B-63CD07E1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0</Words>
  <Characters>8840</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uonanno</dc:creator>
  <cp:lastModifiedBy>utente</cp:lastModifiedBy>
  <cp:revision>4</cp:revision>
  <cp:lastPrinted>2019-09-18T11:27:00Z</cp:lastPrinted>
  <dcterms:created xsi:type="dcterms:W3CDTF">2019-12-18T09:07:00Z</dcterms:created>
  <dcterms:modified xsi:type="dcterms:W3CDTF">2019-12-18T09:09:00Z</dcterms:modified>
</cp:coreProperties>
</file>